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DF" w:rsidRPr="00F67440" w:rsidRDefault="00FB5DDF" w:rsidP="00DC6635">
      <w:pPr>
        <w:spacing w:after="0" w:line="480" w:lineRule="auto"/>
        <w:jc w:val="center"/>
        <w:rPr>
          <w:rFonts w:ascii="Times New Roman" w:hAnsi="Times New Roman" w:cs="Times New Roman"/>
          <w:b/>
          <w:color w:val="000000" w:themeColor="text1"/>
          <w:sz w:val="24"/>
          <w:szCs w:val="24"/>
        </w:rPr>
      </w:pPr>
      <w:bookmarkStart w:id="0" w:name="_GoBack"/>
      <w:bookmarkEnd w:id="0"/>
      <w:r w:rsidRPr="00F67440">
        <w:rPr>
          <w:rFonts w:ascii="Times New Roman" w:hAnsi="Times New Roman" w:cs="Times New Roman"/>
          <w:b/>
          <w:color w:val="000000" w:themeColor="text1"/>
          <w:sz w:val="24"/>
          <w:szCs w:val="24"/>
        </w:rPr>
        <w:t>BAB II</w:t>
      </w:r>
    </w:p>
    <w:p w:rsidR="00FB5DDF" w:rsidRPr="00F67440" w:rsidRDefault="00FB5DDF" w:rsidP="00DC6635">
      <w:pPr>
        <w:spacing w:after="0" w:line="48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TINJAUAN PUSTAKA </w:t>
      </w:r>
    </w:p>
    <w:p w:rsidR="00FB5DDF" w:rsidRPr="00F67440" w:rsidRDefault="00FB5DDF" w:rsidP="00764FCC">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1 Penelitian Terdahulu</w:t>
      </w:r>
    </w:p>
    <w:p w:rsidR="00764FCC" w:rsidRPr="00764FCC" w:rsidRDefault="00764FCC" w:rsidP="00DC6FC2">
      <w:pPr>
        <w:spacing w:after="0" w:line="480" w:lineRule="auto"/>
        <w:ind w:left="426"/>
        <w:jc w:val="both"/>
        <w:rPr>
          <w:rFonts w:ascii="Times New Roman" w:hAnsi="Times New Roman" w:cs="Times New Roman"/>
          <w:color w:val="000000" w:themeColor="text1"/>
          <w:sz w:val="24"/>
          <w:szCs w:val="24"/>
        </w:rPr>
      </w:pPr>
      <w:r w:rsidRPr="0061040C">
        <w:rPr>
          <w:rFonts w:asciiTheme="majorBidi" w:hAnsiTheme="majorBidi" w:cstheme="majorBidi"/>
          <w:bCs/>
          <w:sz w:val="24"/>
          <w:szCs w:val="24"/>
        </w:rPr>
        <w:t xml:space="preserve">Ada beberapa penelitian terdahulu yang berkaitan dengan </w:t>
      </w:r>
      <w:r>
        <w:rPr>
          <w:rFonts w:asciiTheme="majorBidi" w:hAnsiTheme="majorBidi" w:cstheme="majorBidi"/>
          <w:bCs/>
          <w:sz w:val="24"/>
          <w:szCs w:val="24"/>
        </w:rPr>
        <w:t xml:space="preserve">kompensasi, kinerja karyawan dan motivasi kerja. </w:t>
      </w:r>
      <w:r w:rsidRPr="0061040C">
        <w:rPr>
          <w:rFonts w:asciiTheme="majorBidi" w:hAnsiTheme="majorBidi" w:cstheme="majorBidi"/>
          <w:bCs/>
          <w:sz w:val="24"/>
          <w:szCs w:val="24"/>
        </w:rPr>
        <w:t>Penelitian tersebut dijelaskan dalam tabel sebagai berikut</w:t>
      </w:r>
      <w:r>
        <w:rPr>
          <w:rFonts w:asciiTheme="majorBidi" w:hAnsiTheme="majorBidi" w:cstheme="majorBidi"/>
          <w:bCs/>
          <w:sz w:val="24"/>
          <w:szCs w:val="24"/>
        </w:rPr>
        <w:t xml:space="preserve">: </w:t>
      </w:r>
    </w:p>
    <w:p w:rsidR="005A0AD4" w:rsidRPr="00F67440" w:rsidRDefault="00567F14" w:rsidP="006F261A">
      <w:pPr>
        <w:spacing w:after="0" w:line="24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Tabel 2.1</w:t>
      </w:r>
      <w:r w:rsidR="005A0AD4" w:rsidRPr="00F67440">
        <w:rPr>
          <w:rFonts w:ascii="Times New Roman" w:hAnsi="Times New Roman" w:cs="Times New Roman"/>
          <w:b/>
          <w:color w:val="000000" w:themeColor="text1"/>
          <w:sz w:val="24"/>
          <w:szCs w:val="24"/>
        </w:rPr>
        <w:t>Penelitian Terdahulu</w:t>
      </w:r>
    </w:p>
    <w:tbl>
      <w:tblPr>
        <w:tblStyle w:val="TableGrid"/>
        <w:tblW w:w="8364" w:type="dxa"/>
        <w:tblInd w:w="108" w:type="dxa"/>
        <w:tblLayout w:type="fixed"/>
        <w:tblLook w:val="04A0" w:firstRow="1" w:lastRow="0" w:firstColumn="1" w:lastColumn="0" w:noHBand="0" w:noVBand="1"/>
      </w:tblPr>
      <w:tblGrid>
        <w:gridCol w:w="570"/>
        <w:gridCol w:w="1150"/>
        <w:gridCol w:w="1541"/>
        <w:gridCol w:w="1275"/>
        <w:gridCol w:w="1134"/>
        <w:gridCol w:w="2694"/>
      </w:tblGrid>
      <w:tr w:rsidR="00FB5DDF" w:rsidRPr="00F67440" w:rsidTr="00FD4894">
        <w:tc>
          <w:tcPr>
            <w:tcW w:w="570"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No.</w:t>
            </w:r>
          </w:p>
        </w:tc>
        <w:tc>
          <w:tcPr>
            <w:tcW w:w="1150"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Nama Peneliti</w:t>
            </w:r>
          </w:p>
        </w:tc>
        <w:tc>
          <w:tcPr>
            <w:tcW w:w="1541"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Judul</w:t>
            </w:r>
          </w:p>
        </w:tc>
        <w:tc>
          <w:tcPr>
            <w:tcW w:w="1275"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Variabel</w:t>
            </w:r>
          </w:p>
        </w:tc>
        <w:tc>
          <w:tcPr>
            <w:tcW w:w="1134"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Metode</w:t>
            </w:r>
          </w:p>
        </w:tc>
        <w:tc>
          <w:tcPr>
            <w:tcW w:w="2694" w:type="dxa"/>
          </w:tcPr>
          <w:p w:rsidR="00FB5DDF" w:rsidRPr="00F67440" w:rsidRDefault="00FB5DDF" w:rsidP="00306F1E">
            <w:pPr>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Hasil</w:t>
            </w:r>
          </w:p>
        </w:tc>
      </w:tr>
      <w:tr w:rsidR="008D72C1" w:rsidRPr="00F67440" w:rsidTr="00FD4894">
        <w:tc>
          <w:tcPr>
            <w:tcW w:w="570"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w:t>
            </w:r>
          </w:p>
        </w:tc>
        <w:tc>
          <w:tcPr>
            <w:tcW w:w="1150"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Vina Andriana (2017)</w:t>
            </w:r>
          </w:p>
        </w:tc>
        <w:tc>
          <w:tcPr>
            <w:tcW w:w="1541"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garuh Kompensasi Terhadap Kinerja Karyawan Dengan Motivasi Sebagai Variabel Mediasi (Studi Empiris Pada PT. Iskandar Indah Printing Textile)</w:t>
            </w:r>
          </w:p>
        </w:tc>
        <w:tc>
          <w:tcPr>
            <w:tcW w:w="1275"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pensasi (X), Kinerja Karyawan (Y), Motivasi (Z)</w:t>
            </w:r>
          </w:p>
        </w:tc>
        <w:tc>
          <w:tcPr>
            <w:tcW w:w="1134"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Metode Kuantitatif Dengan Analisis Statistic</w:t>
            </w:r>
          </w:p>
        </w:tc>
        <w:tc>
          <w:tcPr>
            <w:tcW w:w="2694"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 Kompensasi berpengaruh positif dan signifikan terhadap kinerja karyawan tidak tetap.</w:t>
            </w:r>
          </w:p>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 Kompensasi berpengaruh langsung terhadap kinerja karyawan tidak tetap.</w:t>
            </w:r>
          </w:p>
        </w:tc>
      </w:tr>
      <w:tr w:rsidR="008D72C1" w:rsidRPr="00F67440" w:rsidTr="00FD4894">
        <w:tc>
          <w:tcPr>
            <w:tcW w:w="570"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w:t>
            </w:r>
          </w:p>
        </w:tc>
        <w:tc>
          <w:tcPr>
            <w:tcW w:w="1150"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Rini, Dibyantoro, M. Ihsan Ardianto (2014)</w:t>
            </w:r>
          </w:p>
        </w:tc>
        <w:tc>
          <w:tcPr>
            <w:tcW w:w="1541"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Pengaruh Kompensasi Terhadap Kinerja Karyawan Melalui Motivasi Sebagai Variabel Mediasi (Studi Pada Karyawan PT Duta Oktan Semesta </w:t>
            </w:r>
            <w:r w:rsidRPr="00F67440">
              <w:rPr>
                <w:rFonts w:ascii="Times New Roman" w:hAnsi="Times New Roman" w:cs="Times New Roman"/>
                <w:color w:val="000000" w:themeColor="text1"/>
                <w:sz w:val="24"/>
                <w:szCs w:val="24"/>
              </w:rPr>
              <w:lastRenderedPageBreak/>
              <w:t>Palembang)</w:t>
            </w:r>
          </w:p>
        </w:tc>
        <w:tc>
          <w:tcPr>
            <w:tcW w:w="1275"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Kompensasi (X), Kinerja Karyawan (Y), Motivasi (Z)</w:t>
            </w:r>
          </w:p>
        </w:tc>
        <w:tc>
          <w:tcPr>
            <w:tcW w:w="1134"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nalisis Jalur</w:t>
            </w:r>
          </w:p>
        </w:tc>
        <w:tc>
          <w:tcPr>
            <w:tcW w:w="2694" w:type="dxa"/>
          </w:tcPr>
          <w:p w:rsidR="008D72C1" w:rsidRDefault="00A7392D"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8D72C1" w:rsidRPr="00F67440">
              <w:rPr>
                <w:rFonts w:ascii="Times New Roman" w:hAnsi="Times New Roman" w:cs="Times New Roman"/>
                <w:color w:val="000000" w:themeColor="text1"/>
                <w:sz w:val="24"/>
                <w:szCs w:val="24"/>
              </w:rPr>
              <w:t>Kompensasi secara langsung terhadap kinerja berpengaruh positif dan signifikan terhadap kinerja karyawan.</w:t>
            </w:r>
          </w:p>
          <w:p w:rsidR="00A7392D" w:rsidRPr="00F67440" w:rsidRDefault="00A7392D"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ompensasi berpengaruh tidak langsung terhadap kinerja melalui motivasi.</w:t>
            </w:r>
          </w:p>
        </w:tc>
      </w:tr>
      <w:tr w:rsidR="00661192" w:rsidRPr="00F67440" w:rsidTr="00FD4894">
        <w:tc>
          <w:tcPr>
            <w:tcW w:w="570" w:type="dxa"/>
          </w:tcPr>
          <w:p w:rsidR="00661192" w:rsidRPr="00F67440" w:rsidRDefault="00661192" w:rsidP="00306F1E">
            <w:pPr>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lang w:val="en-US"/>
              </w:rPr>
              <w:lastRenderedPageBreak/>
              <w:t>3.</w:t>
            </w:r>
          </w:p>
        </w:tc>
        <w:tc>
          <w:tcPr>
            <w:tcW w:w="1150" w:type="dxa"/>
          </w:tcPr>
          <w:p w:rsidR="002D6852" w:rsidRPr="00F67440" w:rsidRDefault="0082150A" w:rsidP="00306F1E">
            <w:pPr>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t>Karinta Paramitha Puri, Alwi Sudin, Suprayitno (2016)</w:t>
            </w:r>
          </w:p>
        </w:tc>
        <w:tc>
          <w:tcPr>
            <w:tcW w:w="1541" w:type="dxa"/>
          </w:tcPr>
          <w:p w:rsidR="00661192" w:rsidRPr="00F67440" w:rsidRDefault="00263DC1" w:rsidP="00306F1E">
            <w:pPr>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t xml:space="preserve">Pengaruh Kompensasi Terhadap Kinerja </w:t>
            </w:r>
            <w:r w:rsidR="0082150A" w:rsidRPr="00F67440">
              <w:rPr>
                <w:rFonts w:ascii="Times New Roman" w:hAnsi="Times New Roman" w:cs="Times New Roman"/>
                <w:color w:val="000000" w:themeColor="text1"/>
                <w:sz w:val="24"/>
                <w:szCs w:val="24"/>
              </w:rPr>
              <w:t xml:space="preserve">Karyawan Dengan Motivasi Sebagai Variabel Mediasi </w:t>
            </w:r>
            <w:r w:rsidRPr="00F67440">
              <w:rPr>
                <w:rFonts w:ascii="Times New Roman" w:hAnsi="Times New Roman" w:cs="Times New Roman"/>
                <w:color w:val="000000" w:themeColor="text1"/>
                <w:sz w:val="24"/>
                <w:szCs w:val="24"/>
                <w:lang w:val="en-US"/>
              </w:rPr>
              <w:t>(Survey Pad</w:t>
            </w:r>
            <w:r w:rsidRPr="00F67440">
              <w:rPr>
                <w:rFonts w:ascii="Times New Roman" w:hAnsi="Times New Roman" w:cs="Times New Roman"/>
                <w:color w:val="000000" w:themeColor="text1"/>
                <w:sz w:val="24"/>
                <w:szCs w:val="24"/>
              </w:rPr>
              <w:t xml:space="preserve">a </w:t>
            </w:r>
            <w:proofErr w:type="spellStart"/>
            <w:r w:rsidR="00333CF6" w:rsidRPr="00F67440">
              <w:rPr>
                <w:rFonts w:ascii="Times New Roman" w:hAnsi="Times New Roman" w:cs="Times New Roman"/>
                <w:color w:val="000000" w:themeColor="text1"/>
                <w:sz w:val="24"/>
                <w:szCs w:val="24"/>
                <w:lang w:val="en-US"/>
              </w:rPr>
              <w:t>Karyawan</w:t>
            </w:r>
            <w:r w:rsidR="002D6852" w:rsidRPr="00F67440">
              <w:rPr>
                <w:rFonts w:ascii="Times New Roman" w:hAnsi="Times New Roman" w:cs="Times New Roman"/>
                <w:color w:val="000000" w:themeColor="text1"/>
                <w:sz w:val="24"/>
                <w:szCs w:val="24"/>
                <w:lang w:val="en-US"/>
              </w:rPr>
              <w:t>PD</w:t>
            </w:r>
            <w:proofErr w:type="spellEnd"/>
            <w:r w:rsidR="00333CF6" w:rsidRPr="00F67440">
              <w:rPr>
                <w:rFonts w:ascii="Times New Roman" w:hAnsi="Times New Roman" w:cs="Times New Roman"/>
                <w:color w:val="000000" w:themeColor="text1"/>
                <w:sz w:val="24"/>
                <w:szCs w:val="24"/>
                <w:lang w:val="en-US"/>
              </w:rPr>
              <w:t xml:space="preserve">. </w:t>
            </w:r>
            <w:r w:rsidR="002D6852" w:rsidRPr="00F67440">
              <w:rPr>
                <w:rFonts w:ascii="Times New Roman" w:hAnsi="Times New Roman" w:cs="Times New Roman"/>
                <w:color w:val="000000" w:themeColor="text1"/>
                <w:sz w:val="24"/>
                <w:szCs w:val="24"/>
                <w:lang w:val="en-US"/>
              </w:rPr>
              <w:t>BPR Bank Solo</w:t>
            </w:r>
            <w:r w:rsidR="00333CF6" w:rsidRPr="00F67440">
              <w:rPr>
                <w:rFonts w:ascii="Times New Roman" w:hAnsi="Times New Roman" w:cs="Times New Roman"/>
                <w:color w:val="000000" w:themeColor="text1"/>
                <w:sz w:val="24"/>
                <w:szCs w:val="24"/>
                <w:lang w:val="en-US"/>
              </w:rPr>
              <w:t>)</w:t>
            </w:r>
          </w:p>
        </w:tc>
        <w:tc>
          <w:tcPr>
            <w:tcW w:w="1275" w:type="dxa"/>
          </w:tcPr>
          <w:p w:rsidR="0082150A" w:rsidRPr="00F67440" w:rsidRDefault="0082150A" w:rsidP="00306F1E">
            <w:pPr>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t>Kompensasi (X), Motivasi (M), Kinerja Karyawan (Y)</w:t>
            </w:r>
          </w:p>
          <w:p w:rsidR="00333CF6" w:rsidRPr="00F67440" w:rsidRDefault="00333CF6" w:rsidP="00306F1E">
            <w:pPr>
              <w:jc w:val="both"/>
              <w:rPr>
                <w:rFonts w:ascii="Times New Roman" w:hAnsi="Times New Roman" w:cs="Times New Roman"/>
                <w:color w:val="000000" w:themeColor="text1"/>
                <w:sz w:val="24"/>
                <w:szCs w:val="24"/>
                <w:lang w:val="en-US"/>
              </w:rPr>
            </w:pPr>
          </w:p>
        </w:tc>
        <w:tc>
          <w:tcPr>
            <w:tcW w:w="1134" w:type="dxa"/>
          </w:tcPr>
          <w:p w:rsidR="00661192" w:rsidRPr="00F67440" w:rsidRDefault="0082150A" w:rsidP="00306F1E">
            <w:pPr>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t xml:space="preserve">Metode Survei, Analisis Jalur </w:t>
            </w:r>
          </w:p>
        </w:tc>
        <w:tc>
          <w:tcPr>
            <w:tcW w:w="2694" w:type="dxa"/>
          </w:tcPr>
          <w:p w:rsidR="00AF090F" w:rsidRPr="00AF090F" w:rsidRDefault="005A17CB"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t xml:space="preserve">1. </w:t>
            </w:r>
            <w:r w:rsidR="00AF090F">
              <w:rPr>
                <w:rFonts w:ascii="Times New Roman" w:hAnsi="Times New Roman" w:cs="Times New Roman"/>
                <w:color w:val="000000" w:themeColor="text1"/>
                <w:sz w:val="24"/>
                <w:szCs w:val="24"/>
              </w:rPr>
              <w:t>Kompensasi tidak berpengaruh signifikan terhadap kinerja karyawan.</w:t>
            </w:r>
          </w:p>
          <w:p w:rsidR="0082150A" w:rsidRPr="00F67440" w:rsidRDefault="00AF090F"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w:t>
            </w:r>
            <w:r w:rsidR="0082150A" w:rsidRPr="00F67440">
              <w:rPr>
                <w:rFonts w:ascii="Times New Roman" w:hAnsi="Times New Roman" w:cs="Times New Roman"/>
                <w:color w:val="000000" w:themeColor="text1"/>
                <w:sz w:val="24"/>
                <w:szCs w:val="24"/>
              </w:rPr>
              <w:t>ompensasi tidak berpengaruh signifikan terhadap motivasi</w:t>
            </w:r>
          </w:p>
          <w:p w:rsidR="005A17CB" w:rsidRPr="00F67440" w:rsidRDefault="00AF090F" w:rsidP="00306F1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r w:rsidR="00263DC1" w:rsidRPr="00F67440">
              <w:rPr>
                <w:rFonts w:ascii="Times New Roman" w:hAnsi="Times New Roman" w:cs="Times New Roman"/>
                <w:color w:val="000000" w:themeColor="text1"/>
                <w:sz w:val="24"/>
                <w:szCs w:val="24"/>
                <w:lang w:val="en-US"/>
              </w:rPr>
              <w:t>.</w:t>
            </w:r>
            <w:proofErr w:type="spellStart"/>
            <w:r w:rsidR="00F038BD" w:rsidRPr="00F67440">
              <w:rPr>
                <w:rFonts w:ascii="Times New Roman" w:hAnsi="Times New Roman" w:cs="Times New Roman"/>
                <w:color w:val="000000" w:themeColor="text1"/>
                <w:sz w:val="24"/>
                <w:szCs w:val="24"/>
                <w:lang w:val="en-US"/>
              </w:rPr>
              <w:t>M</w:t>
            </w:r>
            <w:r w:rsidR="005A17CB" w:rsidRPr="00F67440">
              <w:rPr>
                <w:rFonts w:ascii="Times New Roman" w:hAnsi="Times New Roman" w:cs="Times New Roman"/>
                <w:color w:val="000000" w:themeColor="text1"/>
                <w:sz w:val="24"/>
                <w:szCs w:val="24"/>
                <w:lang w:val="en-US"/>
              </w:rPr>
              <w:t>otivasi</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berpengaruh</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signifikan</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terhadap</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kinerja</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karyawan</w:t>
            </w:r>
            <w:proofErr w:type="spellEnd"/>
            <w:r w:rsidR="005A17CB" w:rsidRPr="00F67440">
              <w:rPr>
                <w:rFonts w:ascii="Times New Roman" w:hAnsi="Times New Roman" w:cs="Times New Roman"/>
                <w:color w:val="000000" w:themeColor="text1"/>
                <w:sz w:val="24"/>
                <w:szCs w:val="24"/>
                <w:lang w:val="en-US"/>
              </w:rPr>
              <w:t>.</w:t>
            </w:r>
          </w:p>
          <w:p w:rsidR="005A17CB" w:rsidRPr="00F67440" w:rsidRDefault="0082150A" w:rsidP="00306F1E">
            <w:pPr>
              <w:jc w:val="both"/>
              <w:rPr>
                <w:rFonts w:ascii="Times New Roman" w:hAnsi="Times New Roman" w:cs="Times New Roman"/>
                <w:color w:val="000000" w:themeColor="text1"/>
                <w:sz w:val="24"/>
                <w:szCs w:val="24"/>
                <w:lang w:val="en-US"/>
              </w:rPr>
            </w:pPr>
            <w:proofErr w:type="gramStart"/>
            <w:r w:rsidRPr="00F67440">
              <w:rPr>
                <w:rFonts w:ascii="Times New Roman" w:hAnsi="Times New Roman" w:cs="Times New Roman"/>
                <w:color w:val="000000" w:themeColor="text1"/>
                <w:sz w:val="24"/>
                <w:szCs w:val="24"/>
                <w:lang w:val="en-US"/>
              </w:rPr>
              <w:t>3.</w:t>
            </w:r>
            <w:r w:rsidR="00F038BD" w:rsidRPr="00F67440">
              <w:rPr>
                <w:rFonts w:ascii="Times New Roman" w:hAnsi="Times New Roman" w:cs="Times New Roman"/>
                <w:color w:val="000000" w:themeColor="text1"/>
                <w:sz w:val="24"/>
                <w:szCs w:val="24"/>
                <w:lang w:val="en-US"/>
              </w:rPr>
              <w:t>M</w:t>
            </w:r>
            <w:r w:rsidR="005A17CB" w:rsidRPr="00F67440">
              <w:rPr>
                <w:rFonts w:ascii="Times New Roman" w:hAnsi="Times New Roman" w:cs="Times New Roman"/>
                <w:color w:val="000000" w:themeColor="text1"/>
                <w:sz w:val="24"/>
                <w:szCs w:val="24"/>
                <w:lang w:val="en-US"/>
              </w:rPr>
              <w:t>otivasi</w:t>
            </w:r>
            <w:proofErr w:type="gram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memediasi</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pengaruh</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kompensasi</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terhadap</w:t>
            </w:r>
            <w:proofErr w:type="spellEnd"/>
            <w:r w:rsidR="00680FFB">
              <w:rPr>
                <w:rFonts w:ascii="Times New Roman" w:hAnsi="Times New Roman" w:cs="Times New Roman"/>
                <w:color w:val="000000" w:themeColor="text1"/>
                <w:sz w:val="24"/>
                <w:szCs w:val="24"/>
              </w:rPr>
              <w:t xml:space="preserve"> </w:t>
            </w:r>
            <w:proofErr w:type="spellStart"/>
            <w:r w:rsidR="005A17CB" w:rsidRPr="00F67440">
              <w:rPr>
                <w:rFonts w:ascii="Times New Roman" w:hAnsi="Times New Roman" w:cs="Times New Roman"/>
                <w:color w:val="000000" w:themeColor="text1"/>
                <w:sz w:val="24"/>
                <w:szCs w:val="24"/>
                <w:lang w:val="en-US"/>
              </w:rPr>
              <w:t>kinerja</w:t>
            </w:r>
            <w:proofErr w:type="spellEnd"/>
            <w:r w:rsidR="00680FFB">
              <w:rPr>
                <w:rFonts w:ascii="Times New Roman" w:hAnsi="Times New Roman" w:cs="Times New Roman"/>
                <w:color w:val="000000" w:themeColor="text1"/>
                <w:sz w:val="24"/>
                <w:szCs w:val="24"/>
              </w:rPr>
              <w:t xml:space="preserve"> </w:t>
            </w:r>
            <w:proofErr w:type="spellStart"/>
            <w:r w:rsidR="00F038BD" w:rsidRPr="00F67440">
              <w:rPr>
                <w:rFonts w:ascii="Times New Roman" w:hAnsi="Times New Roman" w:cs="Times New Roman"/>
                <w:color w:val="000000" w:themeColor="text1"/>
                <w:sz w:val="24"/>
                <w:szCs w:val="24"/>
                <w:lang w:val="en-US"/>
              </w:rPr>
              <w:t>karyawan</w:t>
            </w:r>
            <w:proofErr w:type="spellEnd"/>
            <w:r w:rsidR="00F038BD" w:rsidRPr="00F67440">
              <w:rPr>
                <w:rFonts w:ascii="Times New Roman" w:hAnsi="Times New Roman" w:cs="Times New Roman"/>
                <w:color w:val="000000" w:themeColor="text1"/>
                <w:sz w:val="24"/>
                <w:szCs w:val="24"/>
                <w:lang w:val="en-US"/>
              </w:rPr>
              <w:t>.</w:t>
            </w:r>
          </w:p>
          <w:p w:rsidR="00661192" w:rsidRPr="00F67440" w:rsidRDefault="00661192" w:rsidP="00306F1E">
            <w:pPr>
              <w:jc w:val="both"/>
              <w:rPr>
                <w:rFonts w:ascii="Times New Roman" w:hAnsi="Times New Roman" w:cs="Times New Roman"/>
                <w:color w:val="000000" w:themeColor="text1"/>
                <w:sz w:val="24"/>
                <w:szCs w:val="24"/>
              </w:rPr>
            </w:pPr>
          </w:p>
        </w:tc>
      </w:tr>
      <w:tr w:rsidR="008D72C1" w:rsidRPr="00F67440" w:rsidTr="00FD4894">
        <w:tc>
          <w:tcPr>
            <w:tcW w:w="570" w:type="dxa"/>
          </w:tcPr>
          <w:p w:rsidR="008D72C1" w:rsidRPr="00F67440" w:rsidRDefault="00333CF6"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t>4</w:t>
            </w:r>
            <w:r w:rsidR="008D72C1" w:rsidRPr="00F67440">
              <w:rPr>
                <w:rFonts w:ascii="Times New Roman" w:hAnsi="Times New Roman" w:cs="Times New Roman"/>
                <w:color w:val="000000" w:themeColor="text1"/>
                <w:sz w:val="24"/>
                <w:szCs w:val="24"/>
              </w:rPr>
              <w:t>.</w:t>
            </w:r>
          </w:p>
        </w:tc>
        <w:tc>
          <w:tcPr>
            <w:tcW w:w="1150"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Christne Natalia G, Saryadi, Sendhang Nurseto (2015)</w:t>
            </w:r>
          </w:p>
        </w:tc>
        <w:tc>
          <w:tcPr>
            <w:tcW w:w="1541"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garuh Penilaian Kerja, Kompensasi Terhadap Kinerja Karyawan Melalui Motivasi (Study PT. Bank Negara Indonesia (Persero) Tbk Cabang Undip Semarang)</w:t>
            </w:r>
          </w:p>
        </w:tc>
        <w:tc>
          <w:tcPr>
            <w:tcW w:w="1275"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ilaian Kerja (X1), Kompensasi (X2), Kinerja Karyawan (Y), Motivasi (Z)</w:t>
            </w:r>
          </w:p>
        </w:tc>
        <w:tc>
          <w:tcPr>
            <w:tcW w:w="1134"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Regresi Sederhana, Regresi Berganda Dan Jalur Path.</w:t>
            </w:r>
          </w:p>
        </w:tc>
        <w:tc>
          <w:tcPr>
            <w:tcW w:w="2694" w:type="dxa"/>
          </w:tcPr>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 Penilaian kerja dan motivasi mempengaruhi kinerja karyawan.</w:t>
            </w:r>
          </w:p>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 Penilaian kerja, kompensasi melalui motivasi mempunyai pengaruh pada kinerja karyawan.</w:t>
            </w:r>
          </w:p>
          <w:p w:rsidR="008D72C1" w:rsidRPr="00F67440" w:rsidRDefault="008D72C1"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3. Penilaian kinerja mempunyai pengaruh lebih kuat terhadap kinerja karyawan melalui motivasi sebagai variabel Mediasi.</w:t>
            </w:r>
          </w:p>
        </w:tc>
      </w:tr>
      <w:tr w:rsidR="00DF1595" w:rsidRPr="00F67440" w:rsidTr="00FD4894">
        <w:tc>
          <w:tcPr>
            <w:tcW w:w="570" w:type="dxa"/>
          </w:tcPr>
          <w:p w:rsidR="00DF1595" w:rsidRPr="00F67440" w:rsidRDefault="00333CF6"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t>5</w:t>
            </w:r>
            <w:r w:rsidR="00DF1595" w:rsidRPr="00F67440">
              <w:rPr>
                <w:rFonts w:ascii="Times New Roman" w:hAnsi="Times New Roman" w:cs="Times New Roman"/>
                <w:color w:val="000000" w:themeColor="text1"/>
                <w:sz w:val="24"/>
                <w:szCs w:val="24"/>
              </w:rPr>
              <w:t>.</w:t>
            </w:r>
          </w:p>
        </w:tc>
        <w:tc>
          <w:tcPr>
            <w:tcW w:w="1150"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ulistiawati Paita, Bernhard Tewal, Greis M. Sendow (2015)</w:t>
            </w:r>
          </w:p>
        </w:tc>
        <w:tc>
          <w:tcPr>
            <w:tcW w:w="1541"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Pengaruh Kompensasi Dan Lingkungan Kerja Terhadap Kinerja Karyawan Pegawai Melalui Motivasi Kerja Pada Balai Pendidikan </w:t>
            </w:r>
            <w:r w:rsidRPr="00F67440">
              <w:rPr>
                <w:rFonts w:ascii="Times New Roman" w:hAnsi="Times New Roman" w:cs="Times New Roman"/>
                <w:color w:val="000000" w:themeColor="text1"/>
                <w:sz w:val="24"/>
                <w:szCs w:val="24"/>
              </w:rPr>
              <w:lastRenderedPageBreak/>
              <w:t>Dan Pelatihan Keagamaan Manado.</w:t>
            </w:r>
          </w:p>
        </w:tc>
        <w:tc>
          <w:tcPr>
            <w:tcW w:w="1275"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Kompensasi (X1), Lingkungan Kerja (X2), Kinerja (Y), Motivasi Kerja (Z)</w:t>
            </w:r>
          </w:p>
        </w:tc>
        <w:tc>
          <w:tcPr>
            <w:tcW w:w="1134"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nalisis Jalur</w:t>
            </w:r>
          </w:p>
        </w:tc>
        <w:tc>
          <w:tcPr>
            <w:tcW w:w="2694" w:type="dxa"/>
          </w:tcPr>
          <w:p w:rsidR="009745C6"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w:t>
            </w:r>
            <w:r w:rsidR="009745C6">
              <w:rPr>
                <w:rFonts w:ascii="Times New Roman" w:hAnsi="Times New Roman" w:cs="Times New Roman"/>
                <w:color w:val="000000" w:themeColor="text1"/>
                <w:sz w:val="24"/>
                <w:szCs w:val="24"/>
              </w:rPr>
              <w:t xml:space="preserve"> Kompensasi berpengaruh langsung kepada kinerja.</w:t>
            </w:r>
          </w:p>
          <w:p w:rsidR="009745C6" w:rsidRDefault="009745C6"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ingkungan kerja berpengaruh langsung kepada kinerja.</w:t>
            </w:r>
          </w:p>
          <w:p w:rsidR="009745C6" w:rsidRDefault="009745C6"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otivasi berpengaruh langsung kepada kinerja.</w:t>
            </w:r>
          </w:p>
          <w:p w:rsidR="009745C6" w:rsidRDefault="009745C6" w:rsidP="00306F1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mpensasi memberi pengaruh tidak langsung kepada kinerja melalui motivasi.</w:t>
            </w:r>
          </w:p>
          <w:p w:rsidR="009745C6" w:rsidRPr="00F67440" w:rsidRDefault="009745C6" w:rsidP="009745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Lingkungan kerja memberi pengaruh tidak </w:t>
            </w:r>
            <w:r>
              <w:rPr>
                <w:rFonts w:ascii="Times New Roman" w:hAnsi="Times New Roman" w:cs="Times New Roman"/>
                <w:color w:val="000000" w:themeColor="text1"/>
                <w:sz w:val="24"/>
                <w:szCs w:val="24"/>
              </w:rPr>
              <w:lastRenderedPageBreak/>
              <w:t>langsung kepada kinerja melalui motivasi.</w:t>
            </w:r>
          </w:p>
          <w:p w:rsidR="00DF1595" w:rsidRPr="00F67440" w:rsidRDefault="00DF1595" w:rsidP="00306F1E">
            <w:pPr>
              <w:jc w:val="both"/>
              <w:rPr>
                <w:rFonts w:ascii="Times New Roman" w:hAnsi="Times New Roman" w:cs="Times New Roman"/>
                <w:color w:val="000000" w:themeColor="text1"/>
                <w:sz w:val="24"/>
                <w:szCs w:val="24"/>
              </w:rPr>
            </w:pPr>
          </w:p>
        </w:tc>
      </w:tr>
      <w:tr w:rsidR="00DF1595" w:rsidRPr="00F67440" w:rsidTr="00FD4894">
        <w:tc>
          <w:tcPr>
            <w:tcW w:w="570" w:type="dxa"/>
          </w:tcPr>
          <w:p w:rsidR="00DF1595" w:rsidRPr="00F67440" w:rsidRDefault="00333CF6"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lastRenderedPageBreak/>
              <w:t>6</w:t>
            </w:r>
            <w:r w:rsidR="00DF1595" w:rsidRPr="00F67440">
              <w:rPr>
                <w:rFonts w:ascii="Times New Roman" w:hAnsi="Times New Roman" w:cs="Times New Roman"/>
                <w:color w:val="000000" w:themeColor="text1"/>
                <w:sz w:val="24"/>
                <w:szCs w:val="24"/>
              </w:rPr>
              <w:t>.</w:t>
            </w:r>
          </w:p>
        </w:tc>
        <w:tc>
          <w:tcPr>
            <w:tcW w:w="1150"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Dr. R. Dayananda </w:t>
            </w:r>
          </w:p>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017)</w:t>
            </w:r>
          </w:p>
        </w:tc>
        <w:tc>
          <w:tcPr>
            <w:tcW w:w="1541"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Effect Of Compensation On The Job Performance Among Hospital Employees. A Meta Analysis.</w:t>
            </w:r>
          </w:p>
        </w:tc>
        <w:tc>
          <w:tcPr>
            <w:tcW w:w="1275"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pensasi (X), Kinerja Karyawan (Y)</w:t>
            </w:r>
          </w:p>
        </w:tc>
        <w:tc>
          <w:tcPr>
            <w:tcW w:w="1134"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esain Survei cross-secttional dengan pendekatan kuantitatif dan kualitatif.</w:t>
            </w:r>
          </w:p>
        </w:tc>
        <w:tc>
          <w:tcPr>
            <w:tcW w:w="2694"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 Gaji ditemukan menjadi faktor yang signifikan untuk kinerja pekerjaan karyawan.</w:t>
            </w:r>
          </w:p>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 Penghargaan adalah jenis kompensasi lain yang mempengaruhi kinerja.</w:t>
            </w:r>
          </w:p>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3. Kompensasi tidak langsung seperti asuransi kesehatan gratis, cuti sakit, paket tunjangan pensiun dan kompensasi selama liburan telah ditemukan menjadi faktor yang signifikan untuk kinerja pekerjaan.</w:t>
            </w:r>
          </w:p>
        </w:tc>
      </w:tr>
      <w:tr w:rsidR="00DF1595" w:rsidRPr="00F67440" w:rsidTr="00FD4894">
        <w:tc>
          <w:tcPr>
            <w:tcW w:w="570" w:type="dxa"/>
          </w:tcPr>
          <w:p w:rsidR="00DF1595" w:rsidRPr="00F67440" w:rsidRDefault="00333CF6"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t>7</w:t>
            </w:r>
            <w:r w:rsidR="00DF1595" w:rsidRPr="00F67440">
              <w:rPr>
                <w:rFonts w:ascii="Times New Roman" w:hAnsi="Times New Roman" w:cs="Times New Roman"/>
                <w:color w:val="000000" w:themeColor="text1"/>
                <w:sz w:val="24"/>
                <w:szCs w:val="24"/>
              </w:rPr>
              <w:t>.</w:t>
            </w:r>
          </w:p>
        </w:tc>
        <w:tc>
          <w:tcPr>
            <w:tcW w:w="1150"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Rijalu Negash, Shimelis Zewude, Reta Megersa.</w:t>
            </w:r>
          </w:p>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014)</w:t>
            </w:r>
          </w:p>
        </w:tc>
        <w:tc>
          <w:tcPr>
            <w:tcW w:w="1541"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The Effect Of Compensation On Employees Motivation: In Jimma Unversity academic staff.</w:t>
            </w:r>
          </w:p>
        </w:tc>
        <w:tc>
          <w:tcPr>
            <w:tcW w:w="1275"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pensasi (X), Motivasi Karyawan (Y)</w:t>
            </w:r>
          </w:p>
        </w:tc>
        <w:tc>
          <w:tcPr>
            <w:tcW w:w="1134"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urvei Deskriptif</w:t>
            </w:r>
          </w:p>
        </w:tc>
        <w:tc>
          <w:tcPr>
            <w:tcW w:w="2694" w:type="dxa"/>
          </w:tcPr>
          <w:p w:rsidR="00DF1595" w:rsidRPr="00F67440" w:rsidRDefault="00DF1595" w:rsidP="00306F1E">
            <w:pPr>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taff Akademik tidak termotivasi dan puas dalam sistem pembayaran Universitas</w:t>
            </w:r>
          </w:p>
        </w:tc>
      </w:tr>
    </w:tbl>
    <w:p w:rsidR="00764FCC" w:rsidRDefault="00764FCC" w:rsidP="00DC6635">
      <w:pPr>
        <w:spacing w:after="0" w:line="480" w:lineRule="auto"/>
        <w:jc w:val="both"/>
        <w:rPr>
          <w:rFonts w:ascii="Times New Roman" w:hAnsi="Times New Roman" w:cs="Times New Roman"/>
          <w:b/>
          <w:color w:val="000000" w:themeColor="text1"/>
          <w:sz w:val="24"/>
          <w:szCs w:val="24"/>
        </w:rPr>
      </w:pPr>
    </w:p>
    <w:p w:rsidR="00FB5DDF" w:rsidRPr="00F67440" w:rsidRDefault="00FB5DDF"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2.2 Landasan Teori </w:t>
      </w:r>
    </w:p>
    <w:p w:rsidR="00FB5DDF" w:rsidRPr="00F67440" w:rsidRDefault="00FB5DDF"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1 Kompensasi</w:t>
      </w:r>
    </w:p>
    <w:p w:rsidR="00FB5DDF" w:rsidRPr="00F67440" w:rsidRDefault="00FB5DDF" w:rsidP="00DC6635">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1.1 Pengertian Kompensasi</w:t>
      </w:r>
    </w:p>
    <w:p w:rsidR="00FB5DDF" w:rsidRPr="00F67440" w:rsidRDefault="00FB5DDF" w:rsidP="00DC6635">
      <w:pPr>
        <w:spacing w:after="0" w:line="480" w:lineRule="auto"/>
        <w:ind w:left="284" w:firstLine="42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Kompensasi pada dasarnya merupakan salah satu tujuan utama seseorang melakukan pekerjaan. Dengan kompensasi yang diterima, pekerja berkeinginan untuk dapat mendapatkan apa yang diinginkan terutama kebutuhan pekerja </w:t>
      </w:r>
      <w:r w:rsidRPr="00F67440">
        <w:rPr>
          <w:rFonts w:ascii="Times New Roman" w:hAnsi="Times New Roman" w:cs="Times New Roman"/>
          <w:color w:val="000000" w:themeColor="text1"/>
          <w:sz w:val="24"/>
          <w:szCs w:val="24"/>
        </w:rPr>
        <w:lastRenderedPageBreak/>
        <w:t>tersebut. Berikut beberapa definisi yang diungkapkan oleh para ahli tentang kompensasi diantaranya:</w:t>
      </w:r>
    </w:p>
    <w:p w:rsidR="007C465C" w:rsidRPr="00F67440" w:rsidRDefault="00F67440" w:rsidP="007C465C">
      <w:pPr>
        <w:spacing w:after="0" w:line="480" w:lineRule="auto"/>
        <w:ind w:left="28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buan (2014</w:t>
      </w:r>
      <w:r w:rsidR="001F67A6" w:rsidRPr="00F67440">
        <w:rPr>
          <w:rFonts w:ascii="Times New Roman" w:hAnsi="Times New Roman" w:cs="Times New Roman"/>
          <w:color w:val="000000" w:themeColor="text1"/>
          <w:sz w:val="24"/>
          <w:szCs w:val="24"/>
        </w:rPr>
        <w:t>) kompensasi adalah pe</w:t>
      </w:r>
      <w:r w:rsidR="003F5694" w:rsidRPr="00F67440">
        <w:rPr>
          <w:rFonts w:ascii="Times New Roman" w:hAnsi="Times New Roman" w:cs="Times New Roman"/>
          <w:color w:val="000000" w:themeColor="text1"/>
          <w:sz w:val="24"/>
          <w:szCs w:val="24"/>
        </w:rPr>
        <w:t>ndapatan yang diterima karyawan</w:t>
      </w:r>
      <w:r w:rsidR="00263DC1" w:rsidRPr="00F67440">
        <w:rPr>
          <w:rFonts w:ascii="Times New Roman" w:hAnsi="Times New Roman" w:cs="Times New Roman"/>
          <w:color w:val="000000" w:themeColor="text1"/>
          <w:sz w:val="24"/>
          <w:szCs w:val="24"/>
        </w:rPr>
        <w:t xml:space="preserve"> berbentuk uang, barang langsung atau tidak langsung </w:t>
      </w:r>
      <w:r w:rsidR="001F67A6" w:rsidRPr="00F67440">
        <w:rPr>
          <w:rFonts w:ascii="Times New Roman" w:hAnsi="Times New Roman" w:cs="Times New Roman"/>
          <w:color w:val="000000" w:themeColor="text1"/>
          <w:sz w:val="24"/>
          <w:szCs w:val="24"/>
        </w:rPr>
        <w:t>sebagai imbalan atas jasa y</w:t>
      </w:r>
      <w:r w:rsidR="0012498F" w:rsidRPr="00F67440">
        <w:rPr>
          <w:rFonts w:ascii="Times New Roman" w:hAnsi="Times New Roman" w:cs="Times New Roman"/>
          <w:color w:val="000000" w:themeColor="text1"/>
          <w:sz w:val="24"/>
          <w:szCs w:val="24"/>
        </w:rPr>
        <w:t>ang diberikan kepada perusahaan</w:t>
      </w:r>
      <w:r w:rsidR="0012498F" w:rsidRPr="00F67440">
        <w:rPr>
          <w:rFonts w:ascii="Times New Roman" w:hAnsi="Times New Roman" w:cs="Times New Roman"/>
          <w:color w:val="000000" w:themeColor="text1"/>
          <w:sz w:val="24"/>
          <w:szCs w:val="24"/>
          <w:lang w:val="en-US"/>
        </w:rPr>
        <w:t xml:space="preserve">. </w:t>
      </w:r>
      <w:r w:rsidR="001F67A6" w:rsidRPr="00F67440">
        <w:rPr>
          <w:rFonts w:ascii="Times New Roman" w:hAnsi="Times New Roman" w:cs="Times New Roman"/>
          <w:color w:val="000000" w:themeColor="text1"/>
          <w:sz w:val="24"/>
          <w:szCs w:val="24"/>
        </w:rPr>
        <w:t xml:space="preserve">Kompensasi berbentuk uang artinya karyawan dibayar dengan sejumlah uang kartal. Kompensasi berbentuk barang </w:t>
      </w:r>
      <w:r w:rsidR="00BF341C" w:rsidRPr="00F67440">
        <w:rPr>
          <w:rFonts w:ascii="Times New Roman" w:hAnsi="Times New Roman" w:cs="Times New Roman"/>
          <w:color w:val="000000" w:themeColor="text1"/>
          <w:sz w:val="24"/>
          <w:szCs w:val="24"/>
        </w:rPr>
        <w:t>artinya kompensasi dibayar dengan barang.</w:t>
      </w:r>
    </w:p>
    <w:p w:rsidR="00EC5253" w:rsidRPr="00F67440" w:rsidRDefault="00F67440" w:rsidP="007C465C">
      <w:pPr>
        <w:spacing w:after="0" w:line="480" w:lineRule="auto"/>
        <w:ind w:left="28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un (2012</w:t>
      </w:r>
      <w:r w:rsidR="00BF341C" w:rsidRPr="00F67440">
        <w:rPr>
          <w:rFonts w:ascii="Times New Roman" w:hAnsi="Times New Roman" w:cs="Times New Roman"/>
          <w:color w:val="000000" w:themeColor="text1"/>
          <w:sz w:val="24"/>
          <w:szCs w:val="24"/>
        </w:rPr>
        <w:t>) kompensasi adalah karyawan menerima sesuatu atas jasa yang mereka sumbangkan pada pekerjaannya. Sedangkan ko</w:t>
      </w:r>
      <w:r>
        <w:rPr>
          <w:rFonts w:ascii="Times New Roman" w:hAnsi="Times New Roman" w:cs="Times New Roman"/>
          <w:color w:val="000000" w:themeColor="text1"/>
          <w:sz w:val="24"/>
          <w:szCs w:val="24"/>
        </w:rPr>
        <w:t>mpensasi menurut Rivai (2009</w:t>
      </w:r>
      <w:r w:rsidR="00BF341C" w:rsidRPr="00F67440">
        <w:rPr>
          <w:rFonts w:ascii="Times New Roman" w:hAnsi="Times New Roman" w:cs="Times New Roman"/>
          <w:color w:val="000000" w:themeColor="text1"/>
          <w:sz w:val="24"/>
          <w:szCs w:val="24"/>
        </w:rPr>
        <w:t xml:space="preserve">) kompensasi merupakan pengganti kontribusi </w:t>
      </w:r>
      <w:r w:rsidR="00615EDB" w:rsidRPr="00F67440">
        <w:rPr>
          <w:rFonts w:ascii="Times New Roman" w:hAnsi="Times New Roman" w:cs="Times New Roman"/>
          <w:color w:val="000000" w:themeColor="text1"/>
          <w:sz w:val="24"/>
          <w:szCs w:val="24"/>
        </w:rPr>
        <w:t>jasa karyawan pada perusahaan yang akan mereka terima.</w:t>
      </w:r>
    </w:p>
    <w:p w:rsidR="00FB5DDF" w:rsidRPr="00F67440" w:rsidRDefault="00FB5DDF" w:rsidP="006324BF">
      <w:pPr>
        <w:spacing w:after="0" w:line="480" w:lineRule="auto"/>
        <w:ind w:left="284" w:firstLine="42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Berdasarkan beberapa pendapat yang diatas, dapat disimpulkan bahwa ko</w:t>
      </w:r>
      <w:r w:rsidR="00D22590" w:rsidRPr="00F67440">
        <w:rPr>
          <w:rFonts w:ascii="Times New Roman" w:hAnsi="Times New Roman" w:cs="Times New Roman"/>
          <w:color w:val="000000" w:themeColor="text1"/>
          <w:sz w:val="24"/>
          <w:szCs w:val="24"/>
        </w:rPr>
        <w:t xml:space="preserve">mpensasi merupakan imbalan yang diberikan kepada </w:t>
      </w:r>
      <w:r w:rsidRPr="00F67440">
        <w:rPr>
          <w:rFonts w:ascii="Times New Roman" w:hAnsi="Times New Roman" w:cs="Times New Roman"/>
          <w:color w:val="000000" w:themeColor="text1"/>
          <w:sz w:val="24"/>
          <w:szCs w:val="24"/>
        </w:rPr>
        <w:t>karyaw</w:t>
      </w:r>
      <w:r w:rsidR="00D22590" w:rsidRPr="00F67440">
        <w:rPr>
          <w:rFonts w:ascii="Times New Roman" w:hAnsi="Times New Roman" w:cs="Times New Roman"/>
          <w:color w:val="000000" w:themeColor="text1"/>
          <w:sz w:val="24"/>
          <w:szCs w:val="24"/>
        </w:rPr>
        <w:t xml:space="preserve">an </w:t>
      </w:r>
      <w:r w:rsidRPr="00F67440">
        <w:rPr>
          <w:rFonts w:ascii="Times New Roman" w:hAnsi="Times New Roman" w:cs="Times New Roman"/>
          <w:color w:val="000000" w:themeColor="text1"/>
          <w:sz w:val="24"/>
          <w:szCs w:val="24"/>
        </w:rPr>
        <w:t>atas j</w:t>
      </w:r>
      <w:r w:rsidR="00E00869">
        <w:rPr>
          <w:rFonts w:ascii="Times New Roman" w:hAnsi="Times New Roman" w:cs="Times New Roman"/>
          <w:color w:val="000000" w:themeColor="text1"/>
          <w:sz w:val="24"/>
          <w:szCs w:val="24"/>
        </w:rPr>
        <w:t xml:space="preserve">asa yang telah diberikan </w:t>
      </w:r>
      <w:r w:rsidR="00800F6C" w:rsidRPr="00F67440">
        <w:rPr>
          <w:rFonts w:ascii="Times New Roman" w:hAnsi="Times New Roman" w:cs="Times New Roman"/>
          <w:color w:val="000000" w:themeColor="text1"/>
          <w:sz w:val="24"/>
          <w:szCs w:val="24"/>
        </w:rPr>
        <w:t xml:space="preserve">pada </w:t>
      </w:r>
      <w:r w:rsidRPr="00F67440">
        <w:rPr>
          <w:rFonts w:ascii="Times New Roman" w:hAnsi="Times New Roman" w:cs="Times New Roman"/>
          <w:color w:val="000000" w:themeColor="text1"/>
          <w:sz w:val="24"/>
          <w:szCs w:val="24"/>
        </w:rPr>
        <w:t>perusahaan.</w:t>
      </w:r>
    </w:p>
    <w:p w:rsidR="00FB5DDF" w:rsidRPr="00F67440" w:rsidRDefault="00FB5DDF" w:rsidP="006324BF">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1.2 Tujuan Kompensasi</w:t>
      </w:r>
    </w:p>
    <w:p w:rsidR="00FB5DDF" w:rsidRPr="00F67440" w:rsidRDefault="00306760" w:rsidP="006324BF">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Menurut Hasibuan (2014</w:t>
      </w:r>
      <w:r w:rsidR="00FB5DDF" w:rsidRPr="00F67440">
        <w:rPr>
          <w:rFonts w:ascii="Times New Roman" w:hAnsi="Times New Roman" w:cs="Times New Roman"/>
          <w:color w:val="000000" w:themeColor="text1"/>
          <w:sz w:val="24"/>
          <w:szCs w:val="24"/>
        </w:rPr>
        <w:t>), ada beberapa tujuan pemberian kompensasi yaitu:</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Ikatan Kerja Sama</w:t>
      </w:r>
    </w:p>
    <w:p w:rsidR="00263DC1" w:rsidRDefault="00FB5DDF" w:rsidP="00F67440">
      <w:pPr>
        <w:pStyle w:val="ListParagraph"/>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engan pemberian kompensasi</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terjalinlah ikatan kerja sama formal antara majikan dengan karyawan. Karyawan harus mengerja</w:t>
      </w:r>
      <w:r w:rsidR="006F171D" w:rsidRPr="00F67440">
        <w:rPr>
          <w:rFonts w:ascii="Times New Roman" w:hAnsi="Times New Roman" w:cs="Times New Roman"/>
          <w:color w:val="000000" w:themeColor="text1"/>
          <w:sz w:val="24"/>
          <w:szCs w:val="24"/>
        </w:rPr>
        <w:t>kan tugas-tugasnya</w:t>
      </w:r>
      <w:r w:rsidR="00680FFB">
        <w:rPr>
          <w:rFonts w:ascii="Times New Roman" w:hAnsi="Times New Roman" w:cs="Times New Roman"/>
          <w:color w:val="000000" w:themeColor="text1"/>
          <w:sz w:val="24"/>
          <w:szCs w:val="24"/>
        </w:rPr>
        <w:t xml:space="preserve"> </w:t>
      </w:r>
      <w:r w:rsidR="003D5958" w:rsidRPr="00F67440">
        <w:rPr>
          <w:rFonts w:ascii="Times New Roman" w:hAnsi="Times New Roman" w:cs="Times New Roman"/>
          <w:color w:val="000000" w:themeColor="text1"/>
          <w:sz w:val="24"/>
          <w:szCs w:val="24"/>
        </w:rPr>
        <w:t>dengan baik,</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 xml:space="preserve">sedangkan </w:t>
      </w:r>
      <w:r w:rsidR="006F171D" w:rsidRPr="00F67440">
        <w:rPr>
          <w:rFonts w:ascii="Times New Roman" w:hAnsi="Times New Roman" w:cs="Times New Roman"/>
          <w:color w:val="000000" w:themeColor="text1"/>
          <w:sz w:val="24"/>
          <w:szCs w:val="24"/>
        </w:rPr>
        <w:t>pengusaha/majikan wajib membaya</w:t>
      </w:r>
      <w:r w:rsidR="006F171D" w:rsidRPr="00F67440">
        <w:rPr>
          <w:rFonts w:ascii="Times New Roman" w:hAnsi="Times New Roman" w:cs="Times New Roman"/>
          <w:color w:val="000000" w:themeColor="text1"/>
          <w:sz w:val="24"/>
          <w:szCs w:val="24"/>
          <w:lang w:val="en-US"/>
        </w:rPr>
        <w:t>r</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kompensasi sesuai dengan perjanjian yang disepakati.</w:t>
      </w:r>
    </w:p>
    <w:p w:rsidR="00F67440" w:rsidRPr="00764FCC" w:rsidRDefault="00F67440" w:rsidP="00764FCC">
      <w:pPr>
        <w:spacing w:after="0" w:line="480" w:lineRule="auto"/>
        <w:jc w:val="both"/>
        <w:rPr>
          <w:rFonts w:ascii="Times New Roman" w:hAnsi="Times New Roman" w:cs="Times New Roman"/>
          <w:color w:val="000000" w:themeColor="text1"/>
          <w:sz w:val="24"/>
          <w:szCs w:val="24"/>
        </w:rPr>
      </w:pP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lastRenderedPageBreak/>
        <w:t>Kepuasan Kerja</w:t>
      </w:r>
    </w:p>
    <w:p w:rsidR="00FB5DDF" w:rsidRPr="00F67440" w:rsidRDefault="00FB5DDF" w:rsidP="006324BF">
      <w:pPr>
        <w:pStyle w:val="ListParagraph"/>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D</w:t>
      </w:r>
      <w:r w:rsidR="006F171D" w:rsidRPr="00F67440">
        <w:rPr>
          <w:rFonts w:ascii="Times New Roman" w:hAnsi="Times New Roman" w:cs="Times New Roman"/>
          <w:color w:val="000000" w:themeColor="text1"/>
          <w:sz w:val="24"/>
          <w:szCs w:val="24"/>
        </w:rPr>
        <w:t>engan balas jasa, karyawan ak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dapat memenuhi kebutuhan-kebutuhan fisik, status sosial, dan egoistiknya sehingga memperoleh kepuas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kerja dari jabatannya.</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Pengadaan Efektif</w:t>
      </w:r>
    </w:p>
    <w:p w:rsidR="000851E5" w:rsidRPr="00F67440" w:rsidRDefault="00FB5DDF" w:rsidP="006324BF">
      <w:pPr>
        <w:pStyle w:val="ListParagraph"/>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Jika program kompensasi</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di</w:t>
      </w:r>
      <w:r w:rsidR="006F171D" w:rsidRPr="00F67440">
        <w:rPr>
          <w:rFonts w:ascii="Times New Roman" w:hAnsi="Times New Roman" w:cs="Times New Roman"/>
          <w:color w:val="000000" w:themeColor="text1"/>
          <w:sz w:val="24"/>
          <w:szCs w:val="24"/>
        </w:rPr>
        <w:t>tetapkan cukup besar, pengada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 xml:space="preserve">karyawan yang </w:t>
      </w:r>
      <w:r w:rsidRPr="00F67440">
        <w:rPr>
          <w:rFonts w:ascii="Times New Roman" w:hAnsi="Times New Roman" w:cs="Times New Roman"/>
          <w:i/>
          <w:iCs/>
          <w:color w:val="000000" w:themeColor="text1"/>
          <w:sz w:val="24"/>
          <w:szCs w:val="24"/>
        </w:rPr>
        <w:t xml:space="preserve">qualified </w:t>
      </w:r>
      <w:r w:rsidRPr="00F67440">
        <w:rPr>
          <w:rFonts w:ascii="Times New Roman" w:hAnsi="Times New Roman" w:cs="Times New Roman"/>
          <w:color w:val="000000" w:themeColor="text1"/>
          <w:sz w:val="24"/>
          <w:szCs w:val="24"/>
        </w:rPr>
        <w:t>untuk perusahaan akan lebih mudah.</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Motivasi</w:t>
      </w:r>
    </w:p>
    <w:p w:rsidR="00506365" w:rsidRPr="00F67440" w:rsidRDefault="00FB5DDF" w:rsidP="006324BF">
      <w:pPr>
        <w:pStyle w:val="ListParagraph"/>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Jika balas jasa yang diberik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cukup besar, manajer akan mudah memotivasi bawahannya.</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Stabilitas Karyawan</w:t>
      </w:r>
    </w:p>
    <w:p w:rsidR="00FB5DDF" w:rsidRPr="00F67440" w:rsidRDefault="00FB5DDF" w:rsidP="006324BF">
      <w:pPr>
        <w:pStyle w:val="ListParagraph"/>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Dengan program kompensasi atas prinsip adil d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 xml:space="preserve">layak serta eksternal konsistensi yang </w:t>
      </w:r>
      <w:r w:rsidR="0033008E" w:rsidRPr="00F67440">
        <w:rPr>
          <w:rFonts w:ascii="Times New Roman" w:hAnsi="Times New Roman" w:cs="Times New Roman"/>
          <w:color w:val="000000" w:themeColor="text1"/>
          <w:sz w:val="24"/>
          <w:szCs w:val="24"/>
        </w:rPr>
        <w:t xml:space="preserve">kompentatif maka </w:t>
      </w:r>
      <w:r w:rsidRPr="00F67440">
        <w:rPr>
          <w:rFonts w:ascii="Times New Roman" w:hAnsi="Times New Roman" w:cs="Times New Roman"/>
          <w:color w:val="000000" w:themeColor="text1"/>
          <w:sz w:val="24"/>
          <w:szCs w:val="24"/>
        </w:rPr>
        <w:t xml:space="preserve">stabilitas karyawan lebih terjamin karena </w:t>
      </w:r>
      <w:r w:rsidRPr="00F67440">
        <w:rPr>
          <w:rFonts w:ascii="Times New Roman" w:hAnsi="Times New Roman" w:cs="Times New Roman"/>
          <w:i/>
          <w:iCs/>
          <w:color w:val="000000" w:themeColor="text1"/>
          <w:sz w:val="24"/>
          <w:szCs w:val="24"/>
        </w:rPr>
        <w:t>turn over</w:t>
      </w:r>
      <w:r w:rsidRPr="00F67440">
        <w:rPr>
          <w:rFonts w:ascii="Times New Roman" w:hAnsi="Times New Roman" w:cs="Times New Roman"/>
          <w:color w:val="000000" w:themeColor="text1"/>
          <w:sz w:val="24"/>
          <w:szCs w:val="24"/>
        </w:rPr>
        <w:t xml:space="preserve"> relatif kecil.</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Disiplin</w:t>
      </w:r>
    </w:p>
    <w:p w:rsidR="00FB5DDF" w:rsidRPr="00F67440" w:rsidRDefault="00FB5DDF" w:rsidP="006324BF">
      <w:pPr>
        <w:pStyle w:val="ListParagraph"/>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Dengan pemberian b</w:t>
      </w:r>
      <w:r w:rsidR="0033008E" w:rsidRPr="00F67440">
        <w:rPr>
          <w:rFonts w:ascii="Times New Roman" w:hAnsi="Times New Roman" w:cs="Times New Roman"/>
          <w:color w:val="000000" w:themeColor="text1"/>
          <w:sz w:val="24"/>
          <w:szCs w:val="24"/>
        </w:rPr>
        <w:t xml:space="preserve">alas jasa yang cukup besar maka </w:t>
      </w:r>
      <w:r w:rsidRPr="00F67440">
        <w:rPr>
          <w:rFonts w:ascii="Times New Roman" w:hAnsi="Times New Roman" w:cs="Times New Roman"/>
          <w:color w:val="000000" w:themeColor="text1"/>
          <w:sz w:val="24"/>
          <w:szCs w:val="24"/>
        </w:rPr>
        <w:t>disiplin karyawan sema</w:t>
      </w:r>
      <w:r w:rsidR="003D5958" w:rsidRPr="00F67440">
        <w:rPr>
          <w:rFonts w:ascii="Times New Roman" w:hAnsi="Times New Roman" w:cs="Times New Roman"/>
          <w:color w:val="000000" w:themeColor="text1"/>
          <w:sz w:val="24"/>
          <w:szCs w:val="24"/>
        </w:rPr>
        <w:t>k</w:t>
      </w:r>
      <w:r w:rsidR="0033008E" w:rsidRPr="00F67440">
        <w:rPr>
          <w:rFonts w:ascii="Times New Roman" w:hAnsi="Times New Roman" w:cs="Times New Roman"/>
          <w:color w:val="000000" w:themeColor="text1"/>
          <w:sz w:val="24"/>
          <w:szCs w:val="24"/>
        </w:rPr>
        <w:t xml:space="preserve">in baik. Mereka akan menyadari </w:t>
      </w:r>
      <w:r w:rsidRPr="00F67440">
        <w:rPr>
          <w:rFonts w:ascii="Times New Roman" w:hAnsi="Times New Roman" w:cs="Times New Roman"/>
          <w:color w:val="000000" w:themeColor="text1"/>
          <w:sz w:val="24"/>
          <w:szCs w:val="24"/>
        </w:rPr>
        <w:t>serta mentaati peraturan-peraturan yang berlaku.</w:t>
      </w: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Pengaruh serikat buruh</w:t>
      </w:r>
    </w:p>
    <w:p w:rsidR="0033008E" w:rsidRDefault="0033008E" w:rsidP="00764FCC">
      <w:pPr>
        <w:pStyle w:val="ListParagraph"/>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Dengan program kompensasi </w:t>
      </w:r>
      <w:r w:rsidR="00FB5DDF" w:rsidRPr="00F67440">
        <w:rPr>
          <w:rFonts w:ascii="Times New Roman" w:hAnsi="Times New Roman" w:cs="Times New Roman"/>
          <w:color w:val="000000" w:themeColor="text1"/>
          <w:sz w:val="24"/>
          <w:szCs w:val="24"/>
        </w:rPr>
        <w:t>yang baik pengaruh se</w:t>
      </w:r>
      <w:r w:rsidR="002A180E" w:rsidRPr="00F67440">
        <w:rPr>
          <w:rFonts w:ascii="Times New Roman" w:hAnsi="Times New Roman" w:cs="Times New Roman"/>
          <w:color w:val="000000" w:themeColor="text1"/>
          <w:sz w:val="24"/>
          <w:szCs w:val="24"/>
        </w:rPr>
        <w:t>rikat buruh</w:t>
      </w:r>
      <w:r w:rsidRPr="00F67440">
        <w:rPr>
          <w:rFonts w:ascii="Times New Roman" w:hAnsi="Times New Roman" w:cs="Times New Roman"/>
          <w:color w:val="000000" w:themeColor="text1"/>
          <w:sz w:val="24"/>
          <w:szCs w:val="24"/>
        </w:rPr>
        <w:t xml:space="preserve"> dapat dihindari dan </w:t>
      </w:r>
      <w:r w:rsidR="00FB5DDF" w:rsidRPr="00F67440">
        <w:rPr>
          <w:rFonts w:ascii="Times New Roman" w:hAnsi="Times New Roman" w:cs="Times New Roman"/>
          <w:color w:val="000000" w:themeColor="text1"/>
          <w:sz w:val="24"/>
          <w:szCs w:val="24"/>
        </w:rPr>
        <w:t>karyawan akan berkonsentrasi pada pekerjaannya.</w:t>
      </w:r>
    </w:p>
    <w:p w:rsidR="00764FCC" w:rsidRDefault="00764FCC" w:rsidP="00764FCC">
      <w:pPr>
        <w:pStyle w:val="ListParagraph"/>
        <w:spacing w:after="0" w:line="480" w:lineRule="auto"/>
        <w:ind w:left="851"/>
        <w:jc w:val="both"/>
        <w:rPr>
          <w:rFonts w:ascii="Times New Roman" w:hAnsi="Times New Roman" w:cs="Times New Roman"/>
          <w:color w:val="000000" w:themeColor="text1"/>
          <w:sz w:val="24"/>
          <w:szCs w:val="24"/>
        </w:rPr>
      </w:pPr>
    </w:p>
    <w:p w:rsidR="00764FCC" w:rsidRPr="00764FCC" w:rsidRDefault="00764FCC" w:rsidP="00764FCC">
      <w:pPr>
        <w:pStyle w:val="ListParagraph"/>
        <w:spacing w:after="0" w:line="480" w:lineRule="auto"/>
        <w:ind w:left="851"/>
        <w:jc w:val="both"/>
        <w:rPr>
          <w:rFonts w:ascii="Times New Roman" w:hAnsi="Times New Roman" w:cs="Times New Roman"/>
          <w:color w:val="000000" w:themeColor="text1"/>
          <w:sz w:val="24"/>
          <w:szCs w:val="24"/>
        </w:rPr>
      </w:pPr>
    </w:p>
    <w:p w:rsidR="00FB5DDF" w:rsidRPr="00F67440" w:rsidRDefault="00FB5DDF" w:rsidP="00221BD9">
      <w:pPr>
        <w:pStyle w:val="ListParagraph"/>
        <w:numPr>
          <w:ilvl w:val="0"/>
          <w:numId w:val="7"/>
        </w:numPr>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lastRenderedPageBreak/>
        <w:t>Pengaruh Pemerintah</w:t>
      </w:r>
    </w:p>
    <w:p w:rsidR="00FB5DDF" w:rsidRPr="00F67440" w:rsidRDefault="00FB5DDF" w:rsidP="006324BF">
      <w:pPr>
        <w:pStyle w:val="ListParagraph"/>
        <w:spacing w:after="0" w:line="480" w:lineRule="auto"/>
        <w:ind w:left="851"/>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Jika program kompensasi sesuai dengan undang</w:t>
      </w:r>
      <w:r w:rsidR="0033008E" w:rsidRPr="00F67440">
        <w:rPr>
          <w:rFonts w:ascii="Times New Roman" w:hAnsi="Times New Roman" w:cs="Times New Roman"/>
          <w:color w:val="000000" w:themeColor="text1"/>
          <w:sz w:val="24"/>
          <w:szCs w:val="24"/>
        </w:rPr>
        <w:t xml:space="preserve">-undang perburuhan </w:t>
      </w:r>
      <w:r w:rsidR="002A180E" w:rsidRPr="00F67440">
        <w:rPr>
          <w:rFonts w:ascii="Times New Roman" w:hAnsi="Times New Roman" w:cs="Times New Roman"/>
          <w:color w:val="000000" w:themeColor="text1"/>
          <w:sz w:val="24"/>
          <w:szCs w:val="24"/>
        </w:rPr>
        <w:t>y</w:t>
      </w:r>
      <w:r w:rsidR="0033008E" w:rsidRPr="00F67440">
        <w:rPr>
          <w:rFonts w:ascii="Times New Roman" w:hAnsi="Times New Roman" w:cs="Times New Roman"/>
          <w:color w:val="000000" w:themeColor="text1"/>
          <w:sz w:val="24"/>
          <w:szCs w:val="24"/>
        </w:rPr>
        <w:t xml:space="preserve">ang berlaku </w:t>
      </w:r>
      <w:r w:rsidRPr="00F67440">
        <w:rPr>
          <w:rFonts w:ascii="Times New Roman" w:hAnsi="Times New Roman" w:cs="Times New Roman"/>
          <w:color w:val="000000" w:themeColor="text1"/>
          <w:sz w:val="24"/>
          <w:szCs w:val="24"/>
        </w:rPr>
        <w:t>(seperti batas upah minimum) maka intervensi pemerintah dapat dihindarkan.</w:t>
      </w:r>
    </w:p>
    <w:p w:rsidR="00FB5DDF" w:rsidRPr="00F67440" w:rsidRDefault="00FB5DDF" w:rsidP="006324BF">
      <w:pPr>
        <w:spacing w:after="0" w:line="480" w:lineRule="auto"/>
        <w:ind w:left="491" w:firstLine="360"/>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Tujuan adanya pemberian balas jasa hendaknya m</w:t>
      </w:r>
      <w:r w:rsidR="0033008E" w:rsidRPr="00F67440">
        <w:rPr>
          <w:rFonts w:ascii="Times New Roman" w:hAnsi="Times New Roman" w:cs="Times New Roman"/>
          <w:color w:val="000000" w:themeColor="text1"/>
          <w:sz w:val="24"/>
          <w:szCs w:val="24"/>
        </w:rPr>
        <w:t xml:space="preserve">emberikan kepuasan kepada semua </w:t>
      </w:r>
      <w:r w:rsidRPr="00F67440">
        <w:rPr>
          <w:rFonts w:ascii="Times New Roman" w:hAnsi="Times New Roman" w:cs="Times New Roman"/>
          <w:color w:val="000000" w:themeColor="text1"/>
          <w:sz w:val="24"/>
          <w:szCs w:val="24"/>
        </w:rPr>
        <w:t>pihak, karyawan dapat memenuhi kebutuhannya, pengusaha</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mendapat laba, peraturan pemerin</w:t>
      </w:r>
      <w:r w:rsidR="0033008E" w:rsidRPr="00F67440">
        <w:rPr>
          <w:rFonts w:ascii="Times New Roman" w:hAnsi="Times New Roman" w:cs="Times New Roman"/>
          <w:color w:val="000000" w:themeColor="text1"/>
          <w:sz w:val="24"/>
          <w:szCs w:val="24"/>
        </w:rPr>
        <w:t xml:space="preserve">tah harus ditaati, dan konsumen </w:t>
      </w:r>
      <w:r w:rsidRPr="00F67440">
        <w:rPr>
          <w:rFonts w:ascii="Times New Roman" w:hAnsi="Times New Roman" w:cs="Times New Roman"/>
          <w:color w:val="000000" w:themeColor="text1"/>
          <w:sz w:val="24"/>
          <w:szCs w:val="24"/>
        </w:rPr>
        <w:t>mendapat barang yang baik dan harga yang pantas.</w:t>
      </w:r>
    </w:p>
    <w:p w:rsidR="00FB5DDF" w:rsidRPr="007E0CDB" w:rsidRDefault="00FB5DDF" w:rsidP="00DC6635">
      <w:pPr>
        <w:spacing w:after="0" w:line="480" w:lineRule="auto"/>
        <w:ind w:left="284"/>
        <w:jc w:val="both"/>
        <w:rPr>
          <w:rFonts w:ascii="Times New Roman" w:hAnsi="Times New Roman" w:cs="Times New Roman"/>
          <w:b/>
          <w:color w:val="000000" w:themeColor="text1"/>
          <w:sz w:val="24"/>
          <w:szCs w:val="24"/>
        </w:rPr>
      </w:pPr>
      <w:r w:rsidRPr="007E0CDB">
        <w:rPr>
          <w:rFonts w:ascii="Times New Roman" w:hAnsi="Times New Roman" w:cs="Times New Roman"/>
          <w:b/>
          <w:color w:val="000000" w:themeColor="text1"/>
          <w:sz w:val="24"/>
          <w:szCs w:val="24"/>
        </w:rPr>
        <w:t>2.2.1.3 Faktor-Faktor Yang Mempengaruhi Besarnya Kompensasi</w:t>
      </w:r>
    </w:p>
    <w:p w:rsidR="00A7076B" w:rsidRDefault="00A7076B" w:rsidP="008F4D05">
      <w:pPr>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Kasmir (2017), faktor-faktor yang mempengaruhi kompensasi diantaranya:</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
    <w:p w:rsidR="00A7076B" w:rsidRDefault="00A7076B" w:rsidP="00A7076B">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merupakan faktor utama dalam menentukan besarnya jumlah kompensasi yang diterima. Artinya </w:t>
      </w:r>
      <w:r w:rsidR="00744CB2">
        <w:rPr>
          <w:rFonts w:ascii="Times New Roman" w:hAnsi="Times New Roman" w:cs="Times New Roman"/>
          <w:color w:val="000000" w:themeColor="text1"/>
          <w:sz w:val="24"/>
          <w:szCs w:val="24"/>
        </w:rPr>
        <w:t>dasar utama permulaan dan selanjutnya besarnya kompensasi yang diterima setelah karyawan bekerja adalah pendidikan.</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laman</w:t>
      </w:r>
    </w:p>
    <w:p w:rsidR="00744CB2" w:rsidRDefault="00744CB2" w:rsidP="00744CB2">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gka waktu dan keahlian seseorang dalam bekerja. Hal ini jika karyawan yang bekerja lama maka kemungkinan kenaikan pangkat atau jabatan tertentu sehingga kompensasi yang diterima lebih tinggi. Demikian deng</w:t>
      </w:r>
      <w:r w:rsidR="007A1BE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keahlian yang dimiliki pasti akan menjadi pertimbangan untuk pemberin kompensasi yang lebih baik jika dibandingkan dengan mereka yang tidak atau kurang memiliki keahlian tertentu.</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ban pekerjaan dan tanggung jawab</w:t>
      </w:r>
    </w:p>
    <w:p w:rsidR="00744CB2" w:rsidRDefault="007A1BE7" w:rsidP="00744CB2">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ban kerja dan tanggungg jawab yang diemban oleh seseorang menjadi pertimbangan untuk menentukan besar kecilnya kompensasi yang diterima. Artinya karyawan yang memiliki beban kerja dan tanggung jawab yang lebih besar </w:t>
      </w:r>
      <w:r w:rsidR="00B567CF">
        <w:rPr>
          <w:rFonts w:ascii="Times New Roman" w:hAnsi="Times New Roman" w:cs="Times New Roman"/>
          <w:color w:val="000000" w:themeColor="text1"/>
          <w:sz w:val="24"/>
          <w:szCs w:val="24"/>
        </w:rPr>
        <w:t>dari yang lain tentu memiliki kompensasi yang besar pula. Demikian pula sebaliknya bagi mereka yang memiliki beban kerja dan tanggung jawab yang lebih kecil maka kompensasinya juga relatif lebih rendah.</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batan </w:t>
      </w:r>
    </w:p>
    <w:p w:rsidR="00B567CF" w:rsidRDefault="00547D78" w:rsidP="00B567CF">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aikan jabatan tentu akan mampu meningkatkan kompensasinya. Dimana karyawan yang memperoleh jabatan baru, maka akan ada </w:t>
      </w:r>
      <w:r w:rsidR="00F3791C">
        <w:rPr>
          <w:rFonts w:ascii="Times New Roman" w:hAnsi="Times New Roman" w:cs="Times New Roman"/>
          <w:color w:val="000000" w:themeColor="text1"/>
          <w:sz w:val="24"/>
          <w:szCs w:val="24"/>
        </w:rPr>
        <w:t>tambahan uang jabatan dikomponen penggajiannya. Kenaikan jabatan akan menaikkan gaji yang lebih tinggi juga mendapatakan tambahan tunjangan lainnya.</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jang kepangkatan/golongan </w:t>
      </w:r>
    </w:p>
    <w:p w:rsidR="00B567CF" w:rsidRDefault="00B567CF" w:rsidP="00B567CF">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jang kepangkatan/golongan juga menjadi faktor pertimbangan untuk menambah kompensasi yang diterima seseorang. Jika karyawan mem</w:t>
      </w:r>
      <w:r w:rsidR="00547D7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liki kepangkatan </w:t>
      </w:r>
      <w:r w:rsidR="00547D78">
        <w:rPr>
          <w:rFonts w:ascii="Times New Roman" w:hAnsi="Times New Roman" w:cs="Times New Roman"/>
          <w:color w:val="000000" w:themeColor="text1"/>
          <w:sz w:val="24"/>
          <w:szCs w:val="24"/>
        </w:rPr>
        <w:t>kemudian karyawan tersebut naik pangkat sehingga kompensasi yang diterima juga akan naik sesuai dengan aturan perusahaan.</w:t>
      </w:r>
    </w:p>
    <w:p w:rsidR="00A7076B" w:rsidRDefault="00A7076B" w:rsidP="00221BD9">
      <w:pPr>
        <w:pStyle w:val="ListParagraph"/>
        <w:numPr>
          <w:ilvl w:val="0"/>
          <w:numId w:val="25"/>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tasi kerja</w:t>
      </w:r>
    </w:p>
    <w:p w:rsidR="00547D78" w:rsidRPr="00A7076B" w:rsidRDefault="00547D78" w:rsidP="00547D78">
      <w:pPr>
        <w:pStyle w:val="ListParagraph"/>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 merupakan prestasi kerja yang diperoleh seseorang dala</w:t>
      </w:r>
      <w:r w:rsidR="00680FFB">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jangka waktu tertentu. Karyawan yang memiliki kinerja yang baik tentu akan </w:t>
      </w:r>
      <w:r>
        <w:rPr>
          <w:rFonts w:ascii="Times New Roman" w:hAnsi="Times New Roman" w:cs="Times New Roman"/>
          <w:color w:val="000000" w:themeColor="text1"/>
          <w:sz w:val="24"/>
          <w:szCs w:val="24"/>
        </w:rPr>
        <w:lastRenderedPageBreak/>
        <w:t>memperoleh kompensasi yang baik. Dengan kinerja yang melebihi sesuai dengan aturan yang telah ditetapkan, maka kompensasi yang dibayar meningkat.</w:t>
      </w:r>
    </w:p>
    <w:p w:rsidR="00FB5DDF" w:rsidRPr="00F67440" w:rsidRDefault="00FB5DDF" w:rsidP="00DC6635">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1.4 Indikator-Indikator Kompensasi</w:t>
      </w:r>
    </w:p>
    <w:p w:rsidR="00FB5DDF" w:rsidRPr="00F67440" w:rsidRDefault="00FB5DDF" w:rsidP="00D36749">
      <w:pPr>
        <w:spacing w:after="0" w:line="480" w:lineRule="auto"/>
        <w:ind w:left="426" w:firstLine="283"/>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Menurut </w:t>
      </w:r>
      <w:r w:rsidR="00D12367" w:rsidRPr="00F67440">
        <w:rPr>
          <w:rFonts w:ascii="Times New Roman" w:hAnsi="Times New Roman" w:cs="Times New Roman"/>
          <w:color w:val="000000" w:themeColor="text1"/>
          <w:sz w:val="24"/>
          <w:szCs w:val="24"/>
        </w:rPr>
        <w:t xml:space="preserve">Kasmir (2017) </w:t>
      </w:r>
      <w:r w:rsidRPr="00F67440">
        <w:rPr>
          <w:rFonts w:ascii="Times New Roman" w:hAnsi="Times New Roman" w:cs="Times New Roman"/>
          <w:color w:val="000000" w:themeColor="text1"/>
          <w:sz w:val="24"/>
          <w:szCs w:val="24"/>
        </w:rPr>
        <w:t>indikator untuk mengukur kompensasi karyawan diantaranya sebagai berikut:</w:t>
      </w:r>
    </w:p>
    <w:p w:rsid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Gaji, jumlahnya diberikan setiap bulan yang besarnya bervariasi sesuai dengan golongan atau kepangkatan yang diemban.</w:t>
      </w:r>
    </w:p>
    <w:p w:rsid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D36749">
        <w:rPr>
          <w:rFonts w:ascii="Times New Roman" w:hAnsi="Times New Roman" w:cs="Times New Roman"/>
          <w:color w:val="000000" w:themeColor="text1"/>
          <w:sz w:val="24"/>
          <w:szCs w:val="24"/>
        </w:rPr>
        <w:t xml:space="preserve">Upah, </w:t>
      </w:r>
      <w:r w:rsidR="00997620" w:rsidRPr="00D36749">
        <w:rPr>
          <w:rFonts w:ascii="Times New Roman" w:hAnsi="Times New Roman" w:cs="Times New Roman"/>
          <w:color w:val="000000" w:themeColor="text1"/>
          <w:sz w:val="24"/>
          <w:szCs w:val="24"/>
        </w:rPr>
        <w:t>merupakan pendapatan yang diperoleh dalam mengerjakan suatu pekerjaan tertentu. Pemb</w:t>
      </w:r>
      <w:r w:rsidR="003F5694" w:rsidRPr="00D36749">
        <w:rPr>
          <w:rFonts w:ascii="Times New Roman" w:hAnsi="Times New Roman" w:cs="Times New Roman"/>
          <w:color w:val="000000" w:themeColor="text1"/>
          <w:sz w:val="24"/>
          <w:szCs w:val="24"/>
        </w:rPr>
        <w:t>ayaran upah bersifat tidak teta</w:t>
      </w:r>
      <w:r w:rsidR="00997620" w:rsidRPr="00D36749">
        <w:rPr>
          <w:rFonts w:ascii="Times New Roman" w:hAnsi="Times New Roman" w:cs="Times New Roman"/>
          <w:color w:val="000000" w:themeColor="text1"/>
          <w:sz w:val="24"/>
          <w:szCs w:val="24"/>
        </w:rPr>
        <w:t>p yang diberikan harian, mingguan atau sesudah pekerjaan diselesaikan. Biasanya pembayaran upah diberikan kepada pekerja lepas atau harian.</w:t>
      </w:r>
    </w:p>
    <w:p w:rsid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D36749">
        <w:rPr>
          <w:rFonts w:ascii="Times New Roman" w:hAnsi="Times New Roman" w:cs="Times New Roman"/>
          <w:color w:val="000000" w:themeColor="text1"/>
          <w:sz w:val="24"/>
          <w:szCs w:val="24"/>
        </w:rPr>
        <w:t>Bonus</w:t>
      </w:r>
      <w:r w:rsidR="00997620" w:rsidRPr="00D36749">
        <w:rPr>
          <w:rFonts w:ascii="Times New Roman" w:hAnsi="Times New Roman" w:cs="Times New Roman"/>
          <w:color w:val="000000" w:themeColor="text1"/>
          <w:sz w:val="24"/>
          <w:szCs w:val="24"/>
        </w:rPr>
        <w:t>, merupakan pembayaran yang dilakukan kepada seseorang karena prestasinya atau prestasi perusahaan secara keseluruhan.</w:t>
      </w:r>
    </w:p>
    <w:p w:rsid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D36749">
        <w:rPr>
          <w:rFonts w:ascii="Times New Roman" w:hAnsi="Times New Roman" w:cs="Times New Roman"/>
          <w:color w:val="000000" w:themeColor="text1"/>
          <w:sz w:val="24"/>
          <w:szCs w:val="24"/>
        </w:rPr>
        <w:t>Komisi</w:t>
      </w:r>
      <w:r w:rsidR="00997620" w:rsidRPr="00D36749">
        <w:rPr>
          <w:rFonts w:ascii="Times New Roman" w:hAnsi="Times New Roman" w:cs="Times New Roman"/>
          <w:color w:val="000000" w:themeColor="text1"/>
          <w:sz w:val="24"/>
          <w:szCs w:val="24"/>
        </w:rPr>
        <w:t>, merupakan kompensasi yang diberikan perusahaan kepada karyawan yang mampu memberikan keuntungan bagi perusahaan.</w:t>
      </w:r>
    </w:p>
    <w:p w:rsid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D36749">
        <w:rPr>
          <w:rFonts w:ascii="Times New Roman" w:hAnsi="Times New Roman" w:cs="Times New Roman"/>
          <w:color w:val="000000" w:themeColor="text1"/>
          <w:sz w:val="24"/>
          <w:szCs w:val="24"/>
        </w:rPr>
        <w:t>Insentif</w:t>
      </w:r>
      <w:r w:rsidR="00997620" w:rsidRPr="00D36749">
        <w:rPr>
          <w:rFonts w:ascii="Times New Roman" w:hAnsi="Times New Roman" w:cs="Times New Roman"/>
          <w:color w:val="000000" w:themeColor="text1"/>
          <w:sz w:val="24"/>
          <w:szCs w:val="24"/>
        </w:rPr>
        <w:t>, merupakan rangsangan yang diberikan untuk mendorong karyawan meningkatkan kinerja, sehingga dengan pemberian insentif kinerja akan meningkat.</w:t>
      </w:r>
    </w:p>
    <w:p w:rsidR="00D12367" w:rsidRPr="00D36749" w:rsidRDefault="00D12367" w:rsidP="00D36749">
      <w:pPr>
        <w:pStyle w:val="ListParagraph"/>
        <w:numPr>
          <w:ilvl w:val="0"/>
          <w:numId w:val="9"/>
        </w:numPr>
        <w:spacing w:after="0" w:line="480" w:lineRule="auto"/>
        <w:ind w:left="851"/>
        <w:jc w:val="both"/>
        <w:rPr>
          <w:rFonts w:ascii="Times New Roman" w:hAnsi="Times New Roman" w:cs="Times New Roman"/>
          <w:color w:val="000000" w:themeColor="text1"/>
          <w:sz w:val="24"/>
          <w:szCs w:val="24"/>
        </w:rPr>
      </w:pPr>
      <w:r w:rsidRPr="00D36749">
        <w:rPr>
          <w:rFonts w:ascii="Times New Roman" w:hAnsi="Times New Roman" w:cs="Times New Roman"/>
          <w:color w:val="000000" w:themeColor="text1"/>
          <w:sz w:val="24"/>
          <w:szCs w:val="24"/>
        </w:rPr>
        <w:t>Tunjangan</w:t>
      </w:r>
      <w:r w:rsidR="00696092" w:rsidRPr="00D36749">
        <w:rPr>
          <w:rFonts w:ascii="Times New Roman" w:hAnsi="Times New Roman" w:cs="Times New Roman"/>
          <w:color w:val="000000" w:themeColor="text1"/>
          <w:sz w:val="24"/>
          <w:szCs w:val="24"/>
        </w:rPr>
        <w:t>, guna m</w:t>
      </w:r>
      <w:r w:rsidR="00997620" w:rsidRPr="00D36749">
        <w:rPr>
          <w:rFonts w:ascii="Times New Roman" w:hAnsi="Times New Roman" w:cs="Times New Roman"/>
          <w:color w:val="000000" w:themeColor="text1"/>
          <w:sz w:val="24"/>
          <w:szCs w:val="24"/>
        </w:rPr>
        <w:t>eningkatkan kesejahteraan karyawan baik fisik maupun batin.</w:t>
      </w:r>
    </w:p>
    <w:p w:rsidR="00C629EC" w:rsidRDefault="00C629EC" w:rsidP="00C629EC">
      <w:pPr>
        <w:spacing w:after="0" w:line="480" w:lineRule="auto"/>
        <w:jc w:val="both"/>
        <w:rPr>
          <w:rFonts w:ascii="Times New Roman" w:hAnsi="Times New Roman" w:cs="Times New Roman"/>
          <w:color w:val="000000" w:themeColor="text1"/>
          <w:sz w:val="24"/>
          <w:szCs w:val="24"/>
        </w:rPr>
      </w:pPr>
    </w:p>
    <w:p w:rsidR="00C629EC" w:rsidRPr="00C629EC" w:rsidRDefault="00C629EC" w:rsidP="00C629EC">
      <w:pPr>
        <w:spacing w:after="0" w:line="480" w:lineRule="auto"/>
        <w:jc w:val="both"/>
        <w:rPr>
          <w:rFonts w:ascii="Times New Roman" w:hAnsi="Times New Roman" w:cs="Times New Roman"/>
          <w:color w:val="000000" w:themeColor="text1"/>
          <w:sz w:val="24"/>
          <w:szCs w:val="24"/>
        </w:rPr>
      </w:pPr>
    </w:p>
    <w:p w:rsidR="00FB5DDF" w:rsidRPr="00F67440" w:rsidRDefault="00FB5DDF"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2.2.2 Motivasi Kerja</w:t>
      </w:r>
    </w:p>
    <w:p w:rsidR="009914E9" w:rsidRPr="00F67440" w:rsidRDefault="00FB5DDF" w:rsidP="009914E9">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2.1 Pengertian Motivasi</w:t>
      </w:r>
    </w:p>
    <w:p w:rsidR="00615EDB" w:rsidRPr="00F67440" w:rsidRDefault="00F67440" w:rsidP="009914E9">
      <w:pPr>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Robbins (2007</w:t>
      </w:r>
      <w:r w:rsidR="00615EDB" w:rsidRPr="00F67440">
        <w:rPr>
          <w:rFonts w:ascii="Times New Roman" w:hAnsi="Times New Roman" w:cs="Times New Roman"/>
          <w:color w:val="000000" w:themeColor="text1"/>
          <w:sz w:val="24"/>
          <w:szCs w:val="24"/>
        </w:rPr>
        <w:t xml:space="preserve">) motivasi adalah </w:t>
      </w:r>
      <w:r w:rsidR="00A14F71" w:rsidRPr="00F67440">
        <w:rPr>
          <w:rFonts w:ascii="Times New Roman" w:hAnsi="Times New Roman" w:cs="Times New Roman"/>
          <w:color w:val="000000" w:themeColor="text1"/>
          <w:sz w:val="24"/>
          <w:szCs w:val="24"/>
        </w:rPr>
        <w:t>proses kesediaan untuk mencapai sasaran organisasi dengan usaha tingkat tinggi, sejumlah individu</w:t>
      </w:r>
      <w:r w:rsidR="002A0D9B" w:rsidRPr="00F67440">
        <w:rPr>
          <w:rFonts w:ascii="Times New Roman" w:hAnsi="Times New Roman" w:cs="Times New Roman"/>
          <w:color w:val="000000" w:themeColor="text1"/>
          <w:sz w:val="24"/>
          <w:szCs w:val="24"/>
        </w:rPr>
        <w:t xml:space="preserve"> memuaskan kebutuhan </w:t>
      </w:r>
      <w:r w:rsidR="001521E7" w:rsidRPr="00F67440">
        <w:rPr>
          <w:rFonts w:ascii="Times New Roman" w:hAnsi="Times New Roman" w:cs="Times New Roman"/>
          <w:color w:val="000000" w:themeColor="text1"/>
          <w:sz w:val="24"/>
          <w:szCs w:val="24"/>
        </w:rPr>
        <w:t xml:space="preserve">yang mengkondisikan </w:t>
      </w:r>
      <w:r w:rsidR="00A14F71" w:rsidRPr="00F67440">
        <w:rPr>
          <w:rFonts w:ascii="Times New Roman" w:hAnsi="Times New Roman" w:cs="Times New Roman"/>
          <w:color w:val="000000" w:themeColor="text1"/>
          <w:sz w:val="24"/>
          <w:szCs w:val="24"/>
        </w:rPr>
        <w:t xml:space="preserve">kemampuan usahanya. </w:t>
      </w:r>
    </w:p>
    <w:p w:rsidR="00394421" w:rsidRDefault="00C01FD1" w:rsidP="009914E9">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Menurut Ma</w:t>
      </w:r>
      <w:r w:rsidR="00935877" w:rsidRPr="00F67440">
        <w:rPr>
          <w:rFonts w:ascii="Times New Roman" w:hAnsi="Times New Roman" w:cs="Times New Roman"/>
          <w:color w:val="000000" w:themeColor="text1"/>
          <w:sz w:val="24"/>
          <w:szCs w:val="24"/>
        </w:rPr>
        <w:t xml:space="preserve">this dan </w:t>
      </w:r>
      <w:r w:rsidR="00A14F71" w:rsidRPr="00F67440">
        <w:rPr>
          <w:rFonts w:ascii="Times New Roman" w:hAnsi="Times New Roman" w:cs="Times New Roman"/>
          <w:color w:val="000000" w:themeColor="text1"/>
          <w:sz w:val="24"/>
          <w:szCs w:val="24"/>
        </w:rPr>
        <w:t>Jackson (2006</w:t>
      </w:r>
      <w:r w:rsidR="002A0D9B" w:rsidRPr="00F67440">
        <w:rPr>
          <w:rFonts w:ascii="Times New Roman" w:hAnsi="Times New Roman" w:cs="Times New Roman"/>
          <w:color w:val="000000" w:themeColor="text1"/>
          <w:sz w:val="24"/>
          <w:szCs w:val="24"/>
        </w:rPr>
        <w:t xml:space="preserve">) motivasi adalah </w:t>
      </w:r>
      <w:r w:rsidR="000765B4" w:rsidRPr="00F67440">
        <w:rPr>
          <w:rFonts w:ascii="Times New Roman" w:hAnsi="Times New Roman" w:cs="Times New Roman"/>
          <w:color w:val="000000" w:themeColor="text1"/>
          <w:sz w:val="24"/>
          <w:szCs w:val="24"/>
        </w:rPr>
        <w:t>penyebab orang bertindak dengan keinginan yang ada dalam diri seseorang. Biasanya oran</w:t>
      </w:r>
      <w:r w:rsidRPr="00F67440">
        <w:rPr>
          <w:rFonts w:ascii="Times New Roman" w:hAnsi="Times New Roman" w:cs="Times New Roman"/>
          <w:color w:val="000000" w:themeColor="text1"/>
          <w:sz w:val="24"/>
          <w:szCs w:val="24"/>
        </w:rPr>
        <w:t xml:space="preserve">g bertindak karena suatu alasan </w:t>
      </w:r>
      <w:r w:rsidR="000765B4" w:rsidRPr="00F67440">
        <w:rPr>
          <w:rFonts w:ascii="Times New Roman" w:hAnsi="Times New Roman" w:cs="Times New Roman"/>
          <w:color w:val="000000" w:themeColor="text1"/>
          <w:sz w:val="24"/>
          <w:szCs w:val="24"/>
        </w:rPr>
        <w:t xml:space="preserve">untuk mencapai tujuan. </w:t>
      </w:r>
    </w:p>
    <w:p w:rsidR="001A6A28" w:rsidRPr="00F67440" w:rsidRDefault="00F67440" w:rsidP="009914E9">
      <w:pPr>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angkunegara (2005</w:t>
      </w:r>
      <w:r w:rsidR="001A6A28" w:rsidRPr="00F67440">
        <w:rPr>
          <w:rFonts w:ascii="Times New Roman" w:hAnsi="Times New Roman" w:cs="Times New Roman"/>
          <w:color w:val="000000" w:themeColor="text1"/>
          <w:sz w:val="24"/>
          <w:szCs w:val="24"/>
        </w:rPr>
        <w:t xml:space="preserve">) yaitu motivasi merupakan arah yang tertuju untuk mencapai tujuan organisasi dengan energi yang menggerakkan diri karyawan. </w:t>
      </w:r>
    </w:p>
    <w:p w:rsidR="00D77B08" w:rsidRPr="00F67440" w:rsidRDefault="00FB5DDF" w:rsidP="006705B7">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Berdasarkan beberapa pendapat </w:t>
      </w:r>
      <w:r w:rsidR="00C01FD1" w:rsidRPr="00F67440">
        <w:rPr>
          <w:rFonts w:ascii="Times New Roman" w:hAnsi="Times New Roman" w:cs="Times New Roman"/>
          <w:color w:val="000000" w:themeColor="text1"/>
          <w:sz w:val="24"/>
          <w:szCs w:val="24"/>
        </w:rPr>
        <w:t xml:space="preserve">diatas, dapat disimpulkan bahwa </w:t>
      </w:r>
      <w:r w:rsidRPr="00F67440">
        <w:rPr>
          <w:rFonts w:ascii="Times New Roman" w:hAnsi="Times New Roman" w:cs="Times New Roman"/>
          <w:color w:val="000000" w:themeColor="text1"/>
          <w:sz w:val="24"/>
          <w:szCs w:val="24"/>
        </w:rPr>
        <w:t>motivasi adalah suatu dorongan bagi seseorang untuk melakukan tindakan guna mencapai kepuasan dalam mencapai tujuan.</w:t>
      </w:r>
    </w:p>
    <w:p w:rsidR="00390E1B" w:rsidRPr="00DA24EA" w:rsidRDefault="00FB5DDF" w:rsidP="006705B7">
      <w:pPr>
        <w:spacing w:after="0" w:line="480" w:lineRule="auto"/>
        <w:ind w:left="284"/>
        <w:jc w:val="both"/>
        <w:rPr>
          <w:rFonts w:ascii="Times New Roman" w:hAnsi="Times New Roman" w:cs="Times New Roman"/>
          <w:b/>
          <w:color w:val="000000" w:themeColor="text1"/>
          <w:sz w:val="24"/>
          <w:szCs w:val="24"/>
        </w:rPr>
      </w:pPr>
      <w:r w:rsidRPr="00DA24EA">
        <w:rPr>
          <w:rFonts w:ascii="Times New Roman" w:hAnsi="Times New Roman" w:cs="Times New Roman"/>
          <w:b/>
          <w:color w:val="000000" w:themeColor="text1"/>
          <w:sz w:val="24"/>
          <w:szCs w:val="24"/>
        </w:rPr>
        <w:t>2.2.2.2 Faktor-Faktor Yang Mempengaruhi Motivasi</w:t>
      </w:r>
    </w:p>
    <w:p w:rsidR="007E0CDB" w:rsidRDefault="007E0CDB" w:rsidP="007E0CDB">
      <w:pPr>
        <w:spacing w:after="0" w:line="480" w:lineRule="auto"/>
        <w:ind w:left="426" w:firstLine="294"/>
        <w:rPr>
          <w:rFonts w:ascii="Times New Roman" w:hAnsi="Times New Roman" w:cs="Times New Roman"/>
          <w:sz w:val="24"/>
          <w:szCs w:val="24"/>
        </w:rPr>
      </w:pPr>
      <w:r>
        <w:rPr>
          <w:rFonts w:ascii="Times New Roman" w:hAnsi="Times New Roman" w:cs="Times New Roman"/>
          <w:sz w:val="24"/>
          <w:szCs w:val="24"/>
        </w:rPr>
        <w:t>Menurut Pandji Anoraga dan Sri Suyati (1995) sebagai ber</w:t>
      </w:r>
      <w:r w:rsidR="00A7076B">
        <w:rPr>
          <w:rFonts w:ascii="Times New Roman" w:hAnsi="Times New Roman" w:cs="Times New Roman"/>
          <w:sz w:val="24"/>
          <w:szCs w:val="24"/>
        </w:rPr>
        <w:t>i</w:t>
      </w:r>
      <w:r>
        <w:rPr>
          <w:rFonts w:ascii="Times New Roman" w:hAnsi="Times New Roman" w:cs="Times New Roman"/>
          <w:sz w:val="24"/>
          <w:szCs w:val="24"/>
        </w:rPr>
        <w:t>kut:</w:t>
      </w:r>
    </w:p>
    <w:p w:rsidR="007E0CDB" w:rsidRDefault="007E0CDB" w:rsidP="00221BD9">
      <w:pPr>
        <w:pStyle w:val="ListParagraph"/>
        <w:numPr>
          <w:ilvl w:val="0"/>
          <w:numId w:val="24"/>
        </w:numPr>
        <w:spacing w:after="0" w:line="480" w:lineRule="auto"/>
        <w:ind w:left="1134"/>
        <w:rPr>
          <w:rFonts w:ascii="Times New Roman" w:hAnsi="Times New Roman" w:cs="Times New Roman"/>
          <w:sz w:val="24"/>
          <w:szCs w:val="24"/>
        </w:rPr>
      </w:pPr>
      <w:r>
        <w:rPr>
          <w:rFonts w:ascii="Times New Roman" w:hAnsi="Times New Roman" w:cs="Times New Roman"/>
          <w:sz w:val="24"/>
          <w:szCs w:val="24"/>
        </w:rPr>
        <w:t>Kebutuhan – kebutuhan pribadi</w:t>
      </w:r>
    </w:p>
    <w:p w:rsidR="007E0CDB" w:rsidRDefault="007E0CDB" w:rsidP="00221BD9">
      <w:pPr>
        <w:pStyle w:val="ListParagraph"/>
        <w:numPr>
          <w:ilvl w:val="0"/>
          <w:numId w:val="24"/>
        </w:numPr>
        <w:spacing w:after="0" w:line="480" w:lineRule="auto"/>
        <w:ind w:left="1134"/>
        <w:rPr>
          <w:rFonts w:ascii="Times New Roman" w:hAnsi="Times New Roman" w:cs="Times New Roman"/>
          <w:sz w:val="24"/>
          <w:szCs w:val="24"/>
        </w:rPr>
      </w:pPr>
      <w:r w:rsidRPr="007E0CDB">
        <w:rPr>
          <w:rFonts w:ascii="Times New Roman" w:hAnsi="Times New Roman" w:cs="Times New Roman"/>
          <w:sz w:val="24"/>
          <w:szCs w:val="24"/>
        </w:rPr>
        <w:t>Tujuan – tujuan dan persepsi – persepsi orang atau kelompok yang bersangkutan</w:t>
      </w:r>
    </w:p>
    <w:p w:rsidR="005B62CB" w:rsidRPr="00F3791C" w:rsidRDefault="007E0CDB" w:rsidP="00221BD9">
      <w:pPr>
        <w:pStyle w:val="ListParagraph"/>
        <w:numPr>
          <w:ilvl w:val="0"/>
          <w:numId w:val="24"/>
        </w:numPr>
        <w:spacing w:after="0" w:line="480" w:lineRule="auto"/>
        <w:ind w:left="1134"/>
        <w:rPr>
          <w:rFonts w:ascii="Times New Roman" w:hAnsi="Times New Roman" w:cs="Times New Roman"/>
          <w:sz w:val="24"/>
          <w:szCs w:val="24"/>
        </w:rPr>
      </w:pPr>
      <w:r w:rsidRPr="007E0CDB">
        <w:rPr>
          <w:rFonts w:ascii="Times New Roman" w:hAnsi="Times New Roman" w:cs="Times New Roman"/>
          <w:sz w:val="24"/>
          <w:szCs w:val="24"/>
        </w:rPr>
        <w:t>Cara dengan apa kebutuhan – kebutuhan serta tujuan – tuju</w:t>
      </w:r>
      <w:r>
        <w:rPr>
          <w:rFonts w:ascii="Times New Roman" w:hAnsi="Times New Roman" w:cs="Times New Roman"/>
          <w:sz w:val="24"/>
          <w:szCs w:val="24"/>
        </w:rPr>
        <w:t>a</w:t>
      </w:r>
      <w:r w:rsidRPr="007E0CDB">
        <w:rPr>
          <w:rFonts w:ascii="Times New Roman" w:hAnsi="Times New Roman" w:cs="Times New Roman"/>
          <w:sz w:val="24"/>
          <w:szCs w:val="24"/>
        </w:rPr>
        <w:t>n tersebut akan direalisasikan</w:t>
      </w:r>
    </w:p>
    <w:p w:rsidR="00F3791C" w:rsidRDefault="00F3791C" w:rsidP="00F3791C">
      <w:pPr>
        <w:spacing w:after="0" w:line="480" w:lineRule="auto"/>
        <w:rPr>
          <w:rFonts w:ascii="Times New Roman" w:hAnsi="Times New Roman" w:cs="Times New Roman"/>
          <w:sz w:val="24"/>
          <w:szCs w:val="24"/>
        </w:rPr>
      </w:pPr>
    </w:p>
    <w:p w:rsidR="00F3791C" w:rsidRPr="00F3791C" w:rsidRDefault="00F3791C" w:rsidP="00F3791C">
      <w:pPr>
        <w:spacing w:after="0" w:line="480" w:lineRule="auto"/>
        <w:rPr>
          <w:rFonts w:ascii="Times New Roman" w:hAnsi="Times New Roman" w:cs="Times New Roman"/>
          <w:sz w:val="24"/>
          <w:szCs w:val="24"/>
        </w:rPr>
      </w:pPr>
    </w:p>
    <w:p w:rsidR="00FB5DDF" w:rsidRPr="00F67440" w:rsidRDefault="00FB5DDF" w:rsidP="00DC6635">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2.2.2.3 Indikator-Indikator Motivasi</w:t>
      </w:r>
    </w:p>
    <w:p w:rsidR="00B470FB" w:rsidRPr="00F67440" w:rsidRDefault="00B470FB" w:rsidP="00B470FB">
      <w:pPr>
        <w:tabs>
          <w:tab w:val="left" w:pos="2749"/>
        </w:tabs>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Menurut Peterson dan Plowman 1985 dalam Priansa 2017 yaitu:</w:t>
      </w:r>
    </w:p>
    <w:p w:rsidR="00B470FB" w:rsidRPr="00F67440" w:rsidRDefault="00B470FB" w:rsidP="00221BD9">
      <w:pPr>
        <w:pStyle w:val="ListParagraph"/>
        <w:numPr>
          <w:ilvl w:val="0"/>
          <w:numId w:val="15"/>
        </w:numPr>
        <w:tabs>
          <w:tab w:val="left" w:pos="2749"/>
        </w:tabs>
        <w:spacing w:after="0" w:line="480" w:lineRule="auto"/>
        <w:ind w:left="993"/>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hidup (</w:t>
      </w:r>
      <w:r w:rsidRPr="00F67440">
        <w:rPr>
          <w:rFonts w:ascii="Times New Roman" w:hAnsi="Times New Roman" w:cs="Times New Roman"/>
          <w:i/>
          <w:color w:val="000000" w:themeColor="text1"/>
          <w:sz w:val="24"/>
          <w:szCs w:val="24"/>
        </w:rPr>
        <w:t>The Desire to Live</w:t>
      </w:r>
      <w:r w:rsidR="009F350A" w:rsidRPr="00F67440">
        <w:rPr>
          <w:rFonts w:ascii="Times New Roman" w:hAnsi="Times New Roman" w:cs="Times New Roman"/>
          <w:color w:val="000000" w:themeColor="text1"/>
          <w:sz w:val="24"/>
          <w:szCs w:val="24"/>
        </w:rPr>
        <w:t xml:space="preserve">). </w:t>
      </w:r>
      <w:r w:rsidR="007D7ED3" w:rsidRPr="00F67440">
        <w:rPr>
          <w:rFonts w:ascii="Times New Roman" w:hAnsi="Times New Roman" w:cs="Times New Roman"/>
          <w:color w:val="000000" w:themeColor="text1"/>
          <w:sz w:val="24"/>
          <w:szCs w:val="24"/>
        </w:rPr>
        <w:t>Keinginan</w:t>
      </w:r>
      <w:r w:rsidR="00680FFB">
        <w:rPr>
          <w:rFonts w:ascii="Times New Roman" w:hAnsi="Times New Roman" w:cs="Times New Roman"/>
          <w:color w:val="000000" w:themeColor="text1"/>
          <w:sz w:val="24"/>
          <w:szCs w:val="24"/>
        </w:rPr>
        <w:t xml:space="preserve"> </w:t>
      </w:r>
      <w:r w:rsidR="00DB6CB7" w:rsidRPr="00F67440">
        <w:rPr>
          <w:rFonts w:ascii="Times New Roman" w:hAnsi="Times New Roman" w:cs="Times New Roman"/>
          <w:color w:val="000000" w:themeColor="text1"/>
          <w:sz w:val="24"/>
          <w:szCs w:val="24"/>
        </w:rPr>
        <w:t>untuk hidup merupakan keingin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u</w:t>
      </w:r>
      <w:r w:rsidR="00DB6CB7" w:rsidRPr="00F67440">
        <w:rPr>
          <w:rFonts w:ascii="Times New Roman" w:hAnsi="Times New Roman" w:cs="Times New Roman"/>
          <w:color w:val="000000" w:themeColor="text1"/>
          <w:sz w:val="24"/>
          <w:szCs w:val="24"/>
        </w:rPr>
        <w:t>tama dari setiap orang, manusia</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bekerja untuk dapat makan dan minum untuk dapat melanjutkan hidupnya.</w:t>
      </w:r>
    </w:p>
    <w:p w:rsidR="00B470FB" w:rsidRPr="00F67440" w:rsidRDefault="00B470FB" w:rsidP="00221BD9">
      <w:pPr>
        <w:pStyle w:val="ListParagraph"/>
        <w:numPr>
          <w:ilvl w:val="0"/>
          <w:numId w:val="15"/>
        </w:numPr>
        <w:tabs>
          <w:tab w:val="left" w:pos="2749"/>
        </w:tabs>
        <w:spacing w:after="0" w:line="480" w:lineRule="auto"/>
        <w:ind w:left="993"/>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atas suatu posisi (</w:t>
      </w:r>
      <w:r w:rsidRPr="00F67440">
        <w:rPr>
          <w:rFonts w:ascii="Times New Roman" w:hAnsi="Times New Roman" w:cs="Times New Roman"/>
          <w:i/>
          <w:color w:val="000000" w:themeColor="text1"/>
          <w:sz w:val="24"/>
          <w:szCs w:val="24"/>
        </w:rPr>
        <w:t>The Desire for Position</w:t>
      </w:r>
      <w:r w:rsidRPr="00F67440">
        <w:rPr>
          <w:rFonts w:ascii="Times New Roman" w:hAnsi="Times New Roman" w:cs="Times New Roman"/>
          <w:color w:val="000000" w:themeColor="text1"/>
          <w:sz w:val="24"/>
          <w:szCs w:val="24"/>
        </w:rPr>
        <w:t>). Kein</w:t>
      </w:r>
      <w:r w:rsidR="005B62CB" w:rsidRPr="00F67440">
        <w:rPr>
          <w:rFonts w:ascii="Times New Roman" w:hAnsi="Times New Roman" w:cs="Times New Roman"/>
          <w:color w:val="000000" w:themeColor="text1"/>
          <w:sz w:val="24"/>
          <w:szCs w:val="24"/>
        </w:rPr>
        <w:t xml:space="preserve">ginan untuk suatu posisi dengan </w:t>
      </w:r>
      <w:r w:rsidR="00DB6CB7" w:rsidRPr="00F67440">
        <w:rPr>
          <w:rFonts w:ascii="Times New Roman" w:hAnsi="Times New Roman" w:cs="Times New Roman"/>
          <w:color w:val="000000" w:themeColor="text1"/>
          <w:sz w:val="24"/>
          <w:szCs w:val="24"/>
        </w:rPr>
        <w:t>memiliki sesuatu merupak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keinginan manusia</w:t>
      </w:r>
      <w:r w:rsidR="00DB6CB7" w:rsidRPr="00F67440">
        <w:rPr>
          <w:rFonts w:ascii="Times New Roman" w:hAnsi="Times New Roman" w:cs="Times New Roman"/>
          <w:color w:val="000000" w:themeColor="text1"/>
          <w:sz w:val="24"/>
          <w:szCs w:val="24"/>
        </w:rPr>
        <w:t xml:space="preserve"> kedua dan ini salah satu sebab</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mengapa manusia mau bekerja.</w:t>
      </w:r>
    </w:p>
    <w:p w:rsidR="00B470FB" w:rsidRPr="00F67440" w:rsidRDefault="00B470FB" w:rsidP="00221BD9">
      <w:pPr>
        <w:pStyle w:val="ListParagraph"/>
        <w:numPr>
          <w:ilvl w:val="0"/>
          <w:numId w:val="15"/>
        </w:numPr>
        <w:tabs>
          <w:tab w:val="left" w:pos="2749"/>
        </w:tabs>
        <w:spacing w:after="0" w:line="480" w:lineRule="auto"/>
        <w:ind w:left="993"/>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kekuasaan (</w:t>
      </w:r>
      <w:r w:rsidRPr="00F67440">
        <w:rPr>
          <w:rFonts w:ascii="Times New Roman" w:hAnsi="Times New Roman" w:cs="Times New Roman"/>
          <w:i/>
          <w:color w:val="000000" w:themeColor="text1"/>
          <w:sz w:val="24"/>
          <w:szCs w:val="24"/>
        </w:rPr>
        <w:t>The Desire for Power</w:t>
      </w:r>
      <w:r w:rsidR="00DB6CB7" w:rsidRPr="00F67440">
        <w:rPr>
          <w:rFonts w:ascii="Times New Roman" w:hAnsi="Times New Roman" w:cs="Times New Roman"/>
          <w:color w:val="000000" w:themeColor="text1"/>
          <w:sz w:val="24"/>
          <w:szCs w:val="24"/>
        </w:rPr>
        <w:t>). Keinginan akan kekuasaan</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merupakan keinginan selangkah diatas keinginan</w:t>
      </w:r>
      <w:r w:rsidR="007D7ED3" w:rsidRPr="00F67440">
        <w:rPr>
          <w:rFonts w:ascii="Times New Roman" w:hAnsi="Times New Roman" w:cs="Times New Roman"/>
          <w:color w:val="000000" w:themeColor="text1"/>
          <w:sz w:val="24"/>
          <w:szCs w:val="24"/>
        </w:rPr>
        <w:t xml:space="preserve"> untuk memiliki, yang mendorong</w:t>
      </w:r>
      <w:r w:rsidR="002B1DAD">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orang mau bekerja.</w:t>
      </w:r>
    </w:p>
    <w:p w:rsidR="00E126DA" w:rsidRPr="00F67440" w:rsidRDefault="00B470FB" w:rsidP="00221BD9">
      <w:pPr>
        <w:pStyle w:val="ListParagraph"/>
        <w:numPr>
          <w:ilvl w:val="0"/>
          <w:numId w:val="15"/>
        </w:numPr>
        <w:tabs>
          <w:tab w:val="left" w:pos="2749"/>
        </w:tabs>
        <w:spacing w:after="0" w:line="480" w:lineRule="auto"/>
        <w:ind w:left="993"/>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pengakuan (</w:t>
      </w:r>
      <w:r w:rsidRPr="00F67440">
        <w:rPr>
          <w:rFonts w:ascii="Times New Roman" w:hAnsi="Times New Roman" w:cs="Times New Roman"/>
          <w:i/>
          <w:color w:val="000000" w:themeColor="text1"/>
          <w:sz w:val="24"/>
          <w:szCs w:val="24"/>
        </w:rPr>
        <w:t>The Desire for Recogntion</w:t>
      </w:r>
      <w:r w:rsidR="007D7ED3" w:rsidRPr="00F67440">
        <w:rPr>
          <w:rFonts w:ascii="Times New Roman" w:hAnsi="Times New Roman" w:cs="Times New Roman"/>
          <w:color w:val="000000" w:themeColor="text1"/>
          <w:sz w:val="24"/>
          <w:szCs w:val="24"/>
        </w:rPr>
        <w:t>). Keinginan</w:t>
      </w:r>
      <w:r w:rsidR="002B1DAD">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akan pengakuan, pengh</w:t>
      </w:r>
      <w:r w:rsidR="007D7ED3" w:rsidRPr="00F67440">
        <w:rPr>
          <w:rFonts w:ascii="Times New Roman" w:hAnsi="Times New Roman" w:cs="Times New Roman"/>
          <w:color w:val="000000" w:themeColor="text1"/>
          <w:sz w:val="24"/>
          <w:szCs w:val="24"/>
        </w:rPr>
        <w:t>ormatan, dan</w:t>
      </w:r>
      <w:r w:rsidR="002B1DAD">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status sosial, merupaka</w:t>
      </w:r>
      <w:r w:rsidR="007D7ED3" w:rsidRPr="00F67440">
        <w:rPr>
          <w:rFonts w:ascii="Times New Roman" w:hAnsi="Times New Roman" w:cs="Times New Roman"/>
          <w:color w:val="000000" w:themeColor="text1"/>
          <w:sz w:val="24"/>
          <w:szCs w:val="24"/>
        </w:rPr>
        <w:t>n jenis terakhir dari kebutuhan</w:t>
      </w:r>
      <w:r w:rsidR="002B1DAD">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yang mendorong or</w:t>
      </w:r>
      <w:r w:rsidR="00AE5513">
        <w:rPr>
          <w:rFonts w:ascii="Times New Roman" w:hAnsi="Times New Roman" w:cs="Times New Roman"/>
          <w:color w:val="000000" w:themeColor="text1"/>
          <w:sz w:val="24"/>
          <w:szCs w:val="24"/>
        </w:rPr>
        <w:t>a</w:t>
      </w:r>
      <w:r w:rsidRPr="00F67440">
        <w:rPr>
          <w:rFonts w:ascii="Times New Roman" w:hAnsi="Times New Roman" w:cs="Times New Roman"/>
          <w:color w:val="000000" w:themeColor="text1"/>
          <w:sz w:val="24"/>
          <w:szCs w:val="24"/>
        </w:rPr>
        <w:t>ng untuk bekerja.</w:t>
      </w:r>
    </w:p>
    <w:p w:rsidR="00FB5DDF" w:rsidRPr="00F67440" w:rsidRDefault="00FB5DDF"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2.2.3 Kinerja </w:t>
      </w:r>
    </w:p>
    <w:p w:rsidR="00FB5DDF" w:rsidRPr="00F67440" w:rsidRDefault="00FB5DDF" w:rsidP="00DC6635">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3.1 Pengertian Kinerja</w:t>
      </w:r>
    </w:p>
    <w:p w:rsidR="001A6A28" w:rsidRPr="00F67440" w:rsidRDefault="00FB5DDF" w:rsidP="009914E9">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b/>
          <w:color w:val="000000" w:themeColor="text1"/>
          <w:sz w:val="24"/>
          <w:szCs w:val="24"/>
        </w:rPr>
        <w:tab/>
      </w:r>
      <w:r w:rsidR="007C465C" w:rsidRPr="00F67440">
        <w:rPr>
          <w:rFonts w:ascii="Times New Roman" w:hAnsi="Times New Roman" w:cs="Times New Roman"/>
          <w:color w:val="000000" w:themeColor="text1"/>
          <w:sz w:val="24"/>
          <w:szCs w:val="24"/>
        </w:rPr>
        <w:t xml:space="preserve">Menurut Nimran &amp; Amirullah (2015) </w:t>
      </w:r>
      <w:r w:rsidR="009914E9" w:rsidRPr="00F67440">
        <w:rPr>
          <w:rFonts w:ascii="Times New Roman" w:hAnsi="Times New Roman" w:cs="Times New Roman"/>
          <w:color w:val="000000" w:themeColor="text1"/>
          <w:sz w:val="24"/>
          <w:szCs w:val="24"/>
        </w:rPr>
        <w:t>Kinerja karyawan (</w:t>
      </w:r>
      <w:r w:rsidR="009914E9" w:rsidRPr="00F67440">
        <w:rPr>
          <w:rFonts w:ascii="Times New Roman" w:hAnsi="Times New Roman" w:cs="Times New Roman"/>
          <w:i/>
          <w:color w:val="000000" w:themeColor="text1"/>
          <w:sz w:val="24"/>
          <w:szCs w:val="24"/>
        </w:rPr>
        <w:t>job perfomance</w:t>
      </w:r>
      <w:r w:rsidR="009914E9" w:rsidRPr="00F67440">
        <w:rPr>
          <w:rFonts w:ascii="Times New Roman" w:hAnsi="Times New Roman" w:cs="Times New Roman"/>
          <w:color w:val="000000" w:themeColor="text1"/>
          <w:sz w:val="24"/>
          <w:szCs w:val="24"/>
        </w:rPr>
        <w:t xml:space="preserve">) adalah hasil kerja yang dicapai oleh seseorang karyawan atau organisasi dalam melaksanakan tugas dan pekerjaan sesuai tanggung jawab dan wewenang yang diberikan kepadanya. Pengertian kinerja karyawan menunjuk </w:t>
      </w:r>
      <w:r w:rsidR="005B62CB" w:rsidRPr="00F67440">
        <w:rPr>
          <w:rFonts w:ascii="Times New Roman" w:hAnsi="Times New Roman" w:cs="Times New Roman"/>
          <w:color w:val="000000" w:themeColor="text1"/>
          <w:sz w:val="24"/>
          <w:szCs w:val="24"/>
        </w:rPr>
        <w:t xml:space="preserve">pada kemampuan karyawan dalam melaksanakan keseluruhan </w:t>
      </w:r>
      <w:r w:rsidR="009914E9" w:rsidRPr="00F67440">
        <w:rPr>
          <w:rFonts w:ascii="Times New Roman" w:hAnsi="Times New Roman" w:cs="Times New Roman"/>
          <w:color w:val="000000" w:themeColor="text1"/>
          <w:sz w:val="24"/>
          <w:szCs w:val="24"/>
        </w:rPr>
        <w:t>tugas-tugas</w:t>
      </w:r>
      <w:r w:rsidR="00CE49BB" w:rsidRPr="00F67440">
        <w:rPr>
          <w:rFonts w:ascii="Times New Roman" w:hAnsi="Times New Roman" w:cs="Times New Roman"/>
          <w:color w:val="000000" w:themeColor="text1"/>
          <w:sz w:val="24"/>
          <w:szCs w:val="24"/>
        </w:rPr>
        <w:t xml:space="preserve"> yang menjadi tanggung jawabnya bedasarkan standar yang ditetapkan perusahaan.</w:t>
      </w:r>
    </w:p>
    <w:p w:rsidR="00D1457A" w:rsidRPr="00F67440" w:rsidRDefault="007C465C" w:rsidP="001A6A28">
      <w:pPr>
        <w:spacing w:after="0" w:line="480" w:lineRule="auto"/>
        <w:ind w:left="284" w:firstLine="436"/>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lastRenderedPageBreak/>
        <w:t xml:space="preserve">Mathis dan Jackson (2012) </w:t>
      </w:r>
      <w:r w:rsidR="004871DB" w:rsidRPr="00F67440">
        <w:rPr>
          <w:rFonts w:ascii="Times New Roman" w:hAnsi="Times New Roman" w:cs="Times New Roman"/>
          <w:color w:val="000000" w:themeColor="text1"/>
          <w:sz w:val="24"/>
          <w:szCs w:val="24"/>
        </w:rPr>
        <w:t xml:space="preserve">menyatakan bahwa kinerja </w:t>
      </w:r>
      <w:r w:rsidR="009914E9" w:rsidRPr="00F67440">
        <w:rPr>
          <w:rFonts w:ascii="Times New Roman" w:hAnsi="Times New Roman" w:cs="Times New Roman"/>
          <w:color w:val="000000" w:themeColor="text1"/>
          <w:sz w:val="24"/>
          <w:szCs w:val="24"/>
        </w:rPr>
        <w:t>adalah hal-hal yang dilakukan atau tidak dilakukan oleh pegawai dalam mengemban pekerj</w:t>
      </w:r>
      <w:r w:rsidR="004871DB" w:rsidRPr="00F67440">
        <w:rPr>
          <w:rFonts w:ascii="Times New Roman" w:hAnsi="Times New Roman" w:cs="Times New Roman"/>
          <w:color w:val="000000" w:themeColor="text1"/>
          <w:sz w:val="24"/>
          <w:szCs w:val="24"/>
        </w:rPr>
        <w:t xml:space="preserve">aannya. Sedangkan kinerja adalah tampilan setiap orang  sebagai perilaku nyata prestasi kerja yang dihasilkan oleh pegawai sesuai dengan peran dalam perusahaan </w:t>
      </w:r>
      <w:r w:rsidR="00935877" w:rsidRPr="00F67440">
        <w:rPr>
          <w:rFonts w:ascii="Times New Roman" w:hAnsi="Times New Roman" w:cs="Times New Roman"/>
          <w:color w:val="000000" w:themeColor="text1"/>
          <w:sz w:val="24"/>
          <w:szCs w:val="24"/>
        </w:rPr>
        <w:t>(Rivai dan Sagala 2009</w:t>
      </w:r>
      <w:r w:rsidR="009914E9" w:rsidRPr="00F67440">
        <w:rPr>
          <w:rFonts w:ascii="Times New Roman" w:hAnsi="Times New Roman" w:cs="Times New Roman"/>
          <w:color w:val="000000" w:themeColor="text1"/>
          <w:sz w:val="24"/>
          <w:szCs w:val="24"/>
        </w:rPr>
        <w:t>).</w:t>
      </w:r>
    </w:p>
    <w:p w:rsidR="00FB5DDF" w:rsidRPr="00F67440" w:rsidRDefault="00FB5DDF" w:rsidP="00DC6635">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Berdasarkan beberapa pendapat diatas, dapat disimpulkan bahwa kinerja merupakan hasil kerja karyawan yang dilakukan ses</w:t>
      </w:r>
      <w:r w:rsidR="00A551CA">
        <w:rPr>
          <w:rFonts w:ascii="Times New Roman" w:hAnsi="Times New Roman" w:cs="Times New Roman"/>
          <w:color w:val="000000" w:themeColor="text1"/>
          <w:sz w:val="24"/>
          <w:szCs w:val="24"/>
        </w:rPr>
        <w:t>uai tugas dan tanggung jawabnya berdasarkan standar yang telah ditetapkan.</w:t>
      </w:r>
    </w:p>
    <w:p w:rsidR="00FB5DDF" w:rsidRPr="00DA24EA" w:rsidRDefault="00FB5DDF" w:rsidP="00DC6635">
      <w:pPr>
        <w:spacing w:after="0" w:line="480" w:lineRule="auto"/>
        <w:ind w:left="284"/>
        <w:jc w:val="both"/>
        <w:rPr>
          <w:rFonts w:ascii="Times New Roman" w:hAnsi="Times New Roman" w:cs="Times New Roman"/>
          <w:b/>
          <w:color w:val="000000" w:themeColor="text1"/>
          <w:sz w:val="24"/>
          <w:szCs w:val="24"/>
        </w:rPr>
      </w:pPr>
      <w:r w:rsidRPr="00DA24EA">
        <w:rPr>
          <w:rFonts w:ascii="Times New Roman" w:hAnsi="Times New Roman" w:cs="Times New Roman"/>
          <w:b/>
          <w:color w:val="000000" w:themeColor="text1"/>
          <w:sz w:val="24"/>
          <w:szCs w:val="24"/>
        </w:rPr>
        <w:t>2.2.3.2 Faktor-Faktor Yang Mempengaruhi Kinerja</w:t>
      </w:r>
    </w:p>
    <w:p w:rsidR="00FB5DDF" w:rsidRPr="00DA24EA" w:rsidRDefault="007C465C" w:rsidP="00DC6635">
      <w:pPr>
        <w:spacing w:after="0" w:line="480" w:lineRule="auto"/>
        <w:ind w:left="284"/>
        <w:jc w:val="both"/>
        <w:rPr>
          <w:rFonts w:ascii="Times New Roman" w:hAnsi="Times New Roman" w:cs="Times New Roman"/>
          <w:b/>
          <w:color w:val="000000" w:themeColor="text1"/>
          <w:sz w:val="24"/>
          <w:szCs w:val="24"/>
        </w:rPr>
      </w:pPr>
      <w:r w:rsidRPr="00DA24EA">
        <w:rPr>
          <w:rFonts w:ascii="Times New Roman" w:hAnsi="Times New Roman" w:cs="Times New Roman"/>
          <w:color w:val="000000" w:themeColor="text1"/>
          <w:sz w:val="24"/>
          <w:szCs w:val="24"/>
        </w:rPr>
        <w:t xml:space="preserve">Menurut </w:t>
      </w:r>
      <w:r w:rsidR="00F67440" w:rsidRPr="00DA24EA">
        <w:rPr>
          <w:rFonts w:ascii="Times New Roman" w:hAnsi="Times New Roman" w:cs="Times New Roman"/>
          <w:color w:val="000000" w:themeColor="text1"/>
          <w:sz w:val="24"/>
          <w:szCs w:val="24"/>
        </w:rPr>
        <w:t>Nimran Dan Amirullah (2015</w:t>
      </w:r>
      <w:r w:rsidR="00FB5DDF" w:rsidRPr="00DA24EA">
        <w:rPr>
          <w:rFonts w:ascii="Times New Roman" w:hAnsi="Times New Roman" w:cs="Times New Roman"/>
          <w:color w:val="000000" w:themeColor="text1"/>
          <w:sz w:val="24"/>
          <w:szCs w:val="24"/>
        </w:rPr>
        <w:t>), diantaranya:</w:t>
      </w:r>
    </w:p>
    <w:p w:rsidR="00FB5DDF" w:rsidRPr="00DA24EA" w:rsidRDefault="00FB5DDF" w:rsidP="00221BD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Berorientasi pada prestasi</w:t>
      </w:r>
    </w:p>
    <w:p w:rsidR="00FB5DDF" w:rsidRPr="00DA24EA" w:rsidRDefault="00FB5DDF" w:rsidP="00DC6635">
      <w:pPr>
        <w:pStyle w:val="ListParagraph"/>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Karyawan yang kinerjanya tinggi memiliki keinginan yang kuat me</w:t>
      </w:r>
      <w:r w:rsidR="00816AF1" w:rsidRPr="00DA24EA">
        <w:rPr>
          <w:rFonts w:ascii="Times New Roman" w:hAnsi="Times New Roman" w:cs="Times New Roman"/>
          <w:color w:val="000000" w:themeColor="text1"/>
          <w:sz w:val="24"/>
          <w:szCs w:val="24"/>
        </w:rPr>
        <w:t>m</w:t>
      </w:r>
      <w:r w:rsidRPr="00DA24EA">
        <w:rPr>
          <w:rFonts w:ascii="Times New Roman" w:hAnsi="Times New Roman" w:cs="Times New Roman"/>
          <w:color w:val="000000" w:themeColor="text1"/>
          <w:sz w:val="24"/>
          <w:szCs w:val="24"/>
        </w:rPr>
        <w:t>bangun sebuah mimpi tentang apa yang mereka inginkan untuk dirinya.</w:t>
      </w:r>
    </w:p>
    <w:p w:rsidR="00FB5DDF" w:rsidRPr="00DA24EA" w:rsidRDefault="00FB5DDF" w:rsidP="00221BD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Percaya diri</w:t>
      </w:r>
    </w:p>
    <w:p w:rsidR="00FB5DDF" w:rsidRPr="00DA24EA" w:rsidRDefault="00C43F12" w:rsidP="00DC6635">
      <w:pPr>
        <w:pStyle w:val="ListParagraph"/>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 xml:space="preserve">Karyawan yang kinerjanya </w:t>
      </w:r>
      <w:r w:rsidR="00FB5DDF" w:rsidRPr="00DA24EA">
        <w:rPr>
          <w:rFonts w:ascii="Times New Roman" w:hAnsi="Times New Roman" w:cs="Times New Roman"/>
          <w:color w:val="000000" w:themeColor="text1"/>
          <w:sz w:val="24"/>
          <w:szCs w:val="24"/>
        </w:rPr>
        <w:t>tinggi memiliki sikap mental positif y</w:t>
      </w:r>
      <w:r w:rsidR="009D4A6A" w:rsidRPr="00DA24EA">
        <w:rPr>
          <w:rFonts w:ascii="Times New Roman" w:hAnsi="Times New Roman" w:cs="Times New Roman"/>
          <w:color w:val="000000" w:themeColor="text1"/>
          <w:sz w:val="24"/>
          <w:szCs w:val="24"/>
        </w:rPr>
        <w:t>a</w:t>
      </w:r>
      <w:r w:rsidR="00FB5DDF" w:rsidRPr="00DA24EA">
        <w:rPr>
          <w:rFonts w:ascii="Times New Roman" w:hAnsi="Times New Roman" w:cs="Times New Roman"/>
          <w:color w:val="000000" w:themeColor="text1"/>
          <w:sz w:val="24"/>
          <w:szCs w:val="24"/>
        </w:rPr>
        <w:t>ng men</w:t>
      </w:r>
      <w:r w:rsidR="00DB6CB7" w:rsidRPr="00DA24EA">
        <w:rPr>
          <w:rFonts w:ascii="Times New Roman" w:hAnsi="Times New Roman" w:cs="Times New Roman"/>
          <w:color w:val="000000" w:themeColor="text1"/>
          <w:sz w:val="24"/>
          <w:szCs w:val="24"/>
        </w:rPr>
        <w:t>garahkan untuk bertindak dengan</w:t>
      </w:r>
      <w:r w:rsidR="002B1DAD">
        <w:rPr>
          <w:rFonts w:ascii="Times New Roman" w:hAnsi="Times New Roman" w:cs="Times New Roman"/>
          <w:color w:val="000000" w:themeColor="text1"/>
          <w:sz w:val="24"/>
          <w:szCs w:val="24"/>
        </w:rPr>
        <w:t xml:space="preserve"> </w:t>
      </w:r>
      <w:r w:rsidR="00FB5DDF" w:rsidRPr="00DA24EA">
        <w:rPr>
          <w:rFonts w:ascii="Times New Roman" w:hAnsi="Times New Roman" w:cs="Times New Roman"/>
          <w:color w:val="000000" w:themeColor="text1"/>
          <w:sz w:val="24"/>
          <w:szCs w:val="24"/>
        </w:rPr>
        <w:t>tingkat percaya diri yang tinggi.</w:t>
      </w:r>
    </w:p>
    <w:p w:rsidR="00FB5DDF" w:rsidRPr="00DA24EA" w:rsidRDefault="00FB5DDF" w:rsidP="00221BD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Pengendalian diri</w:t>
      </w:r>
    </w:p>
    <w:p w:rsidR="00FB5DDF" w:rsidRPr="00DA24EA" w:rsidRDefault="00DB6CB7" w:rsidP="00DC6635">
      <w:pPr>
        <w:pStyle w:val="ListParagraph"/>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Karyawan yang</w:t>
      </w:r>
      <w:r w:rsidR="002B1DAD">
        <w:rPr>
          <w:rFonts w:ascii="Times New Roman" w:hAnsi="Times New Roman" w:cs="Times New Roman"/>
          <w:color w:val="000000" w:themeColor="text1"/>
          <w:sz w:val="24"/>
          <w:szCs w:val="24"/>
        </w:rPr>
        <w:t xml:space="preserve"> </w:t>
      </w:r>
      <w:r w:rsidR="00FB5DDF" w:rsidRPr="00DA24EA">
        <w:rPr>
          <w:rFonts w:ascii="Times New Roman" w:hAnsi="Times New Roman" w:cs="Times New Roman"/>
          <w:color w:val="000000" w:themeColor="text1"/>
          <w:sz w:val="24"/>
          <w:szCs w:val="24"/>
        </w:rPr>
        <w:t>kinerjanya tinggi mempunyai rasa disiplin diri sangat tinggi.</w:t>
      </w:r>
    </w:p>
    <w:p w:rsidR="00FB5DDF" w:rsidRPr="00DA24EA" w:rsidRDefault="00FB5DDF" w:rsidP="00221BD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Kompetensi</w:t>
      </w:r>
    </w:p>
    <w:p w:rsidR="00FB5DDF" w:rsidRPr="00DA24EA" w:rsidRDefault="00FB5DDF" w:rsidP="00DC6635">
      <w:pPr>
        <w:pStyle w:val="ListParagraph"/>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Karyawan yang kinerj</w:t>
      </w:r>
      <w:r w:rsidR="00C43F12" w:rsidRPr="00DA24EA">
        <w:rPr>
          <w:rFonts w:ascii="Times New Roman" w:hAnsi="Times New Roman" w:cs="Times New Roman"/>
          <w:color w:val="000000" w:themeColor="text1"/>
          <w:sz w:val="24"/>
          <w:szCs w:val="24"/>
        </w:rPr>
        <w:t xml:space="preserve">anya tinggi telah mengembangkan </w:t>
      </w:r>
      <w:r w:rsidRPr="00DA24EA">
        <w:rPr>
          <w:rFonts w:ascii="Times New Roman" w:hAnsi="Times New Roman" w:cs="Times New Roman"/>
          <w:color w:val="000000" w:themeColor="text1"/>
          <w:sz w:val="24"/>
          <w:szCs w:val="24"/>
        </w:rPr>
        <w:t>kemampuan spesifik at</w:t>
      </w:r>
      <w:r w:rsidR="009F350A" w:rsidRPr="00DA24EA">
        <w:rPr>
          <w:rFonts w:ascii="Times New Roman" w:hAnsi="Times New Roman" w:cs="Times New Roman"/>
          <w:color w:val="000000" w:themeColor="text1"/>
          <w:sz w:val="24"/>
          <w:szCs w:val="24"/>
        </w:rPr>
        <w:t xml:space="preserve">au </w:t>
      </w:r>
      <w:r w:rsidR="00C43F12" w:rsidRPr="00DA24EA">
        <w:rPr>
          <w:rFonts w:ascii="Times New Roman" w:hAnsi="Times New Roman" w:cs="Times New Roman"/>
          <w:color w:val="000000" w:themeColor="text1"/>
          <w:sz w:val="24"/>
          <w:szCs w:val="24"/>
        </w:rPr>
        <w:t xml:space="preserve">kompetensi berprestasi dalam </w:t>
      </w:r>
      <w:r w:rsidRPr="00DA24EA">
        <w:rPr>
          <w:rFonts w:ascii="Times New Roman" w:hAnsi="Times New Roman" w:cs="Times New Roman"/>
          <w:color w:val="000000" w:themeColor="text1"/>
          <w:sz w:val="24"/>
          <w:szCs w:val="24"/>
        </w:rPr>
        <w:t>daerah pilihan mereka.</w:t>
      </w:r>
    </w:p>
    <w:p w:rsidR="00FB5DDF" w:rsidRPr="00DA24EA" w:rsidRDefault="00FB5DDF" w:rsidP="00221BD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lastRenderedPageBreak/>
        <w:t xml:space="preserve">Presisten </w:t>
      </w:r>
    </w:p>
    <w:p w:rsidR="00565F3B" w:rsidRPr="00F3791C" w:rsidRDefault="00FB5DDF" w:rsidP="00F3791C">
      <w:pPr>
        <w:pStyle w:val="ListParagraph"/>
        <w:spacing w:after="0" w:line="480" w:lineRule="auto"/>
        <w:jc w:val="both"/>
        <w:rPr>
          <w:rFonts w:ascii="Times New Roman" w:hAnsi="Times New Roman" w:cs="Times New Roman"/>
          <w:color w:val="000000" w:themeColor="text1"/>
          <w:sz w:val="24"/>
          <w:szCs w:val="24"/>
        </w:rPr>
      </w:pPr>
      <w:r w:rsidRPr="00DA24EA">
        <w:rPr>
          <w:rFonts w:ascii="Times New Roman" w:hAnsi="Times New Roman" w:cs="Times New Roman"/>
          <w:color w:val="000000" w:themeColor="text1"/>
          <w:sz w:val="24"/>
          <w:szCs w:val="24"/>
        </w:rPr>
        <w:t>Karyawan yang kinerjanya tinggi mempunyai piranti pekerjaan didukung oleh suasana psikologis, dan bekerja keras terus menerus untuk mencapai tujuan.</w:t>
      </w:r>
    </w:p>
    <w:p w:rsidR="00B30E53" w:rsidRPr="00F67440" w:rsidRDefault="00FB5DDF" w:rsidP="00B30E53">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2.3.3 Indikator-Indikator Kinerja</w:t>
      </w:r>
    </w:p>
    <w:p w:rsidR="00B30E53" w:rsidRPr="00F67440" w:rsidRDefault="00B30E53" w:rsidP="00B30E53">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Menurut T.R Mitchel dalam Se</w:t>
      </w:r>
      <w:r w:rsidR="007C465C" w:rsidRPr="00F67440">
        <w:rPr>
          <w:rFonts w:ascii="Times New Roman" w:hAnsi="Times New Roman" w:cs="Times New Roman"/>
          <w:color w:val="000000" w:themeColor="text1"/>
          <w:sz w:val="24"/>
          <w:szCs w:val="24"/>
        </w:rPr>
        <w:t>darmayanti (2001</w:t>
      </w:r>
      <w:r w:rsidRPr="00F67440">
        <w:rPr>
          <w:rFonts w:ascii="Times New Roman" w:hAnsi="Times New Roman" w:cs="Times New Roman"/>
          <w:color w:val="000000" w:themeColor="text1"/>
          <w:sz w:val="24"/>
          <w:szCs w:val="24"/>
        </w:rPr>
        <w:t>) sebagai berikut:</w:t>
      </w:r>
    </w:p>
    <w:p w:rsidR="00B30E53" w:rsidRPr="00F67440" w:rsidRDefault="00B30E53" w:rsidP="00221BD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ualitas Kerja (</w:t>
      </w:r>
      <w:r w:rsidRPr="00F67440">
        <w:rPr>
          <w:rFonts w:ascii="Times New Roman" w:hAnsi="Times New Roman" w:cs="Times New Roman"/>
          <w:i/>
          <w:color w:val="000000" w:themeColor="text1"/>
          <w:sz w:val="24"/>
          <w:szCs w:val="24"/>
        </w:rPr>
        <w:t>Quality of Work</w:t>
      </w:r>
      <w:r w:rsidRPr="00F67440">
        <w:rPr>
          <w:rFonts w:ascii="Times New Roman" w:hAnsi="Times New Roman" w:cs="Times New Roman"/>
          <w:color w:val="000000" w:themeColor="text1"/>
          <w:sz w:val="24"/>
          <w:szCs w:val="24"/>
        </w:rPr>
        <w:t>)</w:t>
      </w:r>
    </w:p>
    <w:p w:rsidR="00B30E53" w:rsidRPr="00F67440" w:rsidRDefault="00B30E53" w:rsidP="00B30E53">
      <w:pPr>
        <w:pStyle w:val="ListParagraph"/>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ejauh mana kinerj</w:t>
      </w:r>
      <w:r w:rsidR="00AE5513">
        <w:rPr>
          <w:rFonts w:ascii="Times New Roman" w:hAnsi="Times New Roman" w:cs="Times New Roman"/>
          <w:color w:val="000000" w:themeColor="text1"/>
          <w:sz w:val="24"/>
          <w:szCs w:val="24"/>
        </w:rPr>
        <w:t xml:space="preserve">a yang dihasilkan oleh karyawan </w:t>
      </w:r>
      <w:r w:rsidRPr="00F67440">
        <w:rPr>
          <w:rFonts w:ascii="Times New Roman" w:hAnsi="Times New Roman" w:cs="Times New Roman"/>
          <w:color w:val="000000" w:themeColor="text1"/>
          <w:sz w:val="24"/>
          <w:szCs w:val="24"/>
        </w:rPr>
        <w:t xml:space="preserve">mampu memberikan kualitas kerja yang diharapkan oleh organisasinya. Kinerja dari </w:t>
      </w:r>
      <w:r w:rsidR="00AE5513">
        <w:rPr>
          <w:rFonts w:ascii="Times New Roman" w:hAnsi="Times New Roman" w:cs="Times New Roman"/>
          <w:color w:val="000000" w:themeColor="text1"/>
          <w:sz w:val="24"/>
          <w:szCs w:val="24"/>
        </w:rPr>
        <w:t>karyawan</w:t>
      </w:r>
      <w:r w:rsidRPr="00F67440">
        <w:rPr>
          <w:rFonts w:ascii="Times New Roman" w:hAnsi="Times New Roman" w:cs="Times New Roman"/>
          <w:color w:val="000000" w:themeColor="text1"/>
          <w:sz w:val="24"/>
          <w:szCs w:val="24"/>
        </w:rPr>
        <w:t xml:space="preserve"> yang berkualitas akan memberikan dampak yang signifikan terhadap perkembangan organisasi, selain itu </w:t>
      </w:r>
      <w:r w:rsidR="00BC7E07">
        <w:rPr>
          <w:rFonts w:ascii="Times New Roman" w:hAnsi="Times New Roman" w:cs="Times New Roman"/>
          <w:color w:val="000000" w:themeColor="text1"/>
          <w:sz w:val="24"/>
          <w:szCs w:val="24"/>
        </w:rPr>
        <w:t>juga kualitas kerja dari karyawan</w:t>
      </w:r>
      <w:r w:rsidRPr="00F67440">
        <w:rPr>
          <w:rFonts w:ascii="Times New Roman" w:hAnsi="Times New Roman" w:cs="Times New Roman"/>
          <w:color w:val="000000" w:themeColor="text1"/>
          <w:sz w:val="24"/>
          <w:szCs w:val="24"/>
        </w:rPr>
        <w:t xml:space="preserve"> akan berdampak pula pada kepuasan pengguna.</w:t>
      </w:r>
    </w:p>
    <w:p w:rsidR="00B30E53" w:rsidRPr="00F67440" w:rsidRDefault="00B30E53" w:rsidP="00221BD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tepatan Waktu (</w:t>
      </w:r>
      <w:r w:rsidRPr="00F67440">
        <w:rPr>
          <w:rFonts w:ascii="Times New Roman" w:hAnsi="Times New Roman" w:cs="Times New Roman"/>
          <w:i/>
          <w:color w:val="000000" w:themeColor="text1"/>
          <w:sz w:val="24"/>
          <w:szCs w:val="24"/>
        </w:rPr>
        <w:t>Promptness</w:t>
      </w:r>
      <w:r w:rsidRPr="00F67440">
        <w:rPr>
          <w:rFonts w:ascii="Times New Roman" w:hAnsi="Times New Roman" w:cs="Times New Roman"/>
          <w:color w:val="000000" w:themeColor="text1"/>
          <w:sz w:val="24"/>
          <w:szCs w:val="24"/>
        </w:rPr>
        <w:t>)</w:t>
      </w:r>
    </w:p>
    <w:p w:rsidR="00C43F12" w:rsidRPr="00F67440" w:rsidRDefault="00B30E53" w:rsidP="00CE49BB">
      <w:pPr>
        <w:pStyle w:val="ListParagraph"/>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tepatan waktu sangat diperhatikan dalam suatu organisasi, karena menyangkut kepercayaan dari pelanggan atau p</w:t>
      </w:r>
      <w:r w:rsidR="00BC7E07">
        <w:rPr>
          <w:rFonts w:ascii="Times New Roman" w:hAnsi="Times New Roman" w:cs="Times New Roman"/>
          <w:color w:val="000000" w:themeColor="text1"/>
          <w:sz w:val="24"/>
          <w:szCs w:val="24"/>
        </w:rPr>
        <w:t>engguna. karyawan</w:t>
      </w:r>
      <w:r w:rsidRPr="00F67440">
        <w:rPr>
          <w:rFonts w:ascii="Times New Roman" w:hAnsi="Times New Roman" w:cs="Times New Roman"/>
          <w:color w:val="000000" w:themeColor="text1"/>
          <w:sz w:val="24"/>
          <w:szCs w:val="24"/>
        </w:rPr>
        <w:t xml:space="preserve"> yang menjalankan tugas sesuai dengan waktu yang telah ditentukan akan membuat organisasi mampu berkembang karena pengguna telah mempercayai organisasi berd</w:t>
      </w:r>
      <w:r w:rsidR="00BC7E07">
        <w:rPr>
          <w:rFonts w:ascii="Times New Roman" w:hAnsi="Times New Roman" w:cs="Times New Roman"/>
          <w:color w:val="000000" w:themeColor="text1"/>
          <w:sz w:val="24"/>
          <w:szCs w:val="24"/>
        </w:rPr>
        <w:t>a</w:t>
      </w:r>
      <w:r w:rsidRPr="00F67440">
        <w:rPr>
          <w:rFonts w:ascii="Times New Roman" w:hAnsi="Times New Roman" w:cs="Times New Roman"/>
          <w:color w:val="000000" w:themeColor="text1"/>
          <w:sz w:val="24"/>
          <w:szCs w:val="24"/>
        </w:rPr>
        <w:t>sarkan ketepatan waktu dalam pelayanan.</w:t>
      </w:r>
    </w:p>
    <w:p w:rsidR="00D77B08" w:rsidRPr="00F67440" w:rsidRDefault="00D77B08" w:rsidP="00221BD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Inisiatif (</w:t>
      </w:r>
      <w:r w:rsidRPr="00F67440">
        <w:rPr>
          <w:rFonts w:ascii="Times New Roman" w:hAnsi="Times New Roman" w:cs="Times New Roman"/>
          <w:i/>
          <w:color w:val="000000" w:themeColor="text1"/>
          <w:sz w:val="24"/>
          <w:szCs w:val="24"/>
        </w:rPr>
        <w:t>Initiative</w:t>
      </w:r>
      <w:r w:rsidRPr="00F67440">
        <w:rPr>
          <w:rFonts w:ascii="Times New Roman" w:hAnsi="Times New Roman" w:cs="Times New Roman"/>
          <w:color w:val="000000" w:themeColor="text1"/>
          <w:sz w:val="24"/>
          <w:szCs w:val="24"/>
        </w:rPr>
        <w:t>)</w:t>
      </w:r>
    </w:p>
    <w:p w:rsidR="00D77B08" w:rsidRPr="00F67440" w:rsidRDefault="00BC7E07" w:rsidP="00D77B08">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adaran diri dari karyawan</w:t>
      </w:r>
      <w:r w:rsidR="00D77B08" w:rsidRPr="00F67440">
        <w:rPr>
          <w:rFonts w:ascii="Times New Roman" w:hAnsi="Times New Roman" w:cs="Times New Roman"/>
          <w:color w:val="000000" w:themeColor="text1"/>
          <w:sz w:val="24"/>
          <w:szCs w:val="24"/>
        </w:rPr>
        <w:t xml:space="preserve"> dalam melakukan dan melaksanakan tugas serta masalah yang dihadapinya tanpa bergantung dengan orang lain dalam menyelesaikannya. Inisiatif ini juga menilai be</w:t>
      </w:r>
      <w:r>
        <w:rPr>
          <w:rFonts w:ascii="Times New Roman" w:hAnsi="Times New Roman" w:cs="Times New Roman"/>
          <w:color w:val="000000" w:themeColor="text1"/>
          <w:sz w:val="24"/>
          <w:szCs w:val="24"/>
        </w:rPr>
        <w:t>ntuk tanggung jawab dari karyawan</w:t>
      </w:r>
      <w:r w:rsidR="00D77B08" w:rsidRPr="00F67440">
        <w:rPr>
          <w:rFonts w:ascii="Times New Roman" w:hAnsi="Times New Roman" w:cs="Times New Roman"/>
          <w:color w:val="000000" w:themeColor="text1"/>
          <w:sz w:val="24"/>
          <w:szCs w:val="24"/>
        </w:rPr>
        <w:t xml:space="preserve"> dalam menyelesaikan tugas dan masalah yang dihadapi. </w:t>
      </w:r>
      <w:r>
        <w:rPr>
          <w:rFonts w:ascii="Times New Roman" w:hAnsi="Times New Roman" w:cs="Times New Roman"/>
          <w:color w:val="000000" w:themeColor="text1"/>
          <w:sz w:val="24"/>
          <w:szCs w:val="24"/>
        </w:rPr>
        <w:lastRenderedPageBreak/>
        <w:t>Karyawan</w:t>
      </w:r>
      <w:r w:rsidR="00D77B08" w:rsidRPr="00F67440">
        <w:rPr>
          <w:rFonts w:ascii="Times New Roman" w:hAnsi="Times New Roman" w:cs="Times New Roman"/>
          <w:color w:val="000000" w:themeColor="text1"/>
          <w:sz w:val="24"/>
          <w:szCs w:val="24"/>
        </w:rPr>
        <w:t xml:space="preserve"> yang memiliki inisiatif tinggi tinggi memiliki peran yang sangat dominan dalam suatu organisasi karena karyawan yang mempunyai insiatif tinggi merupakan salah satu aset organisasi yang sangat berharga. </w:t>
      </w:r>
      <w:r>
        <w:rPr>
          <w:rFonts w:ascii="Times New Roman" w:hAnsi="Times New Roman" w:cs="Times New Roman"/>
          <w:color w:val="000000" w:themeColor="text1"/>
          <w:sz w:val="24"/>
          <w:szCs w:val="24"/>
        </w:rPr>
        <w:t>Karyawan</w:t>
      </w:r>
      <w:r w:rsidR="00D77B08" w:rsidRPr="00F67440">
        <w:rPr>
          <w:rFonts w:ascii="Times New Roman" w:hAnsi="Times New Roman" w:cs="Times New Roman"/>
          <w:color w:val="000000" w:themeColor="text1"/>
          <w:sz w:val="24"/>
          <w:szCs w:val="24"/>
        </w:rPr>
        <w:t xml:space="preserve"> yang memiliki inisiatif tinggi ialah pegawai yang memiliki ide-ide atau gagasan baru dalam organisasi, ide-ide tersebut digunakan untuk menyelesaikan masalah kerja yang dihadapi.</w:t>
      </w:r>
    </w:p>
    <w:p w:rsidR="00D77B08" w:rsidRPr="00F67440" w:rsidRDefault="00D77B08" w:rsidP="00221BD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mampuan (</w:t>
      </w:r>
      <w:r w:rsidRPr="00F67440">
        <w:rPr>
          <w:rFonts w:ascii="Times New Roman" w:hAnsi="Times New Roman" w:cs="Times New Roman"/>
          <w:i/>
          <w:color w:val="000000" w:themeColor="text1"/>
          <w:sz w:val="24"/>
          <w:szCs w:val="24"/>
        </w:rPr>
        <w:t>Capability</w:t>
      </w:r>
      <w:r w:rsidRPr="00F67440">
        <w:rPr>
          <w:rFonts w:ascii="Times New Roman" w:hAnsi="Times New Roman" w:cs="Times New Roman"/>
          <w:color w:val="000000" w:themeColor="text1"/>
          <w:sz w:val="24"/>
          <w:szCs w:val="24"/>
        </w:rPr>
        <w:t>)</w:t>
      </w:r>
    </w:p>
    <w:p w:rsidR="00C43F12" w:rsidRPr="00F67440" w:rsidRDefault="00D77B08" w:rsidP="00F67440">
      <w:pPr>
        <w:pStyle w:val="ListParagraph"/>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Kemampuan dari sumberdaya manusia merupakan aspek </w:t>
      </w:r>
      <w:r w:rsidR="00AE5513">
        <w:rPr>
          <w:rFonts w:ascii="Times New Roman" w:hAnsi="Times New Roman" w:cs="Times New Roman"/>
          <w:color w:val="000000" w:themeColor="text1"/>
          <w:sz w:val="24"/>
          <w:szCs w:val="24"/>
        </w:rPr>
        <w:t>penting dalam penerimaan karyawan. Karyawan</w:t>
      </w:r>
      <w:r w:rsidRPr="00F67440">
        <w:rPr>
          <w:rFonts w:ascii="Times New Roman" w:hAnsi="Times New Roman" w:cs="Times New Roman"/>
          <w:color w:val="000000" w:themeColor="text1"/>
          <w:sz w:val="24"/>
          <w:szCs w:val="24"/>
        </w:rPr>
        <w:t xml:space="preserve"> yang memiliki kemampuan khusus dapat membantu dalam memajukan organisasi, selain itu dengan adanya kemampuan yang dimiliki oleh </w:t>
      </w:r>
      <w:r w:rsidR="00BC7E07">
        <w:rPr>
          <w:rFonts w:ascii="Times New Roman" w:hAnsi="Times New Roman" w:cs="Times New Roman"/>
          <w:color w:val="000000" w:themeColor="text1"/>
          <w:sz w:val="24"/>
          <w:szCs w:val="24"/>
        </w:rPr>
        <w:t>karyawan</w:t>
      </w:r>
      <w:r w:rsidRPr="00F67440">
        <w:rPr>
          <w:rFonts w:ascii="Times New Roman" w:hAnsi="Times New Roman" w:cs="Times New Roman"/>
          <w:color w:val="000000" w:themeColor="text1"/>
          <w:sz w:val="24"/>
          <w:szCs w:val="24"/>
        </w:rPr>
        <w:t xml:space="preserve"> mampu membantu organisasi menyelesaikan permasalahan yang telah terjadi maupun yang akan terjadi. </w:t>
      </w:r>
      <w:r w:rsidR="002C217D">
        <w:rPr>
          <w:rFonts w:ascii="Times New Roman" w:hAnsi="Times New Roman" w:cs="Times New Roman"/>
          <w:color w:val="000000" w:themeColor="text1"/>
          <w:sz w:val="24"/>
          <w:szCs w:val="24"/>
        </w:rPr>
        <w:t>K</w:t>
      </w:r>
      <w:r w:rsidRPr="00F67440">
        <w:rPr>
          <w:rFonts w:ascii="Times New Roman" w:hAnsi="Times New Roman" w:cs="Times New Roman"/>
          <w:color w:val="000000" w:themeColor="text1"/>
          <w:sz w:val="24"/>
          <w:szCs w:val="24"/>
        </w:rPr>
        <w:t>arena pengetahuan dan wawasan serta keteram</w:t>
      </w:r>
      <w:r w:rsidR="00BC7E07">
        <w:rPr>
          <w:rFonts w:ascii="Times New Roman" w:hAnsi="Times New Roman" w:cs="Times New Roman"/>
          <w:color w:val="000000" w:themeColor="text1"/>
          <w:sz w:val="24"/>
          <w:szCs w:val="24"/>
        </w:rPr>
        <w:t>pilan yang dimiliki oleh karyawan</w:t>
      </w:r>
      <w:r w:rsidRPr="00F67440">
        <w:rPr>
          <w:rFonts w:ascii="Times New Roman" w:hAnsi="Times New Roman" w:cs="Times New Roman"/>
          <w:color w:val="000000" w:themeColor="text1"/>
          <w:sz w:val="24"/>
          <w:szCs w:val="24"/>
        </w:rPr>
        <w:t xml:space="preserve"> dapat membantu serta mempermudah dalam penyelesaian tugas.</w:t>
      </w:r>
    </w:p>
    <w:p w:rsidR="00D77B08" w:rsidRPr="00F67440" w:rsidRDefault="00D77B08" w:rsidP="00221BD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unikasi (</w:t>
      </w:r>
      <w:r w:rsidRPr="00F67440">
        <w:rPr>
          <w:rFonts w:ascii="Times New Roman" w:hAnsi="Times New Roman" w:cs="Times New Roman"/>
          <w:i/>
          <w:color w:val="000000" w:themeColor="text1"/>
          <w:sz w:val="24"/>
          <w:szCs w:val="24"/>
        </w:rPr>
        <w:t>Communication</w:t>
      </w:r>
      <w:r w:rsidRPr="00F67440">
        <w:rPr>
          <w:rFonts w:ascii="Times New Roman" w:hAnsi="Times New Roman" w:cs="Times New Roman"/>
          <w:color w:val="000000" w:themeColor="text1"/>
          <w:sz w:val="24"/>
          <w:szCs w:val="24"/>
        </w:rPr>
        <w:t>)</w:t>
      </w:r>
    </w:p>
    <w:p w:rsidR="00D77B08" w:rsidRDefault="00D77B08" w:rsidP="00D77B08">
      <w:pPr>
        <w:pStyle w:val="ListParagraph"/>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Inter</w:t>
      </w:r>
      <w:r w:rsidR="00BC7E07">
        <w:rPr>
          <w:rFonts w:ascii="Times New Roman" w:hAnsi="Times New Roman" w:cs="Times New Roman"/>
          <w:color w:val="000000" w:themeColor="text1"/>
          <w:sz w:val="24"/>
          <w:szCs w:val="24"/>
        </w:rPr>
        <w:t>aksi yang terjadi antara karyawan dengan atasan ataupun karyawan</w:t>
      </w:r>
      <w:r w:rsidRPr="00F67440">
        <w:rPr>
          <w:rFonts w:ascii="Times New Roman" w:hAnsi="Times New Roman" w:cs="Times New Roman"/>
          <w:color w:val="000000" w:themeColor="text1"/>
          <w:sz w:val="24"/>
          <w:szCs w:val="24"/>
        </w:rPr>
        <w:t xml:space="preserve"> dengan pengguna dalam memecahkan masalah yang terjadi. Interaksi </w:t>
      </w:r>
      <w:r w:rsidR="0081508D" w:rsidRPr="00F67440">
        <w:rPr>
          <w:rFonts w:ascii="Times New Roman" w:hAnsi="Times New Roman" w:cs="Times New Roman"/>
          <w:color w:val="000000" w:themeColor="text1"/>
          <w:sz w:val="24"/>
          <w:szCs w:val="24"/>
        </w:rPr>
        <w:t>y</w:t>
      </w:r>
      <w:r w:rsidRPr="00F67440">
        <w:rPr>
          <w:rFonts w:ascii="Times New Roman" w:hAnsi="Times New Roman" w:cs="Times New Roman"/>
          <w:color w:val="000000" w:themeColor="text1"/>
          <w:sz w:val="24"/>
          <w:szCs w:val="24"/>
        </w:rPr>
        <w:t xml:space="preserve">ang terjalin dengan baik akan membentuk kerjasama yang lebih harmonis, sehingga </w:t>
      </w:r>
      <w:r w:rsidR="00BC7E07">
        <w:rPr>
          <w:rFonts w:ascii="Times New Roman" w:hAnsi="Times New Roman" w:cs="Times New Roman"/>
          <w:color w:val="000000" w:themeColor="text1"/>
          <w:sz w:val="24"/>
          <w:szCs w:val="24"/>
        </w:rPr>
        <w:t>membutuhkan karyawan</w:t>
      </w:r>
      <w:r w:rsidRPr="00F67440">
        <w:rPr>
          <w:rFonts w:ascii="Times New Roman" w:hAnsi="Times New Roman" w:cs="Times New Roman"/>
          <w:color w:val="000000" w:themeColor="text1"/>
          <w:sz w:val="24"/>
          <w:szCs w:val="24"/>
        </w:rPr>
        <w:t xml:space="preserve"> yang memiliki kemampuan berkomunikasi dengan baik. Komunikasi yang terjalin dengan baik akan memperlancar kerja serta mempererat hubungan antar individu yang ada dalam suatu organisasi.</w:t>
      </w:r>
    </w:p>
    <w:p w:rsidR="00C629EC" w:rsidRPr="00F67440" w:rsidRDefault="00C629EC" w:rsidP="00D77B08">
      <w:pPr>
        <w:pStyle w:val="ListParagraph"/>
        <w:spacing w:after="0" w:line="480" w:lineRule="auto"/>
        <w:jc w:val="both"/>
        <w:rPr>
          <w:rFonts w:ascii="Times New Roman" w:hAnsi="Times New Roman" w:cs="Times New Roman"/>
          <w:color w:val="000000" w:themeColor="text1"/>
          <w:sz w:val="24"/>
          <w:szCs w:val="24"/>
        </w:rPr>
      </w:pPr>
    </w:p>
    <w:p w:rsidR="00FB5DDF" w:rsidRPr="00F67440" w:rsidRDefault="00FB5DDF"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 xml:space="preserve">2.3 Hubungan Antar Variabel </w:t>
      </w:r>
    </w:p>
    <w:p w:rsidR="00FB5DDF" w:rsidRDefault="00FB5DDF"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2.3.1 Hubungan Kompensasi Dengan </w:t>
      </w:r>
      <w:r w:rsidR="001E1F2C">
        <w:rPr>
          <w:rFonts w:ascii="Times New Roman" w:hAnsi="Times New Roman" w:cs="Times New Roman"/>
          <w:b/>
          <w:color w:val="000000" w:themeColor="text1"/>
          <w:sz w:val="24"/>
          <w:szCs w:val="24"/>
        </w:rPr>
        <w:t xml:space="preserve">Kinerja Karyawan </w:t>
      </w:r>
    </w:p>
    <w:p w:rsidR="001E1F2C" w:rsidRPr="001E1F2C" w:rsidRDefault="001E1F2C" w:rsidP="001E1F2C">
      <w:pPr>
        <w:spacing w:after="0" w:line="480" w:lineRule="auto"/>
        <w:ind w:left="284" w:firstLine="436"/>
        <w:jc w:val="both"/>
        <w:rPr>
          <w:rFonts w:ascii="Times New Roman" w:hAnsi="Times New Roman" w:cs="Times New Roman"/>
          <w:color w:val="000000" w:themeColor="text1"/>
          <w:sz w:val="24"/>
          <w:szCs w:val="24"/>
        </w:rPr>
      </w:pPr>
      <w:r w:rsidRPr="005A3BA8">
        <w:rPr>
          <w:rFonts w:ascii="Times New Roman" w:hAnsi="Times New Roman" w:cs="Times New Roman"/>
          <w:color w:val="000000" w:themeColor="text1"/>
          <w:sz w:val="24"/>
          <w:szCs w:val="24"/>
        </w:rPr>
        <w:t>Kompensasi merupakan sebuah aspek yang penting dalam pekerjaan, dengan kompensasi yang sesuai dengan pekerjaan yang dilakukan karyawan akan berdampak positif pada kinerja organisasi. Jika kompensasi yang diterima karyawan tidak sesuai dengan pekerjaan maka akan menyebabkan berbagai masalah terhadap diri karyawan maupun motivasi kerja karyawan yang berdampak pada pencapaian tujuan organisasi. Jika kompensasi yang diberikan perusahaan sesuai dengan pekerjaan maka</w:t>
      </w:r>
      <w:r>
        <w:rPr>
          <w:rFonts w:ascii="Times New Roman" w:hAnsi="Times New Roman" w:cs="Times New Roman"/>
          <w:color w:val="000000" w:themeColor="text1"/>
          <w:sz w:val="24"/>
          <w:szCs w:val="24"/>
        </w:rPr>
        <w:t xml:space="preserve"> motivasi serta</w:t>
      </w:r>
      <w:r w:rsidRPr="005A3BA8">
        <w:rPr>
          <w:rFonts w:ascii="Times New Roman" w:hAnsi="Times New Roman" w:cs="Times New Roman"/>
          <w:color w:val="000000" w:themeColor="text1"/>
          <w:sz w:val="24"/>
          <w:szCs w:val="24"/>
        </w:rPr>
        <w:t xml:space="preserve"> kinerja karyawan akan meningkat. Hal ini telah dibuktikan dari penelitian Rini, dkk (2014) bahwa kompensasi berpengaruh positif dan signifikan terhadap kinerja.</w:t>
      </w:r>
    </w:p>
    <w:p w:rsidR="001E1F2C" w:rsidRDefault="001E1F2C" w:rsidP="00DC6635">
      <w:pPr>
        <w:spacing w:after="0" w:line="480" w:lineRule="auto"/>
        <w:ind w:left="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 Hubungan Kompensasi Dengan Motivasi Kerja</w:t>
      </w:r>
    </w:p>
    <w:p w:rsidR="004C1980" w:rsidRPr="001E1F2C" w:rsidRDefault="004C1980" w:rsidP="001E1F2C">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pensasi mempunyai hubungan dengan motivasi kerja. Dalam konteks pekerjaan, seseorang akan mendapatkan kompensasi jika sudah melakukan tanggung jawabnya. Kompensasi yang diterima dapat meningkatkan motivasi kerja karyawan. Dengan kompensasi yang baik maka akan memberikan pengaruh terhadap motivasi kerja karyawan untuk melakukan pekerjaan dengan penuh tanggung jawab. Hal ini telah dibuktikan dari penelitan Paita, dkk (2015) bahwa kompensasi memberi pengaruh langsung kepada motivasi kerja</w:t>
      </w:r>
      <w:r>
        <w:rPr>
          <w:rFonts w:ascii="Times New Roman" w:hAnsi="Times New Roman" w:cs="Times New Roman"/>
          <w:color w:val="000000" w:themeColor="text1"/>
          <w:sz w:val="24"/>
          <w:szCs w:val="24"/>
        </w:rPr>
        <w:t>.</w:t>
      </w:r>
    </w:p>
    <w:p w:rsidR="00FB5DDF" w:rsidRPr="00F67440" w:rsidRDefault="00501A41"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3.3</w:t>
      </w:r>
      <w:r w:rsidR="00FB5DDF" w:rsidRPr="00F67440">
        <w:rPr>
          <w:rFonts w:ascii="Times New Roman" w:hAnsi="Times New Roman" w:cs="Times New Roman"/>
          <w:b/>
          <w:color w:val="000000" w:themeColor="text1"/>
          <w:sz w:val="24"/>
          <w:szCs w:val="24"/>
        </w:rPr>
        <w:t xml:space="preserve"> Hubungan Motivasi</w:t>
      </w:r>
      <w:r w:rsidR="00F67440">
        <w:rPr>
          <w:rFonts w:ascii="Times New Roman" w:hAnsi="Times New Roman" w:cs="Times New Roman"/>
          <w:b/>
          <w:color w:val="000000" w:themeColor="text1"/>
          <w:sz w:val="24"/>
          <w:szCs w:val="24"/>
        </w:rPr>
        <w:t xml:space="preserve"> Kerja</w:t>
      </w:r>
      <w:r w:rsidR="00FB5DDF" w:rsidRPr="00F67440">
        <w:rPr>
          <w:rFonts w:ascii="Times New Roman" w:hAnsi="Times New Roman" w:cs="Times New Roman"/>
          <w:b/>
          <w:color w:val="000000" w:themeColor="text1"/>
          <w:sz w:val="24"/>
          <w:szCs w:val="24"/>
        </w:rPr>
        <w:t xml:space="preserve"> Dengan Kinerja Karyawan</w:t>
      </w:r>
    </w:p>
    <w:p w:rsidR="005D07CD" w:rsidRPr="00F67440" w:rsidRDefault="00FB5DDF" w:rsidP="005D07CD">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Karyawan merupakan kunci utama dalam menjalankan suatu organisasi, oleh sebab itu sumber daya manusia sangat penting untuk diperhatikan. Kinerja </w:t>
      </w:r>
      <w:r w:rsidRPr="00F67440">
        <w:rPr>
          <w:rFonts w:ascii="Times New Roman" w:hAnsi="Times New Roman" w:cs="Times New Roman"/>
          <w:color w:val="000000" w:themeColor="text1"/>
          <w:sz w:val="24"/>
          <w:szCs w:val="24"/>
        </w:rPr>
        <w:lastRenderedPageBreak/>
        <w:t>karyawan yang baik akan dapat membantu perusahaan me</w:t>
      </w:r>
      <w:r w:rsidR="00E73B85" w:rsidRPr="00F67440">
        <w:rPr>
          <w:rFonts w:ascii="Times New Roman" w:hAnsi="Times New Roman" w:cs="Times New Roman"/>
          <w:color w:val="000000" w:themeColor="text1"/>
          <w:sz w:val="24"/>
          <w:szCs w:val="24"/>
        </w:rPr>
        <w:t xml:space="preserve">ncapai suatu tujuan organisasi. Dalam </w:t>
      </w:r>
      <w:r w:rsidR="00C43F12" w:rsidRPr="00F67440">
        <w:rPr>
          <w:rFonts w:ascii="Times New Roman" w:hAnsi="Times New Roman" w:cs="Times New Roman"/>
          <w:color w:val="000000" w:themeColor="text1"/>
          <w:sz w:val="24"/>
          <w:szCs w:val="24"/>
        </w:rPr>
        <w:t xml:space="preserve">hal ini, </w:t>
      </w:r>
      <w:r w:rsidRPr="00F67440">
        <w:rPr>
          <w:rFonts w:ascii="Times New Roman" w:hAnsi="Times New Roman" w:cs="Times New Roman"/>
          <w:color w:val="000000" w:themeColor="text1"/>
          <w:sz w:val="24"/>
          <w:szCs w:val="24"/>
        </w:rPr>
        <w:t xml:space="preserve">motivasi kerja sangat penting bagi para </w:t>
      </w:r>
      <w:r w:rsidR="00C43F12" w:rsidRPr="00F67440">
        <w:rPr>
          <w:rFonts w:ascii="Times New Roman" w:hAnsi="Times New Roman" w:cs="Times New Roman"/>
          <w:color w:val="000000" w:themeColor="text1"/>
          <w:sz w:val="24"/>
          <w:szCs w:val="24"/>
        </w:rPr>
        <w:t xml:space="preserve">karyawan </w:t>
      </w:r>
      <w:r w:rsidRPr="00F67440">
        <w:rPr>
          <w:rFonts w:ascii="Times New Roman" w:hAnsi="Times New Roman" w:cs="Times New Roman"/>
          <w:color w:val="000000" w:themeColor="text1"/>
          <w:sz w:val="24"/>
          <w:szCs w:val="24"/>
        </w:rPr>
        <w:t>karena dengan adanya motivas</w:t>
      </w:r>
      <w:r w:rsidR="00C86361" w:rsidRPr="00F67440">
        <w:rPr>
          <w:rFonts w:ascii="Times New Roman" w:hAnsi="Times New Roman" w:cs="Times New Roman"/>
          <w:color w:val="000000" w:themeColor="text1"/>
          <w:sz w:val="24"/>
          <w:szCs w:val="24"/>
        </w:rPr>
        <w:t xml:space="preserve">i kerja </w:t>
      </w:r>
      <w:r w:rsidR="00C43F12" w:rsidRPr="00F67440">
        <w:rPr>
          <w:rFonts w:ascii="Times New Roman" w:hAnsi="Times New Roman" w:cs="Times New Roman"/>
          <w:color w:val="000000" w:themeColor="text1"/>
          <w:sz w:val="24"/>
          <w:szCs w:val="24"/>
        </w:rPr>
        <w:t xml:space="preserve">karyawan </w:t>
      </w:r>
      <w:r w:rsidR="00C86361" w:rsidRPr="00F67440">
        <w:rPr>
          <w:rFonts w:ascii="Times New Roman" w:hAnsi="Times New Roman" w:cs="Times New Roman"/>
          <w:color w:val="000000" w:themeColor="text1"/>
          <w:sz w:val="24"/>
          <w:szCs w:val="24"/>
        </w:rPr>
        <w:t xml:space="preserve">mau bekerja keras dan antusias </w:t>
      </w:r>
      <w:r w:rsidRPr="00F67440">
        <w:rPr>
          <w:rFonts w:ascii="Times New Roman" w:hAnsi="Times New Roman" w:cs="Times New Roman"/>
          <w:color w:val="000000" w:themeColor="text1"/>
          <w:sz w:val="24"/>
          <w:szCs w:val="24"/>
        </w:rPr>
        <w:t>untuk mencapai kinerja yang tinggi.</w:t>
      </w:r>
    </w:p>
    <w:p w:rsidR="0020411F" w:rsidRPr="00F67440" w:rsidRDefault="00FB5DDF" w:rsidP="007C465C">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mberian motivasi yang baik diharapkan perilaku sumber daya manusia yang mengacu pada peningkatan kinerja karyawan sehingga memotivasi kerja menjadi sangat penting ka</w:t>
      </w:r>
      <w:r w:rsidR="0020411F" w:rsidRPr="00F67440">
        <w:rPr>
          <w:rFonts w:ascii="Times New Roman" w:hAnsi="Times New Roman" w:cs="Times New Roman"/>
          <w:color w:val="000000" w:themeColor="text1"/>
          <w:sz w:val="24"/>
          <w:szCs w:val="24"/>
        </w:rPr>
        <w:t xml:space="preserve">rena secara fungsional dianggap </w:t>
      </w:r>
      <w:r w:rsidRPr="00F67440">
        <w:rPr>
          <w:rFonts w:ascii="Times New Roman" w:hAnsi="Times New Roman" w:cs="Times New Roman"/>
          <w:color w:val="000000" w:themeColor="text1"/>
          <w:sz w:val="24"/>
          <w:szCs w:val="24"/>
        </w:rPr>
        <w:t>mempunyai kaitan dengan peningkatan kinerja karyawan. Motivasi merupakan sesuatu yang mendorong karyawan untuk melakukan tindakan guna mencapai tujuan tertentu. Hal ini telah dibuktik</w:t>
      </w:r>
      <w:r w:rsidR="007C465C" w:rsidRPr="00F67440">
        <w:rPr>
          <w:rFonts w:ascii="Times New Roman" w:hAnsi="Times New Roman" w:cs="Times New Roman"/>
          <w:color w:val="000000" w:themeColor="text1"/>
          <w:sz w:val="24"/>
          <w:szCs w:val="24"/>
        </w:rPr>
        <w:t xml:space="preserve">an dari penelitian </w:t>
      </w:r>
      <w:r w:rsidRPr="00F67440">
        <w:rPr>
          <w:rFonts w:ascii="Times New Roman" w:hAnsi="Times New Roman" w:cs="Times New Roman"/>
          <w:color w:val="000000" w:themeColor="text1"/>
          <w:sz w:val="24"/>
          <w:szCs w:val="24"/>
        </w:rPr>
        <w:t>Paita,</w:t>
      </w:r>
      <w:r w:rsidR="007C465C" w:rsidRPr="00F67440">
        <w:rPr>
          <w:rFonts w:ascii="Times New Roman" w:hAnsi="Times New Roman" w:cs="Times New Roman"/>
          <w:color w:val="000000" w:themeColor="text1"/>
          <w:sz w:val="24"/>
          <w:szCs w:val="24"/>
        </w:rPr>
        <w:t xml:space="preserve"> dkk (2015) </w:t>
      </w:r>
      <w:r w:rsidRPr="00F67440">
        <w:rPr>
          <w:rFonts w:ascii="Times New Roman" w:hAnsi="Times New Roman" w:cs="Times New Roman"/>
          <w:color w:val="000000" w:themeColor="text1"/>
          <w:sz w:val="24"/>
          <w:szCs w:val="24"/>
        </w:rPr>
        <w:t>bahwa motivasi memberi pengaruh langsung kepada kinerja</w:t>
      </w:r>
      <w:r w:rsidR="00A4762F">
        <w:rPr>
          <w:rFonts w:ascii="Times New Roman" w:hAnsi="Times New Roman" w:cs="Times New Roman"/>
          <w:color w:val="000000" w:themeColor="text1"/>
          <w:sz w:val="24"/>
          <w:szCs w:val="24"/>
        </w:rPr>
        <w:t>.</w:t>
      </w:r>
    </w:p>
    <w:p w:rsidR="00FB5DDF" w:rsidRPr="00F67440" w:rsidRDefault="00FB5DDF" w:rsidP="00DC6635">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3.</w:t>
      </w:r>
      <w:r w:rsidR="00BF029D" w:rsidRPr="00F67440">
        <w:rPr>
          <w:rFonts w:ascii="Times New Roman" w:hAnsi="Times New Roman" w:cs="Times New Roman"/>
          <w:b/>
          <w:color w:val="000000" w:themeColor="text1"/>
          <w:sz w:val="24"/>
          <w:szCs w:val="24"/>
        </w:rPr>
        <w:t>4 Hubungan Kompensasi Terhadap</w:t>
      </w:r>
      <w:r w:rsidRPr="00F67440">
        <w:rPr>
          <w:rFonts w:ascii="Times New Roman" w:hAnsi="Times New Roman" w:cs="Times New Roman"/>
          <w:b/>
          <w:color w:val="000000" w:themeColor="text1"/>
          <w:sz w:val="24"/>
          <w:szCs w:val="24"/>
        </w:rPr>
        <w:t xml:space="preserve"> Kinerja Dengan Motivasi </w:t>
      </w:r>
      <w:r w:rsidR="007C465C" w:rsidRPr="00F67440">
        <w:rPr>
          <w:rFonts w:ascii="Times New Roman" w:hAnsi="Times New Roman" w:cs="Times New Roman"/>
          <w:b/>
          <w:color w:val="000000" w:themeColor="text1"/>
          <w:sz w:val="24"/>
          <w:szCs w:val="24"/>
        </w:rPr>
        <w:t xml:space="preserve">Kerja </w:t>
      </w:r>
      <w:r w:rsidRPr="00F67440">
        <w:rPr>
          <w:rFonts w:ascii="Times New Roman" w:hAnsi="Times New Roman" w:cs="Times New Roman"/>
          <w:b/>
          <w:color w:val="000000" w:themeColor="text1"/>
          <w:sz w:val="24"/>
          <w:szCs w:val="24"/>
        </w:rPr>
        <w:t xml:space="preserve">Sebagai Variabel  Mediasi </w:t>
      </w:r>
    </w:p>
    <w:p w:rsidR="005D07CD" w:rsidRPr="00F67440" w:rsidRDefault="00FB5DDF" w:rsidP="005D07CD">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w:t>
      </w:r>
      <w:r w:rsidR="007C465C" w:rsidRPr="00F67440">
        <w:rPr>
          <w:rFonts w:ascii="Times New Roman" w:hAnsi="Times New Roman" w:cs="Times New Roman"/>
          <w:color w:val="000000" w:themeColor="text1"/>
          <w:sz w:val="24"/>
          <w:szCs w:val="24"/>
        </w:rPr>
        <w:t>mpensasi adalah imbalan yang di</w:t>
      </w:r>
      <w:r w:rsidRPr="00F67440">
        <w:rPr>
          <w:rFonts w:ascii="Times New Roman" w:hAnsi="Times New Roman" w:cs="Times New Roman"/>
          <w:color w:val="000000" w:themeColor="text1"/>
          <w:sz w:val="24"/>
          <w:szCs w:val="24"/>
        </w:rPr>
        <w:t>terima oleh karyawan atas pekerjaan yang d</w:t>
      </w:r>
      <w:r w:rsidR="003146BD">
        <w:rPr>
          <w:rFonts w:ascii="Times New Roman" w:hAnsi="Times New Roman" w:cs="Times New Roman"/>
          <w:color w:val="000000" w:themeColor="text1"/>
          <w:sz w:val="24"/>
          <w:szCs w:val="24"/>
        </w:rPr>
        <w:t>ilakukannya. Kompensasi akan di</w:t>
      </w:r>
      <w:r w:rsidRPr="00F67440">
        <w:rPr>
          <w:rFonts w:ascii="Times New Roman" w:hAnsi="Times New Roman" w:cs="Times New Roman"/>
          <w:color w:val="000000" w:themeColor="text1"/>
          <w:sz w:val="24"/>
          <w:szCs w:val="24"/>
        </w:rPr>
        <w:t>dapat jika karyawan menyelesaikan tugas dan tanggungjawabnya dengan baik sehingga karyawan termotivasi untuk menyelesaikan pekerjaannya semaksimal mungkin sehingga akan berdampak positif pada kinerja karyawan dalam suatu persahaan. Semakin tinggi kompensasi yang didapat, maka</w:t>
      </w:r>
      <w:r w:rsidR="00E72DC7" w:rsidRPr="00F67440">
        <w:rPr>
          <w:rFonts w:ascii="Times New Roman" w:hAnsi="Times New Roman" w:cs="Times New Roman"/>
          <w:color w:val="000000" w:themeColor="text1"/>
          <w:sz w:val="24"/>
          <w:szCs w:val="24"/>
        </w:rPr>
        <w:t xml:space="preserve"> karyawan</w:t>
      </w:r>
      <w:r w:rsidRPr="00F67440">
        <w:rPr>
          <w:rFonts w:ascii="Times New Roman" w:hAnsi="Times New Roman" w:cs="Times New Roman"/>
          <w:color w:val="000000" w:themeColor="text1"/>
          <w:sz w:val="24"/>
          <w:szCs w:val="24"/>
        </w:rPr>
        <w:t xml:space="preserve"> semakin terdorong untuk melakukan pekerjaan semaksimal mungkin sehingga dapat meningkatkan kinerja karyawan dalam suatu organisasi. Kinerja adalah suatu hasil kerja y</w:t>
      </w:r>
      <w:r w:rsidR="007230BD" w:rsidRPr="00F67440">
        <w:rPr>
          <w:rFonts w:ascii="Times New Roman" w:hAnsi="Times New Roman" w:cs="Times New Roman"/>
          <w:color w:val="000000" w:themeColor="text1"/>
          <w:sz w:val="24"/>
          <w:szCs w:val="24"/>
        </w:rPr>
        <w:t>ang dicapa</w:t>
      </w:r>
      <w:r w:rsidR="0020411F" w:rsidRPr="00F67440">
        <w:rPr>
          <w:rFonts w:ascii="Times New Roman" w:hAnsi="Times New Roman" w:cs="Times New Roman"/>
          <w:color w:val="000000" w:themeColor="text1"/>
          <w:sz w:val="24"/>
          <w:szCs w:val="24"/>
        </w:rPr>
        <w:t xml:space="preserve">i seseorang dalam </w:t>
      </w:r>
      <w:r w:rsidRPr="00F67440">
        <w:rPr>
          <w:rFonts w:ascii="Times New Roman" w:hAnsi="Times New Roman" w:cs="Times New Roman"/>
          <w:color w:val="000000" w:themeColor="text1"/>
          <w:sz w:val="24"/>
          <w:szCs w:val="24"/>
        </w:rPr>
        <w:t>melaksanakan tugas-tugas yang dibebankan kepadanya yang didasa</w:t>
      </w:r>
      <w:r w:rsidR="0020411F" w:rsidRPr="00F67440">
        <w:rPr>
          <w:rFonts w:ascii="Times New Roman" w:hAnsi="Times New Roman" w:cs="Times New Roman"/>
          <w:color w:val="000000" w:themeColor="text1"/>
          <w:sz w:val="24"/>
          <w:szCs w:val="24"/>
        </w:rPr>
        <w:t xml:space="preserve">rkan atas kecakapan, pengalaman </w:t>
      </w:r>
      <w:r w:rsidRPr="00F67440">
        <w:rPr>
          <w:rFonts w:ascii="Times New Roman" w:hAnsi="Times New Roman" w:cs="Times New Roman"/>
          <w:color w:val="000000" w:themeColor="text1"/>
          <w:sz w:val="24"/>
          <w:szCs w:val="24"/>
        </w:rPr>
        <w:t xml:space="preserve">dan kesungguhan </w:t>
      </w:r>
      <w:r w:rsidRPr="00F67440">
        <w:rPr>
          <w:rFonts w:ascii="Times New Roman" w:hAnsi="Times New Roman" w:cs="Times New Roman"/>
          <w:color w:val="000000" w:themeColor="text1"/>
          <w:sz w:val="24"/>
          <w:szCs w:val="24"/>
        </w:rPr>
        <w:lastRenderedPageBreak/>
        <w:t xml:space="preserve">serta waktu. Hal ini telah </w:t>
      </w:r>
      <w:r w:rsidR="007C465C" w:rsidRPr="00F67440">
        <w:rPr>
          <w:rFonts w:ascii="Times New Roman" w:hAnsi="Times New Roman" w:cs="Times New Roman"/>
          <w:color w:val="000000" w:themeColor="text1"/>
          <w:sz w:val="24"/>
          <w:szCs w:val="24"/>
        </w:rPr>
        <w:t xml:space="preserve">dibuktikan dari penelitian </w:t>
      </w:r>
      <w:r w:rsidRPr="00F67440">
        <w:rPr>
          <w:rFonts w:ascii="Times New Roman" w:hAnsi="Times New Roman" w:cs="Times New Roman"/>
          <w:color w:val="000000" w:themeColor="text1"/>
          <w:sz w:val="24"/>
          <w:szCs w:val="24"/>
        </w:rPr>
        <w:t xml:space="preserve">Andriana (2017) bahwa </w:t>
      </w:r>
      <w:r w:rsidR="0020411F" w:rsidRPr="00F67440">
        <w:rPr>
          <w:rFonts w:ascii="Times New Roman" w:hAnsi="Times New Roman" w:cs="Times New Roman"/>
          <w:color w:val="000000" w:themeColor="text1"/>
          <w:sz w:val="24"/>
          <w:szCs w:val="24"/>
        </w:rPr>
        <w:t xml:space="preserve">kompensasi berpengaruh langsung </w:t>
      </w:r>
      <w:r w:rsidRPr="00F67440">
        <w:rPr>
          <w:rFonts w:ascii="Times New Roman" w:hAnsi="Times New Roman" w:cs="Times New Roman"/>
          <w:color w:val="000000" w:themeColor="text1"/>
          <w:sz w:val="24"/>
          <w:szCs w:val="24"/>
        </w:rPr>
        <w:t>terhadap kinerja karyawan melalui motivasi.</w:t>
      </w:r>
    </w:p>
    <w:p w:rsidR="002F0CCB" w:rsidRPr="00F67440" w:rsidRDefault="00FB5DDF" w:rsidP="002F0CCB">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Sedangkan kompensasi </w:t>
      </w:r>
      <w:r w:rsidR="0020411F" w:rsidRPr="00F67440">
        <w:rPr>
          <w:rFonts w:ascii="Times New Roman" w:hAnsi="Times New Roman" w:cs="Times New Roman"/>
          <w:color w:val="000000" w:themeColor="text1"/>
          <w:sz w:val="24"/>
          <w:szCs w:val="24"/>
        </w:rPr>
        <w:t xml:space="preserve">memberi pengaruh tidak langsung </w:t>
      </w:r>
      <w:r w:rsidRPr="00F67440">
        <w:rPr>
          <w:rFonts w:ascii="Times New Roman" w:hAnsi="Times New Roman" w:cs="Times New Roman"/>
          <w:color w:val="000000" w:themeColor="text1"/>
          <w:sz w:val="24"/>
          <w:szCs w:val="24"/>
        </w:rPr>
        <w:t>kepada kinerja melalui motivasi dimana kompensasi akan memberikan pengaruh terhadap kinerja melalui motivasi kerja tinggi. Jika kompensasi diatur dengan baik maka akan meningkatkan motivasi kerja yang pada akhirnya kinerja kary</w:t>
      </w:r>
      <w:r w:rsidR="005D07CD" w:rsidRPr="00F67440">
        <w:rPr>
          <w:rFonts w:ascii="Times New Roman" w:hAnsi="Times New Roman" w:cs="Times New Roman"/>
          <w:color w:val="000000" w:themeColor="text1"/>
          <w:sz w:val="24"/>
          <w:szCs w:val="24"/>
        </w:rPr>
        <w:t>a</w:t>
      </w:r>
      <w:r w:rsidRPr="00F67440">
        <w:rPr>
          <w:rFonts w:ascii="Times New Roman" w:hAnsi="Times New Roman" w:cs="Times New Roman"/>
          <w:color w:val="000000" w:themeColor="text1"/>
          <w:sz w:val="24"/>
          <w:szCs w:val="24"/>
        </w:rPr>
        <w:t>wan juga aka</w:t>
      </w:r>
      <w:r w:rsidR="005D07CD" w:rsidRPr="00F67440">
        <w:rPr>
          <w:rFonts w:ascii="Times New Roman" w:hAnsi="Times New Roman" w:cs="Times New Roman"/>
          <w:color w:val="000000" w:themeColor="text1"/>
          <w:sz w:val="24"/>
          <w:szCs w:val="24"/>
        </w:rPr>
        <w:t>n</w:t>
      </w:r>
      <w:r w:rsidRPr="00F67440">
        <w:rPr>
          <w:rFonts w:ascii="Times New Roman" w:hAnsi="Times New Roman" w:cs="Times New Roman"/>
          <w:color w:val="000000" w:themeColor="text1"/>
          <w:sz w:val="24"/>
          <w:szCs w:val="24"/>
        </w:rPr>
        <w:t xml:space="preserve"> meningkat. Hal ini telah dibukt</w:t>
      </w:r>
      <w:r w:rsidR="007C465C" w:rsidRPr="00F67440">
        <w:rPr>
          <w:rFonts w:ascii="Times New Roman" w:hAnsi="Times New Roman" w:cs="Times New Roman"/>
          <w:color w:val="000000" w:themeColor="text1"/>
          <w:sz w:val="24"/>
          <w:szCs w:val="24"/>
        </w:rPr>
        <w:t xml:space="preserve">ikan dari penelitian </w:t>
      </w:r>
      <w:r w:rsidRPr="00F67440">
        <w:rPr>
          <w:rFonts w:ascii="Times New Roman" w:hAnsi="Times New Roman" w:cs="Times New Roman"/>
          <w:color w:val="000000" w:themeColor="text1"/>
          <w:sz w:val="24"/>
          <w:szCs w:val="24"/>
        </w:rPr>
        <w:t>Paita,</w:t>
      </w:r>
      <w:r w:rsidR="007C465C" w:rsidRPr="00F67440">
        <w:rPr>
          <w:rFonts w:ascii="Times New Roman" w:hAnsi="Times New Roman" w:cs="Times New Roman"/>
          <w:color w:val="000000" w:themeColor="text1"/>
          <w:sz w:val="24"/>
          <w:szCs w:val="24"/>
        </w:rPr>
        <w:t xml:space="preserve"> dkk (2015) </w:t>
      </w:r>
      <w:r w:rsidRPr="00F67440">
        <w:rPr>
          <w:rFonts w:ascii="Times New Roman" w:hAnsi="Times New Roman" w:cs="Times New Roman"/>
          <w:color w:val="000000" w:themeColor="text1"/>
          <w:sz w:val="24"/>
          <w:szCs w:val="24"/>
        </w:rPr>
        <w:t>bahwa kompensasi memberikan pengaruh tidak langsung kepada kinerja melalui motivasi.</w:t>
      </w:r>
    </w:p>
    <w:p w:rsidR="00FB5DDF" w:rsidRPr="00D30489" w:rsidRDefault="00FB5DDF" w:rsidP="00DC6635">
      <w:pPr>
        <w:spacing w:after="0" w:line="480" w:lineRule="auto"/>
        <w:jc w:val="both"/>
        <w:rPr>
          <w:rFonts w:ascii="Times New Roman" w:hAnsi="Times New Roman" w:cs="Times New Roman"/>
          <w:b/>
          <w:color w:val="000000" w:themeColor="text1"/>
          <w:sz w:val="24"/>
          <w:szCs w:val="24"/>
        </w:rPr>
      </w:pPr>
      <w:r w:rsidRPr="00D30489">
        <w:rPr>
          <w:rFonts w:ascii="Times New Roman" w:hAnsi="Times New Roman" w:cs="Times New Roman"/>
          <w:b/>
          <w:color w:val="000000" w:themeColor="text1"/>
          <w:sz w:val="24"/>
          <w:szCs w:val="24"/>
        </w:rPr>
        <w:t>2.4 Kerangka Konseptual</w:t>
      </w:r>
    </w:p>
    <w:p w:rsidR="005A3BA8" w:rsidRPr="00D30489" w:rsidRDefault="00FB5DDF" w:rsidP="005A3BA8">
      <w:pPr>
        <w:spacing w:after="0" w:line="480" w:lineRule="auto"/>
        <w:ind w:left="284"/>
        <w:jc w:val="both"/>
        <w:rPr>
          <w:rFonts w:ascii="Times New Roman" w:hAnsi="Times New Roman" w:cs="Times New Roman"/>
          <w:color w:val="000000" w:themeColor="text1"/>
          <w:sz w:val="24"/>
          <w:szCs w:val="24"/>
        </w:rPr>
      </w:pPr>
      <w:r w:rsidRPr="00D30489">
        <w:rPr>
          <w:rFonts w:ascii="Times New Roman" w:hAnsi="Times New Roman" w:cs="Times New Roman"/>
          <w:b/>
          <w:color w:val="000000" w:themeColor="text1"/>
          <w:sz w:val="24"/>
          <w:szCs w:val="24"/>
        </w:rPr>
        <w:tab/>
      </w:r>
      <w:r w:rsidRPr="00D30489">
        <w:rPr>
          <w:rFonts w:ascii="Times New Roman" w:hAnsi="Times New Roman" w:cs="Times New Roman"/>
          <w:color w:val="000000" w:themeColor="text1"/>
          <w:sz w:val="24"/>
          <w:szCs w:val="24"/>
        </w:rPr>
        <w:t>Berd</w:t>
      </w:r>
      <w:r w:rsidR="003146BD" w:rsidRPr="00D30489">
        <w:rPr>
          <w:rFonts w:ascii="Times New Roman" w:hAnsi="Times New Roman" w:cs="Times New Roman"/>
          <w:color w:val="000000" w:themeColor="text1"/>
          <w:sz w:val="24"/>
          <w:szCs w:val="24"/>
        </w:rPr>
        <w:t>asarkan penelitian terdahulu di</w:t>
      </w:r>
      <w:r w:rsidRPr="00D30489">
        <w:rPr>
          <w:rFonts w:ascii="Times New Roman" w:hAnsi="Times New Roman" w:cs="Times New Roman"/>
          <w:color w:val="000000" w:themeColor="text1"/>
          <w:sz w:val="24"/>
          <w:szCs w:val="24"/>
        </w:rPr>
        <w:t>atas dan landasan teori maka peneliti berpendapat bahwa :</w:t>
      </w:r>
    </w:p>
    <w:p w:rsidR="00FB5DDF" w:rsidRPr="00D30489" w:rsidRDefault="005F15B0" w:rsidP="005F15B0">
      <w:pPr>
        <w:spacing w:after="0" w:line="480" w:lineRule="auto"/>
        <w:ind w:left="284" w:firstLine="436"/>
        <w:jc w:val="both"/>
        <w:rPr>
          <w:rFonts w:ascii="Times New Roman" w:hAnsi="Times New Roman" w:cs="Times New Roman"/>
          <w:color w:val="000000" w:themeColor="text1"/>
          <w:sz w:val="24"/>
          <w:szCs w:val="24"/>
        </w:rPr>
      </w:pPr>
      <w:r w:rsidRPr="00D30489">
        <w:rPr>
          <w:rFonts w:ascii="Times New Roman" w:hAnsi="Times New Roman" w:cs="Times New Roman"/>
          <w:color w:val="000000" w:themeColor="text1"/>
          <w:sz w:val="24"/>
          <w:szCs w:val="24"/>
        </w:rPr>
        <w:t xml:space="preserve">Kompensasi diberikan ketika karyawan sudah melakukan pekerjaannya. Tingkat kinerja karyawan tidak hanya dipengaruhi kompensasi namun juga dipengaruhi oleh motivasi kerja, sehingga saat karyawan belum </w:t>
      </w:r>
      <w:r w:rsidR="00D30489">
        <w:rPr>
          <w:rFonts w:ascii="Times New Roman" w:hAnsi="Times New Roman" w:cs="Times New Roman"/>
          <w:color w:val="000000" w:themeColor="text1"/>
          <w:sz w:val="24"/>
          <w:szCs w:val="24"/>
        </w:rPr>
        <w:t>menyelesaikan tugasnya maka karyawan</w:t>
      </w:r>
      <w:r w:rsidRPr="00D30489">
        <w:rPr>
          <w:rFonts w:ascii="Times New Roman" w:hAnsi="Times New Roman" w:cs="Times New Roman"/>
          <w:color w:val="000000" w:themeColor="text1"/>
          <w:sz w:val="24"/>
          <w:szCs w:val="24"/>
        </w:rPr>
        <w:t xml:space="preserve"> mempunyai motivasi untuk melakukan tugasnya sem</w:t>
      </w:r>
      <w:r w:rsidR="00C629EC">
        <w:rPr>
          <w:rFonts w:ascii="Times New Roman" w:hAnsi="Times New Roman" w:cs="Times New Roman"/>
          <w:color w:val="000000" w:themeColor="text1"/>
          <w:sz w:val="24"/>
          <w:szCs w:val="24"/>
        </w:rPr>
        <w:t>a</w:t>
      </w:r>
      <w:r w:rsidRPr="00D30489">
        <w:rPr>
          <w:rFonts w:ascii="Times New Roman" w:hAnsi="Times New Roman" w:cs="Times New Roman"/>
          <w:color w:val="000000" w:themeColor="text1"/>
          <w:sz w:val="24"/>
          <w:szCs w:val="24"/>
        </w:rPr>
        <w:t xml:space="preserve">ksimal mungkin </w:t>
      </w:r>
      <w:r w:rsidR="00FB5DDF" w:rsidRPr="00D30489">
        <w:rPr>
          <w:rFonts w:ascii="Times New Roman" w:hAnsi="Times New Roman" w:cs="Times New Roman"/>
          <w:color w:val="000000" w:themeColor="text1"/>
          <w:sz w:val="24"/>
          <w:szCs w:val="24"/>
        </w:rPr>
        <w:t>untuk</w:t>
      </w:r>
      <w:r w:rsidR="00143AAB" w:rsidRPr="00D30489">
        <w:rPr>
          <w:rFonts w:ascii="Times New Roman" w:hAnsi="Times New Roman" w:cs="Times New Roman"/>
          <w:color w:val="000000" w:themeColor="text1"/>
          <w:sz w:val="24"/>
          <w:szCs w:val="24"/>
        </w:rPr>
        <w:t xml:space="preserve"> segera</w:t>
      </w:r>
      <w:r w:rsidR="00FB5DDF" w:rsidRPr="00D30489">
        <w:rPr>
          <w:rFonts w:ascii="Times New Roman" w:hAnsi="Times New Roman" w:cs="Times New Roman"/>
          <w:color w:val="000000" w:themeColor="text1"/>
          <w:sz w:val="24"/>
          <w:szCs w:val="24"/>
        </w:rPr>
        <w:t xml:space="preserve"> menyelesaikan tugasnya yang akan berdampak positif pada peningkatan kinerja karyawan dan otomatis berdampak pada kinerja suatu organisasi.</w:t>
      </w:r>
    </w:p>
    <w:p w:rsidR="00FB5DDF" w:rsidRPr="00D30489" w:rsidRDefault="00C00149" w:rsidP="00DC6635">
      <w:pPr>
        <w:spacing w:after="0" w:line="480" w:lineRule="auto"/>
        <w:ind w:left="284" w:firstLine="436"/>
        <w:jc w:val="both"/>
        <w:rPr>
          <w:rFonts w:ascii="Times New Roman" w:hAnsi="Times New Roman" w:cs="Times New Roman"/>
          <w:color w:val="000000" w:themeColor="text1"/>
          <w:sz w:val="24"/>
          <w:szCs w:val="24"/>
        </w:rPr>
      </w:pPr>
      <w:r w:rsidRPr="00D30489">
        <w:rPr>
          <w:rFonts w:ascii="Times New Roman" w:hAnsi="Times New Roman" w:cs="Times New Roman"/>
          <w:color w:val="000000" w:themeColor="text1"/>
          <w:sz w:val="24"/>
          <w:szCs w:val="24"/>
        </w:rPr>
        <w:t>J</w:t>
      </w:r>
      <w:r w:rsidR="00FB5DDF" w:rsidRPr="00D30489">
        <w:rPr>
          <w:rFonts w:ascii="Times New Roman" w:hAnsi="Times New Roman" w:cs="Times New Roman"/>
          <w:color w:val="000000" w:themeColor="text1"/>
          <w:sz w:val="24"/>
          <w:szCs w:val="24"/>
        </w:rPr>
        <w:t xml:space="preserve">ika kompensasi </w:t>
      </w:r>
      <w:r w:rsidR="005D07CD" w:rsidRPr="00D30489">
        <w:rPr>
          <w:rFonts w:ascii="Times New Roman" w:hAnsi="Times New Roman" w:cs="Times New Roman"/>
          <w:color w:val="000000" w:themeColor="text1"/>
          <w:sz w:val="24"/>
          <w:szCs w:val="24"/>
        </w:rPr>
        <w:t xml:space="preserve">rendah </w:t>
      </w:r>
      <w:r w:rsidR="00FB5DDF" w:rsidRPr="00D30489">
        <w:rPr>
          <w:rFonts w:ascii="Times New Roman" w:hAnsi="Times New Roman" w:cs="Times New Roman"/>
          <w:color w:val="000000" w:themeColor="text1"/>
          <w:sz w:val="24"/>
          <w:szCs w:val="24"/>
        </w:rPr>
        <w:t>maka motivasi diri karyawan akan menurun sehingga karyawan tidak melaksanakan tugasnya dengan maksimal yang akan berdampak pada penurunan kinerja karyawan serta kinerja perusahaan.</w:t>
      </w:r>
    </w:p>
    <w:p w:rsidR="00FB5DDF" w:rsidRPr="00D30489" w:rsidRDefault="00FB5DDF" w:rsidP="00DC6635">
      <w:pPr>
        <w:spacing w:after="0" w:line="480" w:lineRule="auto"/>
        <w:ind w:left="284" w:firstLine="436"/>
        <w:jc w:val="both"/>
        <w:rPr>
          <w:rFonts w:ascii="Times New Roman" w:hAnsi="Times New Roman" w:cs="Times New Roman"/>
          <w:color w:val="000000" w:themeColor="text1"/>
          <w:sz w:val="24"/>
          <w:szCs w:val="24"/>
        </w:rPr>
      </w:pPr>
      <w:r w:rsidRPr="00D30489">
        <w:rPr>
          <w:rFonts w:ascii="Times New Roman" w:hAnsi="Times New Roman" w:cs="Times New Roman"/>
          <w:color w:val="000000" w:themeColor="text1"/>
          <w:sz w:val="24"/>
          <w:szCs w:val="24"/>
        </w:rPr>
        <w:lastRenderedPageBreak/>
        <w:t>Jad</w:t>
      </w:r>
      <w:r w:rsidR="009F5AD3" w:rsidRPr="00D30489">
        <w:rPr>
          <w:rFonts w:ascii="Times New Roman" w:hAnsi="Times New Roman" w:cs="Times New Roman"/>
          <w:color w:val="000000" w:themeColor="text1"/>
          <w:sz w:val="24"/>
          <w:szCs w:val="24"/>
        </w:rPr>
        <w:t xml:space="preserve">i, kompensasi </w:t>
      </w:r>
      <w:r w:rsidRPr="00D30489">
        <w:rPr>
          <w:rFonts w:ascii="Times New Roman" w:hAnsi="Times New Roman" w:cs="Times New Roman"/>
          <w:color w:val="000000" w:themeColor="text1"/>
          <w:sz w:val="24"/>
          <w:szCs w:val="24"/>
        </w:rPr>
        <w:t xml:space="preserve">akan menimbulkan motivasi kerja yang tinggi, maka karyawan akan cenderung bekerja dengan maksimal sehingga kinerja karyawan akan meningkat. Kompensasi terhadap </w:t>
      </w:r>
      <w:r w:rsidR="00F02210" w:rsidRPr="00D30489">
        <w:rPr>
          <w:rFonts w:ascii="Times New Roman" w:hAnsi="Times New Roman" w:cs="Times New Roman"/>
          <w:color w:val="000000" w:themeColor="text1"/>
          <w:sz w:val="24"/>
          <w:szCs w:val="24"/>
        </w:rPr>
        <w:t xml:space="preserve">kinerja menunjukkan motivasi dalam melakukan tugas-tugas yang telah diberikan. </w:t>
      </w:r>
      <w:r w:rsidRPr="00D30489">
        <w:rPr>
          <w:rFonts w:ascii="Times New Roman" w:hAnsi="Times New Roman" w:cs="Times New Roman"/>
          <w:color w:val="000000" w:themeColor="text1"/>
          <w:sz w:val="24"/>
          <w:szCs w:val="24"/>
        </w:rPr>
        <w:t xml:space="preserve">Dengan kompensasi </w:t>
      </w:r>
      <w:r w:rsidR="0020411F" w:rsidRPr="00D30489">
        <w:rPr>
          <w:rFonts w:ascii="Times New Roman" w:hAnsi="Times New Roman" w:cs="Times New Roman"/>
          <w:color w:val="000000" w:themeColor="text1"/>
          <w:sz w:val="24"/>
          <w:szCs w:val="24"/>
        </w:rPr>
        <w:t xml:space="preserve">yang tinggi maka akan mendorong </w:t>
      </w:r>
      <w:r w:rsidRPr="00D30489">
        <w:rPr>
          <w:rFonts w:ascii="Times New Roman" w:hAnsi="Times New Roman" w:cs="Times New Roman"/>
          <w:color w:val="000000" w:themeColor="text1"/>
          <w:sz w:val="24"/>
          <w:szCs w:val="24"/>
        </w:rPr>
        <w:t>karyawan untuk bekerja lebih baik sehingga tujuan perusahaan akan terwujud.</w:t>
      </w:r>
    </w:p>
    <w:p w:rsidR="007D38F1" w:rsidRPr="00F67440" w:rsidRDefault="00FB5DDF" w:rsidP="007D38F1">
      <w:pPr>
        <w:spacing w:after="0" w:line="480" w:lineRule="auto"/>
        <w:ind w:left="284" w:firstLine="436"/>
        <w:jc w:val="both"/>
        <w:rPr>
          <w:rFonts w:ascii="Times New Roman" w:hAnsi="Times New Roman" w:cs="Times New Roman"/>
          <w:color w:val="000000" w:themeColor="text1"/>
          <w:sz w:val="24"/>
          <w:szCs w:val="24"/>
        </w:rPr>
      </w:pPr>
      <w:r w:rsidRPr="00D30489">
        <w:rPr>
          <w:rFonts w:ascii="Times New Roman" w:hAnsi="Times New Roman" w:cs="Times New Roman"/>
          <w:color w:val="000000" w:themeColor="text1"/>
          <w:sz w:val="24"/>
          <w:szCs w:val="24"/>
        </w:rPr>
        <w:t>Berdasarkan landasan teori dan penelitian terdahulu di atas dapat digambarkan bah</w:t>
      </w:r>
      <w:r w:rsidR="0020411F" w:rsidRPr="00D30489">
        <w:rPr>
          <w:rFonts w:ascii="Times New Roman" w:hAnsi="Times New Roman" w:cs="Times New Roman"/>
          <w:color w:val="000000" w:themeColor="text1"/>
          <w:sz w:val="24"/>
          <w:szCs w:val="24"/>
        </w:rPr>
        <w:t xml:space="preserve">wa pengaruh kompensasi terhadap </w:t>
      </w:r>
      <w:r w:rsidRPr="00D30489">
        <w:rPr>
          <w:rFonts w:ascii="Times New Roman" w:hAnsi="Times New Roman" w:cs="Times New Roman"/>
          <w:color w:val="000000" w:themeColor="text1"/>
          <w:sz w:val="24"/>
          <w:szCs w:val="24"/>
        </w:rPr>
        <w:t>kinerja karyawan yang di mediasi motivasi, maka kerangka konseptualnya adalah sebagai berkut:</w:t>
      </w:r>
    </w:p>
    <w:p w:rsidR="00216858" w:rsidRPr="00F67440" w:rsidRDefault="0036304D" w:rsidP="00501A41">
      <w:pPr>
        <w:spacing w:after="0" w:line="36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roundrect id="_x0000_s1027" style="position:absolute;left:0;text-align:left;margin-left:167.25pt;margin-top:8.15pt;width:1in;height:45.75pt;z-index:251652096" arcsize="10923f">
            <v:textbox style="mso-next-textbox:#_x0000_s1027">
              <w:txbxContent>
                <w:p w:rsidR="00680FFB" w:rsidRPr="00BD303B" w:rsidRDefault="00680FFB" w:rsidP="007D38F1">
                  <w:pPr>
                    <w:jc w:val="center"/>
                    <w:rPr>
                      <w:rFonts w:ascii="Times New Roman" w:hAnsi="Times New Roman" w:cs="Times New Roman"/>
                      <w:sz w:val="24"/>
                      <w:szCs w:val="24"/>
                    </w:rPr>
                  </w:pPr>
                  <w:r w:rsidRPr="00BD303B">
                    <w:rPr>
                      <w:rFonts w:ascii="Times New Roman" w:hAnsi="Times New Roman" w:cs="Times New Roman"/>
                      <w:sz w:val="24"/>
                      <w:szCs w:val="24"/>
                    </w:rPr>
                    <w:t>Motivasi</w:t>
                  </w:r>
                  <w:r>
                    <w:rPr>
                      <w:rFonts w:ascii="Times New Roman" w:hAnsi="Times New Roman" w:cs="Times New Roman"/>
                      <w:sz w:val="24"/>
                      <w:szCs w:val="24"/>
                    </w:rPr>
                    <w:t xml:space="preserve"> Kerja</w:t>
                  </w:r>
                </w:p>
              </w:txbxContent>
            </v:textbox>
          </v:roundrect>
        </w:pict>
      </w:r>
    </w:p>
    <w:p w:rsidR="00FB5DDF" w:rsidRPr="00F67440" w:rsidRDefault="0036304D" w:rsidP="00501A4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41" type="#_x0000_t32" style="position:absolute;left:0;text-align:left;margin-left:62.1pt;margin-top:3.9pt;width:99pt;height:50pt;flip:y;z-index:251664384" o:connectortype="straight">
            <v:stroke dashstyle="dash" endarrow="block"/>
          </v:shape>
        </w:pict>
      </w:r>
      <w:r>
        <w:rPr>
          <w:rFonts w:ascii="Times New Roman" w:hAnsi="Times New Roman" w:cs="Times New Roman"/>
          <w:b/>
          <w:noProof/>
          <w:color w:val="000000" w:themeColor="text1"/>
          <w:sz w:val="24"/>
          <w:szCs w:val="24"/>
          <w:lang w:eastAsia="id-ID"/>
        </w:rPr>
        <w:pict>
          <v:shape id="_x0000_s1029" type="#_x0000_t32" style="position:absolute;left:0;text-align:left;margin-left:86.1pt;margin-top:13.65pt;width:75pt;height:40.25pt;flip:y;z-index:251650048" o:connectortype="straight">
            <v:stroke endarrow="block"/>
          </v:shape>
        </w:pict>
      </w:r>
      <w:r>
        <w:rPr>
          <w:rFonts w:ascii="Times New Roman" w:hAnsi="Times New Roman" w:cs="Times New Roman"/>
          <w:b/>
          <w:noProof/>
          <w:color w:val="000000" w:themeColor="text1"/>
          <w:sz w:val="24"/>
          <w:szCs w:val="24"/>
          <w:lang w:eastAsia="id-ID"/>
        </w:rPr>
        <w:pict>
          <v:shape id="_x0000_s1030" type="#_x0000_t32" style="position:absolute;left:0;text-align:left;margin-left:245.25pt;margin-top:18pt;width:68.85pt;height:31.75pt;z-index:251651072" o:connectortype="straight">
            <v:stroke endarrow="block"/>
          </v:shape>
        </w:pict>
      </w:r>
      <w:r>
        <w:rPr>
          <w:rFonts w:ascii="Times New Roman" w:hAnsi="Times New Roman" w:cs="Times New Roman"/>
          <w:b/>
          <w:noProof/>
          <w:color w:val="000000" w:themeColor="text1"/>
          <w:sz w:val="24"/>
          <w:szCs w:val="24"/>
          <w:lang w:eastAsia="id-ID"/>
        </w:rPr>
        <w:pict>
          <v:shape id="_x0000_s1042" type="#_x0000_t32" style="position:absolute;left:0;text-align:left;margin-left:245.25pt;margin-top:3.9pt;width:98.85pt;height:45.85pt;z-index:251665408" o:connectortype="straight">
            <v:stroke dashstyle="dash" endarrow="block"/>
          </v:shape>
        </w:pict>
      </w:r>
    </w:p>
    <w:p w:rsidR="00FB5DDF" w:rsidRPr="00F67440" w:rsidRDefault="002B1DAD" w:rsidP="00501A4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53A8" w:rsidRPr="00F67440">
        <w:rPr>
          <w:rFonts w:ascii="Times New Roman" w:hAnsi="Times New Roman" w:cs="Times New Roman"/>
          <w:color w:val="000000" w:themeColor="text1"/>
          <w:sz w:val="24"/>
          <w:szCs w:val="24"/>
        </w:rPr>
        <w:t>H4</w:t>
      </w:r>
      <w:r>
        <w:rPr>
          <w:rFonts w:ascii="Times New Roman" w:hAnsi="Times New Roman" w:cs="Times New Roman"/>
          <w:color w:val="000000" w:themeColor="text1"/>
          <w:sz w:val="24"/>
          <w:szCs w:val="24"/>
        </w:rPr>
        <w:t xml:space="preserve">                                                          </w:t>
      </w:r>
      <w:r w:rsidR="00B953A8" w:rsidRPr="00F67440">
        <w:rPr>
          <w:rFonts w:ascii="Times New Roman" w:hAnsi="Times New Roman" w:cs="Times New Roman"/>
          <w:color w:val="000000" w:themeColor="text1"/>
          <w:sz w:val="24"/>
          <w:szCs w:val="24"/>
        </w:rPr>
        <w:t xml:space="preserve">    H4</w:t>
      </w:r>
    </w:p>
    <w:p w:rsidR="00216858" w:rsidRPr="00F67440" w:rsidRDefault="0036304D" w:rsidP="00501A4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roundrect id="_x0000_s1028" style="position:absolute;left:0;text-align:left;margin-left:289.35pt;margin-top:12.5pt;width:87pt;height:44.25pt;z-index:251653120" arcsize="10923f">
            <v:textbox style="mso-next-textbox:#_x0000_s1028">
              <w:txbxContent>
                <w:p w:rsidR="00680FFB" w:rsidRPr="00BD303B" w:rsidRDefault="00680FFB" w:rsidP="00FB5DDF">
                  <w:pPr>
                    <w:jc w:val="center"/>
                    <w:rPr>
                      <w:rFonts w:ascii="Times New Roman" w:hAnsi="Times New Roman" w:cs="Times New Roman"/>
                      <w:sz w:val="24"/>
                      <w:szCs w:val="24"/>
                    </w:rPr>
                  </w:pPr>
                  <w:r>
                    <w:rPr>
                      <w:rFonts w:ascii="Times New Roman" w:hAnsi="Times New Roman" w:cs="Times New Roman"/>
                      <w:sz w:val="24"/>
                      <w:szCs w:val="24"/>
                    </w:rPr>
                    <w:t>Kinerja Perawat</w:t>
                  </w:r>
                </w:p>
              </w:txbxContent>
            </v:textbox>
          </v:roundrect>
        </w:pict>
      </w:r>
      <w:r>
        <w:rPr>
          <w:rFonts w:ascii="Times New Roman" w:hAnsi="Times New Roman" w:cs="Times New Roman"/>
          <w:b/>
          <w:noProof/>
          <w:color w:val="000000" w:themeColor="text1"/>
          <w:sz w:val="24"/>
          <w:szCs w:val="24"/>
          <w:lang w:eastAsia="id-ID"/>
        </w:rPr>
        <w:pict>
          <v:roundrect id="_x0000_s1026" style="position:absolute;left:0;text-align:left;margin-left:34.35pt;margin-top:17.25pt;width:88.5pt;height:30.75pt;z-index:251654144" arcsize="10923f">
            <v:textbox style="mso-next-textbox:#_x0000_s1026">
              <w:txbxContent>
                <w:p w:rsidR="00680FFB" w:rsidRPr="00BD303B" w:rsidRDefault="00680FFB" w:rsidP="00FB5DDF">
                  <w:pPr>
                    <w:jc w:val="center"/>
                    <w:rPr>
                      <w:rFonts w:ascii="Times New Roman" w:hAnsi="Times New Roman" w:cs="Times New Roman"/>
                      <w:sz w:val="24"/>
                      <w:szCs w:val="24"/>
                    </w:rPr>
                  </w:pPr>
                  <w:r w:rsidRPr="00BD303B">
                    <w:rPr>
                      <w:rFonts w:ascii="Times New Roman" w:hAnsi="Times New Roman" w:cs="Times New Roman"/>
                      <w:sz w:val="24"/>
                      <w:szCs w:val="24"/>
                    </w:rPr>
                    <w:t>Kompensasi</w:t>
                  </w:r>
                </w:p>
              </w:txbxContent>
            </v:textbox>
          </v:roundrect>
        </w:pict>
      </w:r>
      <w:r w:rsidR="002B1DAD">
        <w:rPr>
          <w:rFonts w:ascii="Times New Roman" w:hAnsi="Times New Roman" w:cs="Times New Roman"/>
          <w:color w:val="000000" w:themeColor="text1"/>
          <w:sz w:val="24"/>
          <w:szCs w:val="24"/>
        </w:rPr>
        <w:t xml:space="preserve">                                   </w:t>
      </w:r>
      <w:r w:rsidR="00066D39">
        <w:rPr>
          <w:rFonts w:ascii="Times New Roman" w:hAnsi="Times New Roman" w:cs="Times New Roman"/>
          <w:color w:val="000000" w:themeColor="text1"/>
          <w:sz w:val="24"/>
          <w:szCs w:val="24"/>
        </w:rPr>
        <w:t>H2</w:t>
      </w:r>
      <w:r w:rsidR="002B1DAD">
        <w:rPr>
          <w:rFonts w:ascii="Times New Roman" w:hAnsi="Times New Roman" w:cs="Times New Roman"/>
          <w:color w:val="000000" w:themeColor="text1"/>
          <w:sz w:val="24"/>
          <w:szCs w:val="24"/>
        </w:rPr>
        <w:t xml:space="preserve">                                           </w:t>
      </w:r>
      <w:r w:rsidR="00B953A8" w:rsidRPr="00F67440">
        <w:rPr>
          <w:rFonts w:ascii="Times New Roman" w:hAnsi="Times New Roman" w:cs="Times New Roman"/>
          <w:color w:val="000000" w:themeColor="text1"/>
          <w:sz w:val="24"/>
          <w:szCs w:val="24"/>
        </w:rPr>
        <w:t>H3</w:t>
      </w:r>
    </w:p>
    <w:p w:rsidR="00501A41" w:rsidRPr="00F67440" w:rsidRDefault="0036304D" w:rsidP="00DC663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pict>
          <v:shape id="_x0000_s1031" type="#_x0000_t32" style="position:absolute;left:0;text-align:left;margin-left:133.35pt;margin-top:15.8pt;width:141.75pt;height:0;z-index:251655168" o:connectortype="straight">
            <v:stroke endarrow="block"/>
          </v:shape>
        </w:pict>
      </w:r>
      <w:r w:rsidR="002B1DAD">
        <w:rPr>
          <w:rFonts w:ascii="Times New Roman" w:hAnsi="Times New Roman" w:cs="Times New Roman"/>
          <w:color w:val="000000" w:themeColor="text1"/>
          <w:sz w:val="24"/>
          <w:szCs w:val="24"/>
        </w:rPr>
        <w:t xml:space="preserve">                                                           </w:t>
      </w:r>
      <w:r w:rsidR="00066D39">
        <w:rPr>
          <w:rFonts w:ascii="Times New Roman" w:hAnsi="Times New Roman" w:cs="Times New Roman"/>
          <w:color w:val="000000" w:themeColor="text1"/>
          <w:sz w:val="24"/>
          <w:szCs w:val="24"/>
        </w:rPr>
        <w:t>H1</w:t>
      </w:r>
    </w:p>
    <w:p w:rsidR="00506365" w:rsidRPr="00F67440" w:rsidRDefault="00506365" w:rsidP="00506365">
      <w:pPr>
        <w:spacing w:after="0" w:line="480" w:lineRule="auto"/>
        <w:jc w:val="center"/>
        <w:rPr>
          <w:rFonts w:ascii="Times New Roman" w:hAnsi="Times New Roman" w:cs="Times New Roman"/>
          <w:b/>
          <w:color w:val="000000" w:themeColor="text1"/>
          <w:sz w:val="24"/>
          <w:szCs w:val="24"/>
        </w:rPr>
      </w:pPr>
    </w:p>
    <w:p w:rsidR="00F54DBF" w:rsidRDefault="00935877" w:rsidP="00C629EC">
      <w:pPr>
        <w:spacing w:after="0" w:line="48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Gambar 2.1</w:t>
      </w:r>
      <w:r w:rsidR="00F54DBF">
        <w:rPr>
          <w:rFonts w:ascii="Times New Roman" w:hAnsi="Times New Roman" w:cs="Times New Roman"/>
          <w:b/>
          <w:color w:val="000000" w:themeColor="text1"/>
          <w:sz w:val="24"/>
          <w:szCs w:val="24"/>
        </w:rPr>
        <w:t xml:space="preserve"> Kerangka Konseptual</w:t>
      </w:r>
    </w:p>
    <w:p w:rsidR="00C629EC" w:rsidRPr="00F67440" w:rsidRDefault="00C629EC" w:rsidP="00C629EC">
      <w:pPr>
        <w:spacing w:after="0" w:line="480" w:lineRule="auto"/>
        <w:jc w:val="center"/>
        <w:rPr>
          <w:rFonts w:ascii="Times New Roman" w:hAnsi="Times New Roman" w:cs="Times New Roman"/>
          <w:b/>
          <w:color w:val="000000" w:themeColor="text1"/>
          <w:sz w:val="24"/>
          <w:szCs w:val="24"/>
        </w:rPr>
      </w:pPr>
    </w:p>
    <w:p w:rsidR="00FB5DDF" w:rsidRPr="00F67440" w:rsidRDefault="00FB5DDF"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5 Hipotesis</w:t>
      </w:r>
    </w:p>
    <w:p w:rsidR="00FB5DDF" w:rsidRPr="00F67440" w:rsidRDefault="00FB5DDF" w:rsidP="00DC6635">
      <w:pPr>
        <w:spacing w:after="0" w:line="480" w:lineRule="auto"/>
        <w:ind w:left="720" w:hanging="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H1</w:t>
      </w:r>
      <w:r w:rsidRPr="00F67440">
        <w:rPr>
          <w:rFonts w:ascii="Times New Roman" w:hAnsi="Times New Roman" w:cs="Times New Roman"/>
          <w:color w:val="000000" w:themeColor="text1"/>
          <w:sz w:val="24"/>
          <w:szCs w:val="24"/>
        </w:rPr>
        <w:tab/>
        <w:t>: Diduga a</w:t>
      </w:r>
      <w:r w:rsidR="00AA1553" w:rsidRPr="00F67440">
        <w:rPr>
          <w:rFonts w:ascii="Times New Roman" w:hAnsi="Times New Roman" w:cs="Times New Roman"/>
          <w:color w:val="000000" w:themeColor="text1"/>
          <w:sz w:val="24"/>
          <w:szCs w:val="24"/>
        </w:rPr>
        <w:t>da pengaruh</w:t>
      </w:r>
      <w:r w:rsidR="009F5AD3">
        <w:rPr>
          <w:rFonts w:ascii="Times New Roman" w:hAnsi="Times New Roman" w:cs="Times New Roman"/>
          <w:color w:val="000000" w:themeColor="text1"/>
          <w:sz w:val="24"/>
          <w:szCs w:val="24"/>
        </w:rPr>
        <w:t xml:space="preserve"> positif dan signifikan</w:t>
      </w:r>
      <w:r w:rsidR="00AA1553" w:rsidRPr="00F67440">
        <w:rPr>
          <w:rFonts w:ascii="Times New Roman" w:hAnsi="Times New Roman" w:cs="Times New Roman"/>
          <w:color w:val="000000" w:themeColor="text1"/>
          <w:sz w:val="24"/>
          <w:szCs w:val="24"/>
        </w:rPr>
        <w:t xml:space="preserve"> kompensasi terhadap</w:t>
      </w:r>
      <w:r w:rsidR="00066D39">
        <w:rPr>
          <w:rFonts w:ascii="Times New Roman" w:hAnsi="Times New Roman" w:cs="Times New Roman"/>
          <w:color w:val="000000" w:themeColor="text1"/>
          <w:sz w:val="24"/>
          <w:szCs w:val="24"/>
        </w:rPr>
        <w:t xml:space="preserve">kinerja </w:t>
      </w:r>
      <w:r w:rsidR="007D38F1" w:rsidRPr="00F67440">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R</w:t>
      </w:r>
      <w:r w:rsidR="00337551" w:rsidRPr="00F67440">
        <w:rPr>
          <w:rFonts w:ascii="Times New Roman" w:hAnsi="Times New Roman" w:cs="Times New Roman"/>
          <w:color w:val="000000" w:themeColor="text1"/>
          <w:sz w:val="24"/>
          <w:szCs w:val="24"/>
        </w:rPr>
        <w:t xml:space="preserve">umah </w:t>
      </w:r>
      <w:r w:rsidRPr="00F67440">
        <w:rPr>
          <w:rFonts w:ascii="Times New Roman" w:hAnsi="Times New Roman" w:cs="Times New Roman"/>
          <w:color w:val="000000" w:themeColor="text1"/>
          <w:sz w:val="24"/>
          <w:szCs w:val="24"/>
        </w:rPr>
        <w:t>S</w:t>
      </w:r>
      <w:r w:rsidR="00337551" w:rsidRPr="00F67440">
        <w:rPr>
          <w:rFonts w:ascii="Times New Roman" w:hAnsi="Times New Roman" w:cs="Times New Roman"/>
          <w:color w:val="000000" w:themeColor="text1"/>
          <w:sz w:val="24"/>
          <w:szCs w:val="24"/>
        </w:rPr>
        <w:t>akit</w:t>
      </w:r>
      <w:r w:rsidR="001609FF">
        <w:rPr>
          <w:rFonts w:ascii="Times New Roman" w:hAnsi="Times New Roman" w:cs="Times New Roman"/>
          <w:color w:val="000000" w:themeColor="text1"/>
          <w:sz w:val="24"/>
          <w:szCs w:val="24"/>
        </w:rPr>
        <w:t xml:space="preserve">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FB5DDF" w:rsidRPr="00F67440" w:rsidRDefault="00FB5DDF" w:rsidP="00DC6635">
      <w:pPr>
        <w:spacing w:after="0" w:line="480" w:lineRule="auto"/>
        <w:ind w:left="720" w:hanging="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H2</w:t>
      </w:r>
      <w:r w:rsidRPr="00F67440">
        <w:rPr>
          <w:rFonts w:ascii="Times New Roman" w:hAnsi="Times New Roman" w:cs="Times New Roman"/>
          <w:color w:val="000000" w:themeColor="text1"/>
          <w:sz w:val="24"/>
          <w:szCs w:val="24"/>
        </w:rPr>
        <w:tab/>
        <w:t>: Di</w:t>
      </w:r>
      <w:r w:rsidR="00B953A8" w:rsidRPr="00F67440">
        <w:rPr>
          <w:rFonts w:ascii="Times New Roman" w:hAnsi="Times New Roman" w:cs="Times New Roman"/>
          <w:color w:val="000000" w:themeColor="text1"/>
          <w:sz w:val="24"/>
          <w:szCs w:val="24"/>
        </w:rPr>
        <w:t>duga ada pengaruh</w:t>
      </w:r>
      <w:r w:rsidR="009F5AD3">
        <w:rPr>
          <w:rFonts w:ascii="Times New Roman" w:hAnsi="Times New Roman" w:cs="Times New Roman"/>
          <w:color w:val="000000" w:themeColor="text1"/>
          <w:sz w:val="24"/>
          <w:szCs w:val="24"/>
        </w:rPr>
        <w:t xml:space="preserve"> positif d</w:t>
      </w:r>
      <w:r w:rsidR="00066D39">
        <w:rPr>
          <w:rFonts w:ascii="Times New Roman" w:hAnsi="Times New Roman" w:cs="Times New Roman"/>
          <w:color w:val="000000" w:themeColor="text1"/>
          <w:sz w:val="24"/>
          <w:szCs w:val="24"/>
        </w:rPr>
        <w:t>a</w:t>
      </w:r>
      <w:r w:rsidR="009F5AD3">
        <w:rPr>
          <w:rFonts w:ascii="Times New Roman" w:hAnsi="Times New Roman" w:cs="Times New Roman"/>
          <w:color w:val="000000" w:themeColor="text1"/>
          <w:sz w:val="24"/>
          <w:szCs w:val="24"/>
        </w:rPr>
        <w:t>n signifikan</w:t>
      </w:r>
      <w:r w:rsidR="00B953A8" w:rsidRPr="00F67440">
        <w:rPr>
          <w:rFonts w:ascii="Times New Roman" w:hAnsi="Times New Roman" w:cs="Times New Roman"/>
          <w:color w:val="000000" w:themeColor="text1"/>
          <w:sz w:val="24"/>
          <w:szCs w:val="24"/>
        </w:rPr>
        <w:t xml:space="preserve"> kompensasi</w:t>
      </w:r>
      <w:r w:rsidRPr="00F67440">
        <w:rPr>
          <w:rFonts w:ascii="Times New Roman" w:hAnsi="Times New Roman" w:cs="Times New Roman"/>
          <w:color w:val="000000" w:themeColor="text1"/>
          <w:sz w:val="24"/>
          <w:szCs w:val="24"/>
        </w:rPr>
        <w:t xml:space="preserve"> terhadap </w:t>
      </w:r>
      <w:r w:rsidR="00066D39">
        <w:rPr>
          <w:rFonts w:ascii="Times New Roman" w:hAnsi="Times New Roman" w:cs="Times New Roman"/>
          <w:color w:val="000000" w:themeColor="text1"/>
          <w:sz w:val="24"/>
          <w:szCs w:val="24"/>
        </w:rPr>
        <w:t>motivasi kerja</w:t>
      </w:r>
      <w:r w:rsidR="007D38F1" w:rsidRPr="00F67440">
        <w:rPr>
          <w:rFonts w:ascii="Times New Roman" w:hAnsi="Times New Roman" w:cs="Times New Roman"/>
          <w:color w:val="000000" w:themeColor="text1"/>
          <w:sz w:val="24"/>
          <w:szCs w:val="24"/>
        </w:rPr>
        <w:t xml:space="preserve"> perawat </w:t>
      </w:r>
      <w:r w:rsidRPr="00F67440">
        <w:rPr>
          <w:rFonts w:ascii="Times New Roman" w:hAnsi="Times New Roman" w:cs="Times New Roman"/>
          <w:color w:val="000000" w:themeColor="text1"/>
          <w:sz w:val="24"/>
          <w:szCs w:val="24"/>
        </w:rPr>
        <w:t>R</w:t>
      </w:r>
      <w:r w:rsidR="00337551" w:rsidRPr="00F67440">
        <w:rPr>
          <w:rFonts w:ascii="Times New Roman" w:hAnsi="Times New Roman" w:cs="Times New Roman"/>
          <w:color w:val="000000" w:themeColor="text1"/>
          <w:sz w:val="24"/>
          <w:szCs w:val="24"/>
        </w:rPr>
        <w:t xml:space="preserve">umah </w:t>
      </w:r>
      <w:r w:rsidRPr="00F67440">
        <w:rPr>
          <w:rFonts w:ascii="Times New Roman" w:hAnsi="Times New Roman" w:cs="Times New Roman"/>
          <w:color w:val="000000" w:themeColor="text1"/>
          <w:sz w:val="24"/>
          <w:szCs w:val="24"/>
        </w:rPr>
        <w:t>S</w:t>
      </w:r>
      <w:r w:rsidR="00337551" w:rsidRPr="00F67440">
        <w:rPr>
          <w:rFonts w:ascii="Times New Roman" w:hAnsi="Times New Roman" w:cs="Times New Roman"/>
          <w:color w:val="000000" w:themeColor="text1"/>
          <w:sz w:val="24"/>
          <w:szCs w:val="24"/>
        </w:rPr>
        <w:t xml:space="preserve">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FB5DDF" w:rsidRPr="00F67440" w:rsidRDefault="00FB5DDF" w:rsidP="00DC6635">
      <w:pPr>
        <w:spacing w:after="0" w:line="480" w:lineRule="auto"/>
        <w:ind w:left="720" w:hanging="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H3</w:t>
      </w:r>
      <w:r w:rsidRPr="00F67440">
        <w:rPr>
          <w:rFonts w:ascii="Times New Roman" w:hAnsi="Times New Roman" w:cs="Times New Roman"/>
          <w:color w:val="000000" w:themeColor="text1"/>
          <w:sz w:val="24"/>
          <w:szCs w:val="24"/>
        </w:rPr>
        <w:tab/>
      </w:r>
      <w:r w:rsidR="00B953A8" w:rsidRPr="00F67440">
        <w:rPr>
          <w:rFonts w:ascii="Times New Roman" w:hAnsi="Times New Roman" w:cs="Times New Roman"/>
          <w:color w:val="000000" w:themeColor="text1"/>
          <w:sz w:val="24"/>
          <w:szCs w:val="24"/>
        </w:rPr>
        <w:t>: Diduga ada p</w:t>
      </w:r>
      <w:r w:rsidR="00AA1553" w:rsidRPr="00F67440">
        <w:rPr>
          <w:rFonts w:ascii="Times New Roman" w:hAnsi="Times New Roman" w:cs="Times New Roman"/>
          <w:color w:val="000000" w:themeColor="text1"/>
          <w:sz w:val="24"/>
          <w:szCs w:val="24"/>
        </w:rPr>
        <w:t>engaruh</w:t>
      </w:r>
      <w:r w:rsidR="009F5AD3">
        <w:rPr>
          <w:rFonts w:ascii="Times New Roman" w:hAnsi="Times New Roman" w:cs="Times New Roman"/>
          <w:color w:val="000000" w:themeColor="text1"/>
          <w:sz w:val="24"/>
          <w:szCs w:val="24"/>
        </w:rPr>
        <w:t xml:space="preserve"> positif dan signifikan</w:t>
      </w:r>
      <w:r w:rsidR="00AA1553" w:rsidRPr="00F67440">
        <w:rPr>
          <w:rFonts w:ascii="Times New Roman" w:hAnsi="Times New Roman" w:cs="Times New Roman"/>
          <w:color w:val="000000" w:themeColor="text1"/>
          <w:sz w:val="24"/>
          <w:szCs w:val="24"/>
        </w:rPr>
        <w:t xml:space="preserve"> motivasi kerja terhadap </w:t>
      </w:r>
      <w:r w:rsidR="00B953A8" w:rsidRPr="00F67440">
        <w:rPr>
          <w:rFonts w:ascii="Times New Roman" w:hAnsi="Times New Roman" w:cs="Times New Roman"/>
          <w:color w:val="000000" w:themeColor="text1"/>
          <w:sz w:val="24"/>
          <w:szCs w:val="24"/>
        </w:rPr>
        <w:t xml:space="preserve">kinerja </w:t>
      </w:r>
      <w:r w:rsidR="007D38F1" w:rsidRPr="00F67440">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R</w:t>
      </w:r>
      <w:r w:rsidR="00337551" w:rsidRPr="00F67440">
        <w:rPr>
          <w:rFonts w:ascii="Times New Roman" w:hAnsi="Times New Roman" w:cs="Times New Roman"/>
          <w:color w:val="000000" w:themeColor="text1"/>
          <w:sz w:val="24"/>
          <w:szCs w:val="24"/>
        </w:rPr>
        <w:t xml:space="preserve">umah </w:t>
      </w:r>
      <w:r w:rsidRPr="00F67440">
        <w:rPr>
          <w:rFonts w:ascii="Times New Roman" w:hAnsi="Times New Roman" w:cs="Times New Roman"/>
          <w:color w:val="000000" w:themeColor="text1"/>
          <w:sz w:val="24"/>
          <w:szCs w:val="24"/>
        </w:rPr>
        <w:t>S</w:t>
      </w:r>
      <w:r w:rsidR="00337551" w:rsidRPr="00F67440">
        <w:rPr>
          <w:rFonts w:ascii="Times New Roman" w:hAnsi="Times New Roman" w:cs="Times New Roman"/>
          <w:color w:val="000000" w:themeColor="text1"/>
          <w:sz w:val="24"/>
          <w:szCs w:val="24"/>
        </w:rPr>
        <w:t>akit</w:t>
      </w:r>
      <w:r w:rsidR="001609FF">
        <w:rPr>
          <w:rFonts w:ascii="Times New Roman" w:hAnsi="Times New Roman" w:cs="Times New Roman"/>
          <w:color w:val="000000" w:themeColor="text1"/>
          <w:sz w:val="24"/>
          <w:szCs w:val="24"/>
        </w:rPr>
        <w:t xml:space="preserve">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2D1D41" w:rsidRDefault="00FB5DDF" w:rsidP="001609FF">
      <w:pPr>
        <w:spacing w:after="0" w:line="480" w:lineRule="auto"/>
        <w:ind w:left="720" w:hanging="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H4</w:t>
      </w:r>
      <w:r w:rsidRPr="00F67440">
        <w:rPr>
          <w:rFonts w:ascii="Times New Roman" w:hAnsi="Times New Roman" w:cs="Times New Roman"/>
          <w:color w:val="000000" w:themeColor="text1"/>
          <w:sz w:val="24"/>
          <w:szCs w:val="24"/>
        </w:rPr>
        <w:tab/>
        <w:t>: Diduga a</w:t>
      </w:r>
      <w:r w:rsidR="00806C72">
        <w:rPr>
          <w:rFonts w:ascii="Times New Roman" w:hAnsi="Times New Roman" w:cs="Times New Roman"/>
          <w:color w:val="000000" w:themeColor="text1"/>
          <w:sz w:val="24"/>
          <w:szCs w:val="24"/>
        </w:rPr>
        <w:t xml:space="preserve">da pengaruh kompensasi positif </w:t>
      </w:r>
      <w:r w:rsidR="00AA1553" w:rsidRPr="00F67440">
        <w:rPr>
          <w:rFonts w:ascii="Times New Roman" w:hAnsi="Times New Roman" w:cs="Times New Roman"/>
          <w:color w:val="000000" w:themeColor="text1"/>
          <w:sz w:val="24"/>
          <w:szCs w:val="24"/>
        </w:rPr>
        <w:t xml:space="preserve">terhadap </w:t>
      </w:r>
      <w:r w:rsidR="007D38F1" w:rsidRPr="00F67440">
        <w:rPr>
          <w:rFonts w:ascii="Times New Roman" w:hAnsi="Times New Roman" w:cs="Times New Roman"/>
          <w:color w:val="000000" w:themeColor="text1"/>
          <w:sz w:val="24"/>
          <w:szCs w:val="24"/>
        </w:rPr>
        <w:t>kinerja perawat</w:t>
      </w:r>
      <w:r w:rsidRPr="00F67440">
        <w:rPr>
          <w:rFonts w:ascii="Times New Roman" w:hAnsi="Times New Roman" w:cs="Times New Roman"/>
          <w:color w:val="000000" w:themeColor="text1"/>
          <w:sz w:val="24"/>
          <w:szCs w:val="24"/>
        </w:rPr>
        <w:t xml:space="preserve"> melalui motivasi kerja sebagai variabel mediasi pada R</w:t>
      </w:r>
      <w:r w:rsidR="00337551" w:rsidRPr="00F67440">
        <w:rPr>
          <w:rFonts w:ascii="Times New Roman" w:hAnsi="Times New Roman" w:cs="Times New Roman"/>
          <w:color w:val="000000" w:themeColor="text1"/>
          <w:sz w:val="24"/>
          <w:szCs w:val="24"/>
        </w:rPr>
        <w:t xml:space="preserve">umah </w:t>
      </w:r>
      <w:r w:rsidRPr="00F67440">
        <w:rPr>
          <w:rFonts w:ascii="Times New Roman" w:hAnsi="Times New Roman" w:cs="Times New Roman"/>
          <w:color w:val="000000" w:themeColor="text1"/>
          <w:sz w:val="24"/>
          <w:szCs w:val="24"/>
        </w:rPr>
        <w:t>S</w:t>
      </w:r>
      <w:r w:rsidR="00337551" w:rsidRPr="00F67440">
        <w:rPr>
          <w:rFonts w:ascii="Times New Roman" w:hAnsi="Times New Roman" w:cs="Times New Roman"/>
          <w:color w:val="000000" w:themeColor="text1"/>
          <w:sz w:val="24"/>
          <w:szCs w:val="24"/>
        </w:rPr>
        <w:t>akit</w:t>
      </w:r>
      <w:r w:rsidR="001609FF">
        <w:rPr>
          <w:rFonts w:ascii="Times New Roman" w:hAnsi="Times New Roman" w:cs="Times New Roman"/>
          <w:color w:val="000000" w:themeColor="text1"/>
          <w:sz w:val="24"/>
          <w:szCs w:val="24"/>
        </w:rPr>
        <w:t xml:space="preserve">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sectPr w:rsidR="002D1D41" w:rsidSect="0036304D">
      <w:headerReference w:type="default" r:id="rId9"/>
      <w:footerReference w:type="first" r:id="rId10"/>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FB" w:rsidRDefault="00680FFB" w:rsidP="00DF1C99">
      <w:pPr>
        <w:spacing w:after="0" w:line="240" w:lineRule="auto"/>
      </w:pPr>
      <w:r>
        <w:separator/>
      </w:r>
    </w:p>
  </w:endnote>
  <w:endnote w:type="continuationSeparator" w:id="0">
    <w:p w:rsidR="00680FFB" w:rsidRDefault="00680FFB" w:rsidP="00DF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2771"/>
      <w:docPartObj>
        <w:docPartGallery w:val="Page Numbers (Bottom of Page)"/>
        <w:docPartUnique/>
      </w:docPartObj>
    </w:sdtPr>
    <w:sdtEndPr>
      <w:rPr>
        <w:rFonts w:ascii="Times New Roman" w:hAnsi="Times New Roman" w:cs="Times New Roman"/>
        <w:noProof/>
        <w:sz w:val="24"/>
        <w:szCs w:val="24"/>
      </w:rPr>
    </w:sdtEndPr>
    <w:sdtContent>
      <w:p w:rsidR="00680FFB" w:rsidRPr="00303B4E" w:rsidRDefault="00034FA1">
        <w:pPr>
          <w:pStyle w:val="Footer"/>
          <w:jc w:val="center"/>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36304D">
          <w:rPr>
            <w:rFonts w:ascii="Times New Roman" w:hAnsi="Times New Roman" w:cs="Times New Roman"/>
            <w:noProof/>
            <w:sz w:val="24"/>
            <w:szCs w:val="24"/>
          </w:rPr>
          <w:t>8</w:t>
        </w:r>
        <w:r w:rsidRPr="00303B4E">
          <w:rPr>
            <w:rFonts w:ascii="Times New Roman" w:hAnsi="Times New Roman" w:cs="Times New Roman"/>
            <w:noProof/>
            <w:sz w:val="24"/>
            <w:szCs w:val="24"/>
          </w:rPr>
          <w:fldChar w:fldCharType="end"/>
        </w:r>
      </w:p>
    </w:sdtContent>
  </w:sdt>
  <w:p w:rsidR="00680FFB" w:rsidRDefault="0068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FB" w:rsidRDefault="00680FFB" w:rsidP="00DF1C99">
      <w:pPr>
        <w:spacing w:after="0" w:line="240" w:lineRule="auto"/>
      </w:pPr>
      <w:r>
        <w:separator/>
      </w:r>
    </w:p>
  </w:footnote>
  <w:footnote w:type="continuationSeparator" w:id="0">
    <w:p w:rsidR="00680FFB" w:rsidRDefault="00680FFB" w:rsidP="00DF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65"/>
      <w:docPartObj>
        <w:docPartGallery w:val="Page Numbers (Top of Page)"/>
        <w:docPartUnique/>
      </w:docPartObj>
    </w:sdtPr>
    <w:sdtEndPr>
      <w:rPr>
        <w:rFonts w:ascii="Times New Roman" w:hAnsi="Times New Roman" w:cs="Times New Roman"/>
        <w:sz w:val="24"/>
        <w:szCs w:val="24"/>
      </w:rPr>
    </w:sdtEndPr>
    <w:sdtContent>
      <w:p w:rsidR="00680FFB" w:rsidRPr="00303B4E" w:rsidRDefault="00034FA1">
        <w:pPr>
          <w:pStyle w:val="Header"/>
          <w:jc w:val="right"/>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36304D">
          <w:rPr>
            <w:rFonts w:ascii="Times New Roman" w:hAnsi="Times New Roman" w:cs="Times New Roman"/>
            <w:noProof/>
            <w:sz w:val="24"/>
            <w:szCs w:val="24"/>
          </w:rPr>
          <w:t>9</w:t>
        </w:r>
        <w:r w:rsidRPr="00303B4E">
          <w:rPr>
            <w:rFonts w:ascii="Times New Roman" w:hAnsi="Times New Roman" w:cs="Times New Roman"/>
            <w:noProof/>
            <w:sz w:val="24"/>
            <w:szCs w:val="24"/>
          </w:rPr>
          <w:fldChar w:fldCharType="end"/>
        </w:r>
      </w:p>
    </w:sdtContent>
  </w:sdt>
  <w:p w:rsidR="00680FFB" w:rsidRDefault="0068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67"/>
    <w:multiLevelType w:val="hybridMultilevel"/>
    <w:tmpl w:val="692C34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987619"/>
    <w:multiLevelType w:val="hybridMultilevel"/>
    <w:tmpl w:val="1B5E3D02"/>
    <w:lvl w:ilvl="0" w:tplc="31F6F7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832FF5"/>
    <w:multiLevelType w:val="hybridMultilevel"/>
    <w:tmpl w:val="2C04DA42"/>
    <w:lvl w:ilvl="0" w:tplc="0409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692CDB"/>
    <w:multiLevelType w:val="hybridMultilevel"/>
    <w:tmpl w:val="266412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11760A2"/>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E0345"/>
    <w:multiLevelType w:val="hybridMultilevel"/>
    <w:tmpl w:val="2B3056E6"/>
    <w:lvl w:ilvl="0" w:tplc="B7EA017C">
      <w:start w:val="1"/>
      <w:numFmt w:val="lowerLetter"/>
      <w:lvlText w:val="%1)"/>
      <w:lvlJc w:val="left"/>
      <w:pPr>
        <w:ind w:left="1080" w:hanging="360"/>
      </w:pPr>
      <w:rPr>
        <w:rFonts w:hint="default"/>
        <w:b w:val="0"/>
      </w:rPr>
    </w:lvl>
    <w:lvl w:ilvl="1" w:tplc="F6A48120">
      <w:start w:val="1"/>
      <w:numFmt w:val="decimal"/>
      <w:lvlText w:val="%2."/>
      <w:lvlJc w:val="left"/>
      <w:pPr>
        <w:ind w:left="1800" w:hanging="360"/>
      </w:pPr>
      <w:rPr>
        <w:rFonts w:hint="default"/>
      </w:rPr>
    </w:lvl>
    <w:lvl w:ilvl="2" w:tplc="E8A47104">
      <w:start w:val="1"/>
      <w:numFmt w:val="lowerLetter"/>
      <w:lvlText w:val="%3."/>
      <w:lvlJc w:val="left"/>
      <w:pPr>
        <w:ind w:left="1495" w:hanging="360"/>
      </w:pPr>
      <w:rPr>
        <w:rFonts w:hint="default"/>
        <w:b w:val="0"/>
      </w:rPr>
    </w:lvl>
    <w:lvl w:ilvl="3" w:tplc="4C3ABAFC">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C07B5"/>
    <w:multiLevelType w:val="hybridMultilevel"/>
    <w:tmpl w:val="0F76775C"/>
    <w:lvl w:ilvl="0" w:tplc="AC5E20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A92FB3"/>
    <w:multiLevelType w:val="hybridMultilevel"/>
    <w:tmpl w:val="61BAB81E"/>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E863FA2"/>
    <w:multiLevelType w:val="hybridMultilevel"/>
    <w:tmpl w:val="856E6CC8"/>
    <w:lvl w:ilvl="0" w:tplc="A720FDCA">
      <w:start w:val="1"/>
      <w:numFmt w:val="decimal"/>
      <w:lvlText w:val="%1)"/>
      <w:lvlJc w:val="left"/>
      <w:pPr>
        <w:ind w:left="1212" w:hanging="360"/>
      </w:pPr>
      <w:rPr>
        <w:rFonts w:hint="default"/>
        <w:b w:val="0"/>
      </w:rPr>
    </w:lvl>
    <w:lvl w:ilvl="1" w:tplc="ADCC206E">
      <w:start w:val="1"/>
      <w:numFmt w:val="lowerLetter"/>
      <w:lvlText w:val="%2."/>
      <w:lvlJc w:val="left"/>
      <w:pPr>
        <w:ind w:left="1495" w:hanging="360"/>
      </w:pPr>
      <w:rPr>
        <w:b w:val="0"/>
      </w:rPr>
    </w:lvl>
    <w:lvl w:ilvl="2" w:tplc="1CD47B1E">
      <w:start w:val="1"/>
      <w:numFmt w:val="decimal"/>
      <w:lvlText w:val="%3."/>
      <w:lvlJc w:val="left"/>
      <w:pPr>
        <w:ind w:left="1212" w:hanging="360"/>
      </w:pPr>
      <w:rPr>
        <w:rFonts w:hint="default"/>
      </w:rPr>
    </w:lvl>
    <w:lvl w:ilvl="3" w:tplc="193C6C7E">
      <w:start w:val="1"/>
      <w:numFmt w:val="upperLetter"/>
      <w:lvlText w:val="%4."/>
      <w:lvlJc w:val="left"/>
      <w:pPr>
        <w:ind w:left="3372" w:hanging="360"/>
      </w:pPr>
      <w:rPr>
        <w:rFonts w:hint="default"/>
      </w:rPr>
    </w:lvl>
    <w:lvl w:ilvl="4" w:tplc="04090019">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04D60B4"/>
    <w:multiLevelType w:val="hybridMultilevel"/>
    <w:tmpl w:val="E61EC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76140"/>
    <w:multiLevelType w:val="hybridMultilevel"/>
    <w:tmpl w:val="088050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E0810"/>
    <w:multiLevelType w:val="hybridMultilevel"/>
    <w:tmpl w:val="002CFC24"/>
    <w:lvl w:ilvl="0" w:tplc="D4AA0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0463CD"/>
    <w:multiLevelType w:val="hybridMultilevel"/>
    <w:tmpl w:val="D716E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C56021"/>
    <w:multiLevelType w:val="hybridMultilevel"/>
    <w:tmpl w:val="0D04C42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30C173C"/>
    <w:multiLevelType w:val="hybridMultilevel"/>
    <w:tmpl w:val="A65E0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5013DC"/>
    <w:multiLevelType w:val="hybridMultilevel"/>
    <w:tmpl w:val="442E1A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6DE1890"/>
    <w:multiLevelType w:val="hybridMultilevel"/>
    <w:tmpl w:val="FC32907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3D6B7C36"/>
    <w:multiLevelType w:val="hybridMultilevel"/>
    <w:tmpl w:val="11F679BA"/>
    <w:lvl w:ilvl="0" w:tplc="61D6C5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6A2BFF"/>
    <w:multiLevelType w:val="hybridMultilevel"/>
    <w:tmpl w:val="2E20E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274E3"/>
    <w:multiLevelType w:val="hybridMultilevel"/>
    <w:tmpl w:val="E4645F22"/>
    <w:lvl w:ilvl="0" w:tplc="DAC453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53F57B6"/>
    <w:multiLevelType w:val="hybridMultilevel"/>
    <w:tmpl w:val="702EF5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FC6EB6"/>
    <w:multiLevelType w:val="hybridMultilevel"/>
    <w:tmpl w:val="F96E7362"/>
    <w:lvl w:ilvl="0" w:tplc="977CDE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8B752CB"/>
    <w:multiLevelType w:val="hybridMultilevel"/>
    <w:tmpl w:val="F8B6ED24"/>
    <w:lvl w:ilvl="0" w:tplc="4F1A0B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C7C6F03"/>
    <w:multiLevelType w:val="hybridMultilevel"/>
    <w:tmpl w:val="351E1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840700"/>
    <w:multiLevelType w:val="hybridMultilevel"/>
    <w:tmpl w:val="3A5AE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524DB7"/>
    <w:multiLevelType w:val="hybridMultilevel"/>
    <w:tmpl w:val="0A0E2DA8"/>
    <w:lvl w:ilvl="0" w:tplc="3DF2D5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2722032"/>
    <w:multiLevelType w:val="hybridMultilevel"/>
    <w:tmpl w:val="AA16BE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33D146D"/>
    <w:multiLevelType w:val="hybridMultilevel"/>
    <w:tmpl w:val="5F8E66AE"/>
    <w:lvl w:ilvl="0" w:tplc="51187E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5805DAF"/>
    <w:multiLevelType w:val="hybridMultilevel"/>
    <w:tmpl w:val="476209EA"/>
    <w:lvl w:ilvl="0" w:tplc="081C7C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D1B2BCE"/>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404623"/>
    <w:multiLevelType w:val="hybridMultilevel"/>
    <w:tmpl w:val="E702DB7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66092D12"/>
    <w:multiLevelType w:val="hybridMultilevel"/>
    <w:tmpl w:val="1A2C4A22"/>
    <w:lvl w:ilvl="0" w:tplc="853857C0">
      <w:start w:val="1"/>
      <w:numFmt w:val="upperLetter"/>
      <w:lvlText w:val="%1."/>
      <w:lvlJc w:val="left"/>
      <w:pPr>
        <w:ind w:left="1211" w:hanging="360"/>
      </w:pPr>
      <w:rPr>
        <w:rFonts w:hint="default"/>
      </w:rPr>
    </w:lvl>
    <w:lvl w:ilvl="1" w:tplc="6952EE0A">
      <w:start w:val="1"/>
      <w:numFmt w:val="lowerLetter"/>
      <w:lvlText w:val="%2."/>
      <w:lvlJc w:val="left"/>
      <w:pPr>
        <w:ind w:left="1931" w:hanging="360"/>
      </w:pPr>
      <w:rPr>
        <w:rFonts w:ascii="Times New Roman" w:eastAsiaTheme="minorHAnsi" w:hAnsi="Times New Roman" w:cstheme="minorBidi"/>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9250C74"/>
    <w:multiLevelType w:val="hybridMultilevel"/>
    <w:tmpl w:val="C8725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0A5518"/>
    <w:multiLevelType w:val="hybridMultilevel"/>
    <w:tmpl w:val="878EF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42502E"/>
    <w:multiLevelType w:val="hybridMultilevel"/>
    <w:tmpl w:val="5EF0A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E80702"/>
    <w:multiLevelType w:val="hybridMultilevel"/>
    <w:tmpl w:val="156643EE"/>
    <w:lvl w:ilvl="0" w:tplc="00949B8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E03E9"/>
    <w:multiLevelType w:val="hybridMultilevel"/>
    <w:tmpl w:val="840A06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14"/>
  </w:num>
  <w:num w:numId="5">
    <w:abstractNumId w:val="7"/>
  </w:num>
  <w:num w:numId="6">
    <w:abstractNumId w:val="29"/>
  </w:num>
  <w:num w:numId="7">
    <w:abstractNumId w:val="20"/>
  </w:num>
  <w:num w:numId="8">
    <w:abstractNumId w:val="0"/>
  </w:num>
  <w:num w:numId="9">
    <w:abstractNumId w:val="9"/>
  </w:num>
  <w:num w:numId="10">
    <w:abstractNumId w:val="13"/>
  </w:num>
  <w:num w:numId="11">
    <w:abstractNumId w:val="2"/>
  </w:num>
  <w:num w:numId="12">
    <w:abstractNumId w:val="34"/>
  </w:num>
  <w:num w:numId="13">
    <w:abstractNumId w:val="10"/>
  </w:num>
  <w:num w:numId="14">
    <w:abstractNumId w:val="1"/>
  </w:num>
  <w:num w:numId="15">
    <w:abstractNumId w:val="32"/>
  </w:num>
  <w:num w:numId="16">
    <w:abstractNumId w:val="26"/>
  </w:num>
  <w:num w:numId="17">
    <w:abstractNumId w:val="5"/>
  </w:num>
  <w:num w:numId="18">
    <w:abstractNumId w:val="31"/>
  </w:num>
  <w:num w:numId="19">
    <w:abstractNumId w:val="4"/>
  </w:num>
  <w:num w:numId="20">
    <w:abstractNumId w:val="30"/>
  </w:num>
  <w:num w:numId="21">
    <w:abstractNumId w:val="36"/>
  </w:num>
  <w:num w:numId="22">
    <w:abstractNumId w:val="23"/>
  </w:num>
  <w:num w:numId="23">
    <w:abstractNumId w:val="12"/>
  </w:num>
  <w:num w:numId="24">
    <w:abstractNumId w:val="18"/>
  </w:num>
  <w:num w:numId="25">
    <w:abstractNumId w:val="15"/>
  </w:num>
  <w:num w:numId="26">
    <w:abstractNumId w:val="35"/>
  </w:num>
  <w:num w:numId="27">
    <w:abstractNumId w:val="8"/>
  </w:num>
  <w:num w:numId="28">
    <w:abstractNumId w:val="27"/>
  </w:num>
  <w:num w:numId="29">
    <w:abstractNumId w:val="21"/>
  </w:num>
  <w:num w:numId="30">
    <w:abstractNumId w:val="19"/>
  </w:num>
  <w:num w:numId="31">
    <w:abstractNumId w:val="17"/>
  </w:num>
  <w:num w:numId="32">
    <w:abstractNumId w:val="11"/>
  </w:num>
  <w:num w:numId="33">
    <w:abstractNumId w:val="28"/>
  </w:num>
  <w:num w:numId="34">
    <w:abstractNumId w:val="6"/>
  </w:num>
  <w:num w:numId="35">
    <w:abstractNumId w:val="22"/>
  </w:num>
  <w:num w:numId="36">
    <w:abstractNumId w:val="25"/>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5DDF"/>
    <w:rsid w:val="00004E29"/>
    <w:rsid w:val="0000514E"/>
    <w:rsid w:val="00005F9A"/>
    <w:rsid w:val="00006E3E"/>
    <w:rsid w:val="00006F8D"/>
    <w:rsid w:val="00007AAF"/>
    <w:rsid w:val="00011F0D"/>
    <w:rsid w:val="00023665"/>
    <w:rsid w:val="00025E3E"/>
    <w:rsid w:val="0002684B"/>
    <w:rsid w:val="0002750D"/>
    <w:rsid w:val="0003109E"/>
    <w:rsid w:val="000312AD"/>
    <w:rsid w:val="00033ACE"/>
    <w:rsid w:val="00034FA1"/>
    <w:rsid w:val="00044724"/>
    <w:rsid w:val="00044A91"/>
    <w:rsid w:val="00047F6C"/>
    <w:rsid w:val="00050688"/>
    <w:rsid w:val="00051D63"/>
    <w:rsid w:val="00055159"/>
    <w:rsid w:val="00057388"/>
    <w:rsid w:val="00061586"/>
    <w:rsid w:val="00062F7D"/>
    <w:rsid w:val="0006550C"/>
    <w:rsid w:val="00065695"/>
    <w:rsid w:val="00066866"/>
    <w:rsid w:val="00066D39"/>
    <w:rsid w:val="00067992"/>
    <w:rsid w:val="0007345C"/>
    <w:rsid w:val="000765B4"/>
    <w:rsid w:val="00076F93"/>
    <w:rsid w:val="000774E7"/>
    <w:rsid w:val="000814D0"/>
    <w:rsid w:val="0008336B"/>
    <w:rsid w:val="000851E5"/>
    <w:rsid w:val="00095498"/>
    <w:rsid w:val="000957D6"/>
    <w:rsid w:val="000A1359"/>
    <w:rsid w:val="000A21D1"/>
    <w:rsid w:val="000A4747"/>
    <w:rsid w:val="000A532F"/>
    <w:rsid w:val="000A7604"/>
    <w:rsid w:val="000A79C8"/>
    <w:rsid w:val="000B0BD5"/>
    <w:rsid w:val="000B4147"/>
    <w:rsid w:val="000C005B"/>
    <w:rsid w:val="000C4576"/>
    <w:rsid w:val="000C7FD8"/>
    <w:rsid w:val="000D4A50"/>
    <w:rsid w:val="000D4DC2"/>
    <w:rsid w:val="000D698A"/>
    <w:rsid w:val="000D7302"/>
    <w:rsid w:val="000D7443"/>
    <w:rsid w:val="000E0215"/>
    <w:rsid w:val="000E186F"/>
    <w:rsid w:val="000E4684"/>
    <w:rsid w:val="000E717F"/>
    <w:rsid w:val="000F07B6"/>
    <w:rsid w:val="000F371C"/>
    <w:rsid w:val="001027D2"/>
    <w:rsid w:val="0010375B"/>
    <w:rsid w:val="00103959"/>
    <w:rsid w:val="00103F58"/>
    <w:rsid w:val="0010731D"/>
    <w:rsid w:val="0011160E"/>
    <w:rsid w:val="001122A8"/>
    <w:rsid w:val="00115987"/>
    <w:rsid w:val="001206FE"/>
    <w:rsid w:val="00120ADE"/>
    <w:rsid w:val="001218BB"/>
    <w:rsid w:val="00121CAA"/>
    <w:rsid w:val="00123D28"/>
    <w:rsid w:val="0012498F"/>
    <w:rsid w:val="00125C32"/>
    <w:rsid w:val="001330C3"/>
    <w:rsid w:val="001359BB"/>
    <w:rsid w:val="001419DB"/>
    <w:rsid w:val="00143AAB"/>
    <w:rsid w:val="001455F2"/>
    <w:rsid w:val="00147E78"/>
    <w:rsid w:val="001521E7"/>
    <w:rsid w:val="0015439A"/>
    <w:rsid w:val="00155AD0"/>
    <w:rsid w:val="001607F7"/>
    <w:rsid w:val="001609FF"/>
    <w:rsid w:val="00160B53"/>
    <w:rsid w:val="00162632"/>
    <w:rsid w:val="00165B06"/>
    <w:rsid w:val="00167556"/>
    <w:rsid w:val="00171A4F"/>
    <w:rsid w:val="00172436"/>
    <w:rsid w:val="00174692"/>
    <w:rsid w:val="00174781"/>
    <w:rsid w:val="00176179"/>
    <w:rsid w:val="001823D9"/>
    <w:rsid w:val="00183024"/>
    <w:rsid w:val="001856A5"/>
    <w:rsid w:val="00192F4D"/>
    <w:rsid w:val="00195254"/>
    <w:rsid w:val="001958EF"/>
    <w:rsid w:val="001964D8"/>
    <w:rsid w:val="001976EA"/>
    <w:rsid w:val="001A00CF"/>
    <w:rsid w:val="001A08CD"/>
    <w:rsid w:val="001A11A9"/>
    <w:rsid w:val="001A27F4"/>
    <w:rsid w:val="001A4DF1"/>
    <w:rsid w:val="001A6A28"/>
    <w:rsid w:val="001A7655"/>
    <w:rsid w:val="001B0E36"/>
    <w:rsid w:val="001B149E"/>
    <w:rsid w:val="001B3B28"/>
    <w:rsid w:val="001B7F4D"/>
    <w:rsid w:val="001C0DF3"/>
    <w:rsid w:val="001C2F18"/>
    <w:rsid w:val="001C37E8"/>
    <w:rsid w:val="001C64DA"/>
    <w:rsid w:val="001D350D"/>
    <w:rsid w:val="001D3BA8"/>
    <w:rsid w:val="001D470F"/>
    <w:rsid w:val="001D6565"/>
    <w:rsid w:val="001D7084"/>
    <w:rsid w:val="001E1F2C"/>
    <w:rsid w:val="001E399A"/>
    <w:rsid w:val="001F0E39"/>
    <w:rsid w:val="001F67A6"/>
    <w:rsid w:val="00200F13"/>
    <w:rsid w:val="0020411F"/>
    <w:rsid w:val="00207380"/>
    <w:rsid w:val="00207FCA"/>
    <w:rsid w:val="00212803"/>
    <w:rsid w:val="00213045"/>
    <w:rsid w:val="00216858"/>
    <w:rsid w:val="00217A12"/>
    <w:rsid w:val="00221BD9"/>
    <w:rsid w:val="002242B2"/>
    <w:rsid w:val="00233FB4"/>
    <w:rsid w:val="00236DCB"/>
    <w:rsid w:val="0023782D"/>
    <w:rsid w:val="00246140"/>
    <w:rsid w:val="002466FD"/>
    <w:rsid w:val="002505F4"/>
    <w:rsid w:val="002511C0"/>
    <w:rsid w:val="00254274"/>
    <w:rsid w:val="00257B8F"/>
    <w:rsid w:val="00257F95"/>
    <w:rsid w:val="00260C6A"/>
    <w:rsid w:val="00261E59"/>
    <w:rsid w:val="002621E4"/>
    <w:rsid w:val="00263DC1"/>
    <w:rsid w:val="00265049"/>
    <w:rsid w:val="002650A7"/>
    <w:rsid w:val="002664B4"/>
    <w:rsid w:val="002669C4"/>
    <w:rsid w:val="00267CD2"/>
    <w:rsid w:val="00271D53"/>
    <w:rsid w:val="00277881"/>
    <w:rsid w:val="0028036A"/>
    <w:rsid w:val="002829C4"/>
    <w:rsid w:val="0028608B"/>
    <w:rsid w:val="00290EE8"/>
    <w:rsid w:val="002946FD"/>
    <w:rsid w:val="002A0D9B"/>
    <w:rsid w:val="002A180E"/>
    <w:rsid w:val="002A20D4"/>
    <w:rsid w:val="002A72B4"/>
    <w:rsid w:val="002A7540"/>
    <w:rsid w:val="002A760F"/>
    <w:rsid w:val="002B1DAD"/>
    <w:rsid w:val="002B7659"/>
    <w:rsid w:val="002C0666"/>
    <w:rsid w:val="002C20E7"/>
    <w:rsid w:val="002C217D"/>
    <w:rsid w:val="002C31C9"/>
    <w:rsid w:val="002C5F39"/>
    <w:rsid w:val="002C5FB0"/>
    <w:rsid w:val="002C67B8"/>
    <w:rsid w:val="002C7B0F"/>
    <w:rsid w:val="002D1B89"/>
    <w:rsid w:val="002D1D41"/>
    <w:rsid w:val="002D3F00"/>
    <w:rsid w:val="002D6852"/>
    <w:rsid w:val="002E560D"/>
    <w:rsid w:val="002E6260"/>
    <w:rsid w:val="002E65E0"/>
    <w:rsid w:val="002F0CCB"/>
    <w:rsid w:val="002F3379"/>
    <w:rsid w:val="002F35F9"/>
    <w:rsid w:val="002F3AEB"/>
    <w:rsid w:val="002F779A"/>
    <w:rsid w:val="00303B4E"/>
    <w:rsid w:val="00305736"/>
    <w:rsid w:val="00306760"/>
    <w:rsid w:val="00306F1E"/>
    <w:rsid w:val="00307AB8"/>
    <w:rsid w:val="00310E62"/>
    <w:rsid w:val="00311DC6"/>
    <w:rsid w:val="00312658"/>
    <w:rsid w:val="003142CC"/>
    <w:rsid w:val="003146BD"/>
    <w:rsid w:val="00316575"/>
    <w:rsid w:val="0032357D"/>
    <w:rsid w:val="00323CE4"/>
    <w:rsid w:val="00324445"/>
    <w:rsid w:val="0033008E"/>
    <w:rsid w:val="00330302"/>
    <w:rsid w:val="00330BAF"/>
    <w:rsid w:val="00332EC6"/>
    <w:rsid w:val="00333CF6"/>
    <w:rsid w:val="00337551"/>
    <w:rsid w:val="003411B7"/>
    <w:rsid w:val="00343E92"/>
    <w:rsid w:val="003446E1"/>
    <w:rsid w:val="00346841"/>
    <w:rsid w:val="00354B5F"/>
    <w:rsid w:val="00355544"/>
    <w:rsid w:val="003562E7"/>
    <w:rsid w:val="00356340"/>
    <w:rsid w:val="0036146B"/>
    <w:rsid w:val="003620CA"/>
    <w:rsid w:val="0036304D"/>
    <w:rsid w:val="00364C04"/>
    <w:rsid w:val="0036506A"/>
    <w:rsid w:val="00366812"/>
    <w:rsid w:val="00372ED8"/>
    <w:rsid w:val="003749AB"/>
    <w:rsid w:val="00387F32"/>
    <w:rsid w:val="00390BDE"/>
    <w:rsid w:val="00390E1B"/>
    <w:rsid w:val="00391862"/>
    <w:rsid w:val="00394421"/>
    <w:rsid w:val="00394A12"/>
    <w:rsid w:val="0039514E"/>
    <w:rsid w:val="00396552"/>
    <w:rsid w:val="0039733F"/>
    <w:rsid w:val="00397B01"/>
    <w:rsid w:val="003A16C4"/>
    <w:rsid w:val="003A3659"/>
    <w:rsid w:val="003A3C63"/>
    <w:rsid w:val="003B0970"/>
    <w:rsid w:val="003C05BB"/>
    <w:rsid w:val="003C1AFD"/>
    <w:rsid w:val="003C23A6"/>
    <w:rsid w:val="003C26D5"/>
    <w:rsid w:val="003C27A7"/>
    <w:rsid w:val="003C303B"/>
    <w:rsid w:val="003C4064"/>
    <w:rsid w:val="003C42BA"/>
    <w:rsid w:val="003C6718"/>
    <w:rsid w:val="003C7143"/>
    <w:rsid w:val="003D3E68"/>
    <w:rsid w:val="003D5958"/>
    <w:rsid w:val="003D5B16"/>
    <w:rsid w:val="003E0F81"/>
    <w:rsid w:val="003E1145"/>
    <w:rsid w:val="003E1D24"/>
    <w:rsid w:val="003E1F55"/>
    <w:rsid w:val="003E28CF"/>
    <w:rsid w:val="003E30C1"/>
    <w:rsid w:val="003E322F"/>
    <w:rsid w:val="003E5160"/>
    <w:rsid w:val="003F1027"/>
    <w:rsid w:val="003F131B"/>
    <w:rsid w:val="003F4135"/>
    <w:rsid w:val="003F43FE"/>
    <w:rsid w:val="003F5241"/>
    <w:rsid w:val="003F5694"/>
    <w:rsid w:val="003F5E16"/>
    <w:rsid w:val="003F78F9"/>
    <w:rsid w:val="003F79AC"/>
    <w:rsid w:val="0040054D"/>
    <w:rsid w:val="00403B69"/>
    <w:rsid w:val="004040C2"/>
    <w:rsid w:val="00410135"/>
    <w:rsid w:val="004118C8"/>
    <w:rsid w:val="00414CBC"/>
    <w:rsid w:val="0041523F"/>
    <w:rsid w:val="004171E7"/>
    <w:rsid w:val="0042041B"/>
    <w:rsid w:val="00424F95"/>
    <w:rsid w:val="00430B0A"/>
    <w:rsid w:val="00430C43"/>
    <w:rsid w:val="00430E47"/>
    <w:rsid w:val="00433A41"/>
    <w:rsid w:val="00434D1A"/>
    <w:rsid w:val="00436913"/>
    <w:rsid w:val="00440CF1"/>
    <w:rsid w:val="00444980"/>
    <w:rsid w:val="00451BB4"/>
    <w:rsid w:val="00452FE8"/>
    <w:rsid w:val="0045474B"/>
    <w:rsid w:val="00454FB6"/>
    <w:rsid w:val="00456E5B"/>
    <w:rsid w:val="00461B96"/>
    <w:rsid w:val="00461C33"/>
    <w:rsid w:val="00473D4A"/>
    <w:rsid w:val="00473F6B"/>
    <w:rsid w:val="0047659A"/>
    <w:rsid w:val="00476863"/>
    <w:rsid w:val="00486B29"/>
    <w:rsid w:val="004871DB"/>
    <w:rsid w:val="00490CFE"/>
    <w:rsid w:val="00491524"/>
    <w:rsid w:val="004920DA"/>
    <w:rsid w:val="004935E3"/>
    <w:rsid w:val="00494622"/>
    <w:rsid w:val="0049725C"/>
    <w:rsid w:val="004A040A"/>
    <w:rsid w:val="004A0A37"/>
    <w:rsid w:val="004A1009"/>
    <w:rsid w:val="004A2A48"/>
    <w:rsid w:val="004A5C4C"/>
    <w:rsid w:val="004A75D2"/>
    <w:rsid w:val="004B0F86"/>
    <w:rsid w:val="004B1181"/>
    <w:rsid w:val="004B1D91"/>
    <w:rsid w:val="004B2BDA"/>
    <w:rsid w:val="004B551D"/>
    <w:rsid w:val="004C00CB"/>
    <w:rsid w:val="004C1980"/>
    <w:rsid w:val="004C5443"/>
    <w:rsid w:val="004C6119"/>
    <w:rsid w:val="004C6771"/>
    <w:rsid w:val="004D0B3C"/>
    <w:rsid w:val="004D19DA"/>
    <w:rsid w:val="004D2DA2"/>
    <w:rsid w:val="004D3431"/>
    <w:rsid w:val="004E1816"/>
    <w:rsid w:val="004E2A51"/>
    <w:rsid w:val="004E3680"/>
    <w:rsid w:val="004E581E"/>
    <w:rsid w:val="004E5C59"/>
    <w:rsid w:val="004E72D6"/>
    <w:rsid w:val="004F189A"/>
    <w:rsid w:val="004F4BBF"/>
    <w:rsid w:val="004F5D3C"/>
    <w:rsid w:val="004F6098"/>
    <w:rsid w:val="005010EE"/>
    <w:rsid w:val="00501A41"/>
    <w:rsid w:val="00505068"/>
    <w:rsid w:val="00506365"/>
    <w:rsid w:val="005067DA"/>
    <w:rsid w:val="00507D46"/>
    <w:rsid w:val="00511158"/>
    <w:rsid w:val="0051159B"/>
    <w:rsid w:val="0051320C"/>
    <w:rsid w:val="00513A03"/>
    <w:rsid w:val="00516638"/>
    <w:rsid w:val="005204DC"/>
    <w:rsid w:val="0052063A"/>
    <w:rsid w:val="00520EE7"/>
    <w:rsid w:val="00524823"/>
    <w:rsid w:val="00526080"/>
    <w:rsid w:val="00530CE4"/>
    <w:rsid w:val="00531585"/>
    <w:rsid w:val="00534A93"/>
    <w:rsid w:val="00536D06"/>
    <w:rsid w:val="00540A5F"/>
    <w:rsid w:val="00544AED"/>
    <w:rsid w:val="0054516E"/>
    <w:rsid w:val="00545A86"/>
    <w:rsid w:val="00546BB0"/>
    <w:rsid w:val="00547D78"/>
    <w:rsid w:val="005557F4"/>
    <w:rsid w:val="0055646F"/>
    <w:rsid w:val="005607FC"/>
    <w:rsid w:val="00560AD1"/>
    <w:rsid w:val="005630B3"/>
    <w:rsid w:val="005637D3"/>
    <w:rsid w:val="00565F3B"/>
    <w:rsid w:val="0056770D"/>
    <w:rsid w:val="00567F14"/>
    <w:rsid w:val="0057266A"/>
    <w:rsid w:val="0057327B"/>
    <w:rsid w:val="00576420"/>
    <w:rsid w:val="00584B64"/>
    <w:rsid w:val="005872D4"/>
    <w:rsid w:val="0059108E"/>
    <w:rsid w:val="00592D27"/>
    <w:rsid w:val="005933B8"/>
    <w:rsid w:val="00595BE7"/>
    <w:rsid w:val="005A0AD4"/>
    <w:rsid w:val="005A17CB"/>
    <w:rsid w:val="005A1B0D"/>
    <w:rsid w:val="005A1F37"/>
    <w:rsid w:val="005A293F"/>
    <w:rsid w:val="005A3BA8"/>
    <w:rsid w:val="005B276A"/>
    <w:rsid w:val="005B413C"/>
    <w:rsid w:val="005B5450"/>
    <w:rsid w:val="005B5CCC"/>
    <w:rsid w:val="005B62CB"/>
    <w:rsid w:val="005B7D5A"/>
    <w:rsid w:val="005C0B6F"/>
    <w:rsid w:val="005C2B9D"/>
    <w:rsid w:val="005C3399"/>
    <w:rsid w:val="005C35CD"/>
    <w:rsid w:val="005C58B9"/>
    <w:rsid w:val="005C772A"/>
    <w:rsid w:val="005D03A8"/>
    <w:rsid w:val="005D07CD"/>
    <w:rsid w:val="005D280C"/>
    <w:rsid w:val="005D5926"/>
    <w:rsid w:val="005D60B8"/>
    <w:rsid w:val="005D7769"/>
    <w:rsid w:val="005E0713"/>
    <w:rsid w:val="005E3669"/>
    <w:rsid w:val="005E4435"/>
    <w:rsid w:val="005F033D"/>
    <w:rsid w:val="005F15B0"/>
    <w:rsid w:val="005F1C6C"/>
    <w:rsid w:val="005F24D3"/>
    <w:rsid w:val="005F25CD"/>
    <w:rsid w:val="00600F3B"/>
    <w:rsid w:val="0060304A"/>
    <w:rsid w:val="00603BDD"/>
    <w:rsid w:val="00603EAB"/>
    <w:rsid w:val="00606690"/>
    <w:rsid w:val="00607A88"/>
    <w:rsid w:val="006123E4"/>
    <w:rsid w:val="006135A4"/>
    <w:rsid w:val="00615EDB"/>
    <w:rsid w:val="00616915"/>
    <w:rsid w:val="00620CEC"/>
    <w:rsid w:val="00631953"/>
    <w:rsid w:val="006324BF"/>
    <w:rsid w:val="00633C42"/>
    <w:rsid w:val="0063471F"/>
    <w:rsid w:val="0063788C"/>
    <w:rsid w:val="00641008"/>
    <w:rsid w:val="00641088"/>
    <w:rsid w:val="00641CF6"/>
    <w:rsid w:val="00643B9D"/>
    <w:rsid w:val="006453A4"/>
    <w:rsid w:val="00647219"/>
    <w:rsid w:val="00655708"/>
    <w:rsid w:val="0065590F"/>
    <w:rsid w:val="00657B2D"/>
    <w:rsid w:val="00661192"/>
    <w:rsid w:val="00661C8B"/>
    <w:rsid w:val="00662DA5"/>
    <w:rsid w:val="00665180"/>
    <w:rsid w:val="00665289"/>
    <w:rsid w:val="006702B7"/>
    <w:rsid w:val="006705B7"/>
    <w:rsid w:val="00671274"/>
    <w:rsid w:val="00673A42"/>
    <w:rsid w:val="006763F9"/>
    <w:rsid w:val="00680FFB"/>
    <w:rsid w:val="0068435C"/>
    <w:rsid w:val="00685817"/>
    <w:rsid w:val="00693736"/>
    <w:rsid w:val="00695C52"/>
    <w:rsid w:val="00696092"/>
    <w:rsid w:val="006974DC"/>
    <w:rsid w:val="0069789B"/>
    <w:rsid w:val="006A5BB8"/>
    <w:rsid w:val="006A6863"/>
    <w:rsid w:val="006B0547"/>
    <w:rsid w:val="006B6821"/>
    <w:rsid w:val="006C2925"/>
    <w:rsid w:val="006C41FC"/>
    <w:rsid w:val="006C445D"/>
    <w:rsid w:val="006C5FBE"/>
    <w:rsid w:val="006C717F"/>
    <w:rsid w:val="006C7353"/>
    <w:rsid w:val="006C77E9"/>
    <w:rsid w:val="006C7FC1"/>
    <w:rsid w:val="006D080F"/>
    <w:rsid w:val="006D09B2"/>
    <w:rsid w:val="006D633D"/>
    <w:rsid w:val="006D68BF"/>
    <w:rsid w:val="006D6D4D"/>
    <w:rsid w:val="006E2B94"/>
    <w:rsid w:val="006E408F"/>
    <w:rsid w:val="006E5DE0"/>
    <w:rsid w:val="006E5EB1"/>
    <w:rsid w:val="006E676A"/>
    <w:rsid w:val="006F171D"/>
    <w:rsid w:val="006F21ED"/>
    <w:rsid w:val="006F2607"/>
    <w:rsid w:val="006F261A"/>
    <w:rsid w:val="006F397A"/>
    <w:rsid w:val="006F3D79"/>
    <w:rsid w:val="006F55A7"/>
    <w:rsid w:val="0070002E"/>
    <w:rsid w:val="007038E7"/>
    <w:rsid w:val="007041DD"/>
    <w:rsid w:val="00705A39"/>
    <w:rsid w:val="00706C0F"/>
    <w:rsid w:val="00710252"/>
    <w:rsid w:val="00712256"/>
    <w:rsid w:val="0071483D"/>
    <w:rsid w:val="00722A68"/>
    <w:rsid w:val="00722A6C"/>
    <w:rsid w:val="007230BD"/>
    <w:rsid w:val="0072527B"/>
    <w:rsid w:val="007252B5"/>
    <w:rsid w:val="00730A50"/>
    <w:rsid w:val="0073566C"/>
    <w:rsid w:val="00743A59"/>
    <w:rsid w:val="00744CB2"/>
    <w:rsid w:val="007452DC"/>
    <w:rsid w:val="00746AFA"/>
    <w:rsid w:val="0074700E"/>
    <w:rsid w:val="007569C2"/>
    <w:rsid w:val="007570CF"/>
    <w:rsid w:val="00760A83"/>
    <w:rsid w:val="00764FCC"/>
    <w:rsid w:val="007718B4"/>
    <w:rsid w:val="00771F20"/>
    <w:rsid w:val="00780213"/>
    <w:rsid w:val="00781475"/>
    <w:rsid w:val="00781F45"/>
    <w:rsid w:val="007916B0"/>
    <w:rsid w:val="00792EF5"/>
    <w:rsid w:val="007940B2"/>
    <w:rsid w:val="00794A9E"/>
    <w:rsid w:val="007963A4"/>
    <w:rsid w:val="0079758A"/>
    <w:rsid w:val="007A0DBA"/>
    <w:rsid w:val="007A1BE7"/>
    <w:rsid w:val="007A31A5"/>
    <w:rsid w:val="007A61BC"/>
    <w:rsid w:val="007A7C22"/>
    <w:rsid w:val="007B04F4"/>
    <w:rsid w:val="007B3CAB"/>
    <w:rsid w:val="007B6746"/>
    <w:rsid w:val="007B7278"/>
    <w:rsid w:val="007C16D0"/>
    <w:rsid w:val="007C465C"/>
    <w:rsid w:val="007C6135"/>
    <w:rsid w:val="007C6EE6"/>
    <w:rsid w:val="007D2313"/>
    <w:rsid w:val="007D38F1"/>
    <w:rsid w:val="007D6BF6"/>
    <w:rsid w:val="007D7ED3"/>
    <w:rsid w:val="007E09A7"/>
    <w:rsid w:val="007E0CDB"/>
    <w:rsid w:val="007E61ED"/>
    <w:rsid w:val="007F39E0"/>
    <w:rsid w:val="00800F6C"/>
    <w:rsid w:val="00801BB3"/>
    <w:rsid w:val="00803AD8"/>
    <w:rsid w:val="0080411E"/>
    <w:rsid w:val="00804689"/>
    <w:rsid w:val="008068AC"/>
    <w:rsid w:val="00806C72"/>
    <w:rsid w:val="00807874"/>
    <w:rsid w:val="008078ED"/>
    <w:rsid w:val="00810C30"/>
    <w:rsid w:val="00813F43"/>
    <w:rsid w:val="00814DA4"/>
    <w:rsid w:val="0081508D"/>
    <w:rsid w:val="0081580F"/>
    <w:rsid w:val="00816AF1"/>
    <w:rsid w:val="0082150A"/>
    <w:rsid w:val="00821A56"/>
    <w:rsid w:val="00823BA8"/>
    <w:rsid w:val="00827B59"/>
    <w:rsid w:val="00832247"/>
    <w:rsid w:val="00832765"/>
    <w:rsid w:val="008422E4"/>
    <w:rsid w:val="008437F5"/>
    <w:rsid w:val="0085031E"/>
    <w:rsid w:val="00853409"/>
    <w:rsid w:val="0085504D"/>
    <w:rsid w:val="008560F6"/>
    <w:rsid w:val="00857BDC"/>
    <w:rsid w:val="00860C13"/>
    <w:rsid w:val="008629AB"/>
    <w:rsid w:val="00865B2D"/>
    <w:rsid w:val="00866228"/>
    <w:rsid w:val="00871614"/>
    <w:rsid w:val="00877312"/>
    <w:rsid w:val="00880085"/>
    <w:rsid w:val="008802F7"/>
    <w:rsid w:val="00880D47"/>
    <w:rsid w:val="0088163F"/>
    <w:rsid w:val="008835BD"/>
    <w:rsid w:val="00891C06"/>
    <w:rsid w:val="0089217D"/>
    <w:rsid w:val="00892962"/>
    <w:rsid w:val="00896099"/>
    <w:rsid w:val="0089702A"/>
    <w:rsid w:val="008A1FB4"/>
    <w:rsid w:val="008A4C0E"/>
    <w:rsid w:val="008A5C66"/>
    <w:rsid w:val="008B1664"/>
    <w:rsid w:val="008B22B7"/>
    <w:rsid w:val="008B3A61"/>
    <w:rsid w:val="008B723A"/>
    <w:rsid w:val="008B7DA7"/>
    <w:rsid w:val="008C1338"/>
    <w:rsid w:val="008C1F43"/>
    <w:rsid w:val="008C3E53"/>
    <w:rsid w:val="008C422A"/>
    <w:rsid w:val="008C45BF"/>
    <w:rsid w:val="008C5F8D"/>
    <w:rsid w:val="008C63D5"/>
    <w:rsid w:val="008C7CF5"/>
    <w:rsid w:val="008D3123"/>
    <w:rsid w:val="008D3829"/>
    <w:rsid w:val="008D3C41"/>
    <w:rsid w:val="008D72C1"/>
    <w:rsid w:val="008D7B6B"/>
    <w:rsid w:val="008E27B1"/>
    <w:rsid w:val="008E48FD"/>
    <w:rsid w:val="008E4D07"/>
    <w:rsid w:val="008F0E9D"/>
    <w:rsid w:val="008F15DD"/>
    <w:rsid w:val="008F29D0"/>
    <w:rsid w:val="008F4D05"/>
    <w:rsid w:val="00901A90"/>
    <w:rsid w:val="00902C17"/>
    <w:rsid w:val="00904E30"/>
    <w:rsid w:val="0090619F"/>
    <w:rsid w:val="00911026"/>
    <w:rsid w:val="009112A2"/>
    <w:rsid w:val="00921848"/>
    <w:rsid w:val="00921A0B"/>
    <w:rsid w:val="009234EF"/>
    <w:rsid w:val="0092493A"/>
    <w:rsid w:val="009268C3"/>
    <w:rsid w:val="009275FA"/>
    <w:rsid w:val="00930299"/>
    <w:rsid w:val="0093447D"/>
    <w:rsid w:val="009349FC"/>
    <w:rsid w:val="00935877"/>
    <w:rsid w:val="009373F6"/>
    <w:rsid w:val="009407ED"/>
    <w:rsid w:val="009411CB"/>
    <w:rsid w:val="009419C3"/>
    <w:rsid w:val="0094375D"/>
    <w:rsid w:val="00946C6D"/>
    <w:rsid w:val="009506BF"/>
    <w:rsid w:val="00955CBF"/>
    <w:rsid w:val="009577E1"/>
    <w:rsid w:val="0096000D"/>
    <w:rsid w:val="00963353"/>
    <w:rsid w:val="00963408"/>
    <w:rsid w:val="0096355F"/>
    <w:rsid w:val="00966837"/>
    <w:rsid w:val="009745C6"/>
    <w:rsid w:val="009754B2"/>
    <w:rsid w:val="009759F9"/>
    <w:rsid w:val="009760A1"/>
    <w:rsid w:val="00976433"/>
    <w:rsid w:val="00977FA9"/>
    <w:rsid w:val="00980421"/>
    <w:rsid w:val="00982485"/>
    <w:rsid w:val="0098257A"/>
    <w:rsid w:val="0098420D"/>
    <w:rsid w:val="009914E9"/>
    <w:rsid w:val="009921B6"/>
    <w:rsid w:val="009928E4"/>
    <w:rsid w:val="00993A2A"/>
    <w:rsid w:val="00997620"/>
    <w:rsid w:val="009976D8"/>
    <w:rsid w:val="009A1EC2"/>
    <w:rsid w:val="009A2A23"/>
    <w:rsid w:val="009A4B67"/>
    <w:rsid w:val="009A6B44"/>
    <w:rsid w:val="009B1605"/>
    <w:rsid w:val="009B74FE"/>
    <w:rsid w:val="009C0DD0"/>
    <w:rsid w:val="009C1921"/>
    <w:rsid w:val="009C2174"/>
    <w:rsid w:val="009C4893"/>
    <w:rsid w:val="009C78E4"/>
    <w:rsid w:val="009D0CBD"/>
    <w:rsid w:val="009D2110"/>
    <w:rsid w:val="009D47E5"/>
    <w:rsid w:val="009D4A6A"/>
    <w:rsid w:val="009D7AC1"/>
    <w:rsid w:val="009E7FDA"/>
    <w:rsid w:val="009F350A"/>
    <w:rsid w:val="009F3739"/>
    <w:rsid w:val="009F4B13"/>
    <w:rsid w:val="009F5AD3"/>
    <w:rsid w:val="009F5F25"/>
    <w:rsid w:val="009F7B41"/>
    <w:rsid w:val="00A0196F"/>
    <w:rsid w:val="00A04C7F"/>
    <w:rsid w:val="00A05535"/>
    <w:rsid w:val="00A06339"/>
    <w:rsid w:val="00A13D58"/>
    <w:rsid w:val="00A14F71"/>
    <w:rsid w:val="00A179B9"/>
    <w:rsid w:val="00A20BD8"/>
    <w:rsid w:val="00A21D60"/>
    <w:rsid w:val="00A22D1C"/>
    <w:rsid w:val="00A23A5A"/>
    <w:rsid w:val="00A25784"/>
    <w:rsid w:val="00A25C92"/>
    <w:rsid w:val="00A26A3A"/>
    <w:rsid w:val="00A34CFF"/>
    <w:rsid w:val="00A35943"/>
    <w:rsid w:val="00A36672"/>
    <w:rsid w:val="00A374C9"/>
    <w:rsid w:val="00A4248D"/>
    <w:rsid w:val="00A444BD"/>
    <w:rsid w:val="00A449A2"/>
    <w:rsid w:val="00A4648F"/>
    <w:rsid w:val="00A46559"/>
    <w:rsid w:val="00A465B9"/>
    <w:rsid w:val="00A4762F"/>
    <w:rsid w:val="00A5261C"/>
    <w:rsid w:val="00A551CA"/>
    <w:rsid w:val="00A55515"/>
    <w:rsid w:val="00A55DB7"/>
    <w:rsid w:val="00A57E66"/>
    <w:rsid w:val="00A63702"/>
    <w:rsid w:val="00A7076B"/>
    <w:rsid w:val="00A70FD0"/>
    <w:rsid w:val="00A71C04"/>
    <w:rsid w:val="00A7392D"/>
    <w:rsid w:val="00A7400E"/>
    <w:rsid w:val="00A7493A"/>
    <w:rsid w:val="00A77C19"/>
    <w:rsid w:val="00A81473"/>
    <w:rsid w:val="00A81EEB"/>
    <w:rsid w:val="00A83449"/>
    <w:rsid w:val="00A834C6"/>
    <w:rsid w:val="00A85276"/>
    <w:rsid w:val="00A86F64"/>
    <w:rsid w:val="00A90D0E"/>
    <w:rsid w:val="00A918C7"/>
    <w:rsid w:val="00A92574"/>
    <w:rsid w:val="00A9484D"/>
    <w:rsid w:val="00A96FE9"/>
    <w:rsid w:val="00A9732F"/>
    <w:rsid w:val="00A9794A"/>
    <w:rsid w:val="00AA0735"/>
    <w:rsid w:val="00AA13E9"/>
    <w:rsid w:val="00AA1553"/>
    <w:rsid w:val="00AA44B3"/>
    <w:rsid w:val="00AA4F2F"/>
    <w:rsid w:val="00AA71F2"/>
    <w:rsid w:val="00AB2873"/>
    <w:rsid w:val="00AB428E"/>
    <w:rsid w:val="00AB7B5E"/>
    <w:rsid w:val="00AC084C"/>
    <w:rsid w:val="00AC73A5"/>
    <w:rsid w:val="00AD06C0"/>
    <w:rsid w:val="00AD2B76"/>
    <w:rsid w:val="00AD50DF"/>
    <w:rsid w:val="00AD5146"/>
    <w:rsid w:val="00AD6B94"/>
    <w:rsid w:val="00AD6F6C"/>
    <w:rsid w:val="00AE5513"/>
    <w:rsid w:val="00AF090F"/>
    <w:rsid w:val="00AF0B10"/>
    <w:rsid w:val="00AF134D"/>
    <w:rsid w:val="00AF54DA"/>
    <w:rsid w:val="00AF7BA2"/>
    <w:rsid w:val="00B05FD0"/>
    <w:rsid w:val="00B1281D"/>
    <w:rsid w:val="00B14798"/>
    <w:rsid w:val="00B154B7"/>
    <w:rsid w:val="00B17B17"/>
    <w:rsid w:val="00B17E4B"/>
    <w:rsid w:val="00B2095B"/>
    <w:rsid w:val="00B20CA6"/>
    <w:rsid w:val="00B227A1"/>
    <w:rsid w:val="00B22A11"/>
    <w:rsid w:val="00B22E13"/>
    <w:rsid w:val="00B238AE"/>
    <w:rsid w:val="00B2409B"/>
    <w:rsid w:val="00B24749"/>
    <w:rsid w:val="00B26731"/>
    <w:rsid w:val="00B30E53"/>
    <w:rsid w:val="00B34D12"/>
    <w:rsid w:val="00B417EC"/>
    <w:rsid w:val="00B470FB"/>
    <w:rsid w:val="00B504B6"/>
    <w:rsid w:val="00B567CF"/>
    <w:rsid w:val="00B56A45"/>
    <w:rsid w:val="00B56E06"/>
    <w:rsid w:val="00B57901"/>
    <w:rsid w:val="00B61399"/>
    <w:rsid w:val="00B6177F"/>
    <w:rsid w:val="00B6715B"/>
    <w:rsid w:val="00B70030"/>
    <w:rsid w:val="00B741E6"/>
    <w:rsid w:val="00B75AB8"/>
    <w:rsid w:val="00B803E5"/>
    <w:rsid w:val="00B819BF"/>
    <w:rsid w:val="00B8223B"/>
    <w:rsid w:val="00B83E9A"/>
    <w:rsid w:val="00B879CF"/>
    <w:rsid w:val="00B953A8"/>
    <w:rsid w:val="00B977D7"/>
    <w:rsid w:val="00BA1567"/>
    <w:rsid w:val="00BA162F"/>
    <w:rsid w:val="00BA5C38"/>
    <w:rsid w:val="00BB1C8D"/>
    <w:rsid w:val="00BB7F06"/>
    <w:rsid w:val="00BC2F99"/>
    <w:rsid w:val="00BC3F69"/>
    <w:rsid w:val="00BC489A"/>
    <w:rsid w:val="00BC4F6B"/>
    <w:rsid w:val="00BC769A"/>
    <w:rsid w:val="00BC7E07"/>
    <w:rsid w:val="00BD05A3"/>
    <w:rsid w:val="00BD10BE"/>
    <w:rsid w:val="00BD1E7E"/>
    <w:rsid w:val="00BD391B"/>
    <w:rsid w:val="00BD51E9"/>
    <w:rsid w:val="00BD6DC6"/>
    <w:rsid w:val="00BE0D86"/>
    <w:rsid w:val="00BE6431"/>
    <w:rsid w:val="00BE6A77"/>
    <w:rsid w:val="00BE7585"/>
    <w:rsid w:val="00BF029D"/>
    <w:rsid w:val="00BF10D8"/>
    <w:rsid w:val="00BF341C"/>
    <w:rsid w:val="00BF4811"/>
    <w:rsid w:val="00C00149"/>
    <w:rsid w:val="00C01FD1"/>
    <w:rsid w:val="00C035DE"/>
    <w:rsid w:val="00C077BD"/>
    <w:rsid w:val="00C077E7"/>
    <w:rsid w:val="00C135DD"/>
    <w:rsid w:val="00C15EB8"/>
    <w:rsid w:val="00C16225"/>
    <w:rsid w:val="00C22AF9"/>
    <w:rsid w:val="00C25479"/>
    <w:rsid w:val="00C2686C"/>
    <w:rsid w:val="00C339E3"/>
    <w:rsid w:val="00C33FC4"/>
    <w:rsid w:val="00C36AC1"/>
    <w:rsid w:val="00C37EEC"/>
    <w:rsid w:val="00C405D9"/>
    <w:rsid w:val="00C43A5F"/>
    <w:rsid w:val="00C43F12"/>
    <w:rsid w:val="00C44065"/>
    <w:rsid w:val="00C544FF"/>
    <w:rsid w:val="00C5558C"/>
    <w:rsid w:val="00C565CD"/>
    <w:rsid w:val="00C567B6"/>
    <w:rsid w:val="00C6259B"/>
    <w:rsid w:val="00C629EC"/>
    <w:rsid w:val="00C64337"/>
    <w:rsid w:val="00C64AF2"/>
    <w:rsid w:val="00C65301"/>
    <w:rsid w:val="00C7158C"/>
    <w:rsid w:val="00C73CBE"/>
    <w:rsid w:val="00C747B0"/>
    <w:rsid w:val="00C75715"/>
    <w:rsid w:val="00C7587E"/>
    <w:rsid w:val="00C773A4"/>
    <w:rsid w:val="00C82C81"/>
    <w:rsid w:val="00C86361"/>
    <w:rsid w:val="00C86800"/>
    <w:rsid w:val="00C86B5D"/>
    <w:rsid w:val="00C96C72"/>
    <w:rsid w:val="00C97C16"/>
    <w:rsid w:val="00CA065E"/>
    <w:rsid w:val="00CA6378"/>
    <w:rsid w:val="00CA7124"/>
    <w:rsid w:val="00CB2E1F"/>
    <w:rsid w:val="00CB32A5"/>
    <w:rsid w:val="00CC0F19"/>
    <w:rsid w:val="00CC1ED2"/>
    <w:rsid w:val="00CC2032"/>
    <w:rsid w:val="00CC385A"/>
    <w:rsid w:val="00CC3B16"/>
    <w:rsid w:val="00CD13CF"/>
    <w:rsid w:val="00CD1867"/>
    <w:rsid w:val="00CD254D"/>
    <w:rsid w:val="00CD273C"/>
    <w:rsid w:val="00CD369F"/>
    <w:rsid w:val="00CD3894"/>
    <w:rsid w:val="00CD3C34"/>
    <w:rsid w:val="00CD6B6D"/>
    <w:rsid w:val="00CE1852"/>
    <w:rsid w:val="00CE49BB"/>
    <w:rsid w:val="00CE4B75"/>
    <w:rsid w:val="00CE54E2"/>
    <w:rsid w:val="00CF3D3D"/>
    <w:rsid w:val="00CF3D6A"/>
    <w:rsid w:val="00D00301"/>
    <w:rsid w:val="00D04009"/>
    <w:rsid w:val="00D042AE"/>
    <w:rsid w:val="00D07005"/>
    <w:rsid w:val="00D12367"/>
    <w:rsid w:val="00D1457A"/>
    <w:rsid w:val="00D15256"/>
    <w:rsid w:val="00D1704E"/>
    <w:rsid w:val="00D17CA7"/>
    <w:rsid w:val="00D22590"/>
    <w:rsid w:val="00D257FA"/>
    <w:rsid w:val="00D276AD"/>
    <w:rsid w:val="00D27A36"/>
    <w:rsid w:val="00D30489"/>
    <w:rsid w:val="00D36749"/>
    <w:rsid w:val="00D3784B"/>
    <w:rsid w:val="00D434D7"/>
    <w:rsid w:val="00D44705"/>
    <w:rsid w:val="00D4499C"/>
    <w:rsid w:val="00D46754"/>
    <w:rsid w:val="00D518B7"/>
    <w:rsid w:val="00D54786"/>
    <w:rsid w:val="00D61449"/>
    <w:rsid w:val="00D63B9F"/>
    <w:rsid w:val="00D658F4"/>
    <w:rsid w:val="00D65CD1"/>
    <w:rsid w:val="00D722C4"/>
    <w:rsid w:val="00D73A27"/>
    <w:rsid w:val="00D77B08"/>
    <w:rsid w:val="00D8165A"/>
    <w:rsid w:val="00D81C53"/>
    <w:rsid w:val="00D86309"/>
    <w:rsid w:val="00D87126"/>
    <w:rsid w:val="00D872A1"/>
    <w:rsid w:val="00D87510"/>
    <w:rsid w:val="00D936F6"/>
    <w:rsid w:val="00D93BE1"/>
    <w:rsid w:val="00DA17E0"/>
    <w:rsid w:val="00DA24EA"/>
    <w:rsid w:val="00DA3E3A"/>
    <w:rsid w:val="00DA451D"/>
    <w:rsid w:val="00DA4F89"/>
    <w:rsid w:val="00DA6EEC"/>
    <w:rsid w:val="00DA7A41"/>
    <w:rsid w:val="00DB14A6"/>
    <w:rsid w:val="00DB15BF"/>
    <w:rsid w:val="00DB2FCD"/>
    <w:rsid w:val="00DB6CB7"/>
    <w:rsid w:val="00DC6635"/>
    <w:rsid w:val="00DC6676"/>
    <w:rsid w:val="00DC6712"/>
    <w:rsid w:val="00DC6FC2"/>
    <w:rsid w:val="00DC77C0"/>
    <w:rsid w:val="00DD3C60"/>
    <w:rsid w:val="00DD6DA1"/>
    <w:rsid w:val="00DD75C6"/>
    <w:rsid w:val="00DE1C86"/>
    <w:rsid w:val="00DE402D"/>
    <w:rsid w:val="00DE458C"/>
    <w:rsid w:val="00DE473B"/>
    <w:rsid w:val="00DE5945"/>
    <w:rsid w:val="00DF06FA"/>
    <w:rsid w:val="00DF1595"/>
    <w:rsid w:val="00DF1C99"/>
    <w:rsid w:val="00DF5128"/>
    <w:rsid w:val="00E00869"/>
    <w:rsid w:val="00E01A9B"/>
    <w:rsid w:val="00E04177"/>
    <w:rsid w:val="00E044A0"/>
    <w:rsid w:val="00E126DA"/>
    <w:rsid w:val="00E206FD"/>
    <w:rsid w:val="00E21624"/>
    <w:rsid w:val="00E22724"/>
    <w:rsid w:val="00E25D46"/>
    <w:rsid w:val="00E3282B"/>
    <w:rsid w:val="00E339A3"/>
    <w:rsid w:val="00E419C6"/>
    <w:rsid w:val="00E43BC4"/>
    <w:rsid w:val="00E44FE7"/>
    <w:rsid w:val="00E5008F"/>
    <w:rsid w:val="00E51751"/>
    <w:rsid w:val="00E54A64"/>
    <w:rsid w:val="00E5644E"/>
    <w:rsid w:val="00E56FB2"/>
    <w:rsid w:val="00E60A58"/>
    <w:rsid w:val="00E63E69"/>
    <w:rsid w:val="00E64B60"/>
    <w:rsid w:val="00E6530E"/>
    <w:rsid w:val="00E65610"/>
    <w:rsid w:val="00E67BC8"/>
    <w:rsid w:val="00E72DC7"/>
    <w:rsid w:val="00E734A0"/>
    <w:rsid w:val="00E73B85"/>
    <w:rsid w:val="00E84FF2"/>
    <w:rsid w:val="00E873F3"/>
    <w:rsid w:val="00E9150D"/>
    <w:rsid w:val="00E9319E"/>
    <w:rsid w:val="00E952CC"/>
    <w:rsid w:val="00EA30D8"/>
    <w:rsid w:val="00EA5BD5"/>
    <w:rsid w:val="00EB1882"/>
    <w:rsid w:val="00EB215A"/>
    <w:rsid w:val="00EB2240"/>
    <w:rsid w:val="00EB22B1"/>
    <w:rsid w:val="00EB472C"/>
    <w:rsid w:val="00EB7579"/>
    <w:rsid w:val="00EC0219"/>
    <w:rsid w:val="00EC167F"/>
    <w:rsid w:val="00EC2C8C"/>
    <w:rsid w:val="00EC424E"/>
    <w:rsid w:val="00EC447A"/>
    <w:rsid w:val="00EC5253"/>
    <w:rsid w:val="00ED1F8A"/>
    <w:rsid w:val="00EE744F"/>
    <w:rsid w:val="00EF063F"/>
    <w:rsid w:val="00EF2C29"/>
    <w:rsid w:val="00EF38FE"/>
    <w:rsid w:val="00F02210"/>
    <w:rsid w:val="00F03527"/>
    <w:rsid w:val="00F038BD"/>
    <w:rsid w:val="00F0502F"/>
    <w:rsid w:val="00F11420"/>
    <w:rsid w:val="00F26B63"/>
    <w:rsid w:val="00F337CF"/>
    <w:rsid w:val="00F35A1C"/>
    <w:rsid w:val="00F35A98"/>
    <w:rsid w:val="00F3610A"/>
    <w:rsid w:val="00F3791C"/>
    <w:rsid w:val="00F4126D"/>
    <w:rsid w:val="00F4159C"/>
    <w:rsid w:val="00F476E7"/>
    <w:rsid w:val="00F505D4"/>
    <w:rsid w:val="00F52944"/>
    <w:rsid w:val="00F545BF"/>
    <w:rsid w:val="00F54DBF"/>
    <w:rsid w:val="00F57A3B"/>
    <w:rsid w:val="00F6131F"/>
    <w:rsid w:val="00F61CDB"/>
    <w:rsid w:val="00F645FB"/>
    <w:rsid w:val="00F653BF"/>
    <w:rsid w:val="00F65474"/>
    <w:rsid w:val="00F67440"/>
    <w:rsid w:val="00F70CDA"/>
    <w:rsid w:val="00F711DA"/>
    <w:rsid w:val="00F75BBD"/>
    <w:rsid w:val="00F807D4"/>
    <w:rsid w:val="00F81254"/>
    <w:rsid w:val="00F81C10"/>
    <w:rsid w:val="00F82C4B"/>
    <w:rsid w:val="00F83000"/>
    <w:rsid w:val="00F86CFF"/>
    <w:rsid w:val="00F94B17"/>
    <w:rsid w:val="00F94E22"/>
    <w:rsid w:val="00F9535A"/>
    <w:rsid w:val="00F96D7D"/>
    <w:rsid w:val="00F971F6"/>
    <w:rsid w:val="00F97D15"/>
    <w:rsid w:val="00FA0FE0"/>
    <w:rsid w:val="00FA4DEF"/>
    <w:rsid w:val="00FA6F18"/>
    <w:rsid w:val="00FB2454"/>
    <w:rsid w:val="00FB3CE2"/>
    <w:rsid w:val="00FB46A2"/>
    <w:rsid w:val="00FB571D"/>
    <w:rsid w:val="00FB5DDF"/>
    <w:rsid w:val="00FB666D"/>
    <w:rsid w:val="00FB68A8"/>
    <w:rsid w:val="00FB7129"/>
    <w:rsid w:val="00FB7A61"/>
    <w:rsid w:val="00FC069A"/>
    <w:rsid w:val="00FC2AA2"/>
    <w:rsid w:val="00FC509A"/>
    <w:rsid w:val="00FC6102"/>
    <w:rsid w:val="00FC6EDD"/>
    <w:rsid w:val="00FC70C1"/>
    <w:rsid w:val="00FD00BF"/>
    <w:rsid w:val="00FD388D"/>
    <w:rsid w:val="00FD4894"/>
    <w:rsid w:val="00FE2083"/>
    <w:rsid w:val="00FE4D7F"/>
    <w:rsid w:val="00FE5B2B"/>
    <w:rsid w:val="00FE613D"/>
    <w:rsid w:val="00FE6893"/>
    <w:rsid w:val="00FE6E4D"/>
    <w:rsid w:val="00FE74A6"/>
    <w:rsid w:val="00FF06C7"/>
    <w:rsid w:val="00FF604D"/>
    <w:rsid w:val="00FF6867"/>
    <w:rsid w:val="00FF69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6" type="connector" idref="#_x0000_s1041"/>
        <o:r id="V:Rule7" type="connector" idref="#_x0000_s1030"/>
        <o:r id="V:Rule8" type="connector" idref="#_x0000_s1042"/>
        <o:r id="V:Rule9" type="connector" idref="#_x0000_s1031"/>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DF"/>
  </w:style>
  <w:style w:type="paragraph" w:styleId="Heading1">
    <w:name w:val="heading 1"/>
    <w:basedOn w:val="Normal"/>
    <w:next w:val="Normal"/>
    <w:link w:val="Heading1Char"/>
    <w:uiPriority w:val="9"/>
    <w:qFormat/>
    <w:rsid w:val="002D1D4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2D1D4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D1D4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DF"/>
    <w:pPr>
      <w:ind w:left="720"/>
      <w:contextualSpacing/>
    </w:pPr>
  </w:style>
  <w:style w:type="table" w:styleId="TableGrid">
    <w:name w:val="Table Grid"/>
    <w:basedOn w:val="TableNormal"/>
    <w:uiPriority w:val="59"/>
    <w:rsid w:val="00FB5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5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DF"/>
  </w:style>
  <w:style w:type="paragraph" w:styleId="NoSpacing">
    <w:name w:val="No Spacing"/>
    <w:uiPriority w:val="1"/>
    <w:qFormat/>
    <w:rsid w:val="00FB5DDF"/>
    <w:pPr>
      <w:spacing w:after="0" w:line="240" w:lineRule="auto"/>
    </w:pPr>
  </w:style>
  <w:style w:type="paragraph" w:styleId="BalloonText">
    <w:name w:val="Balloon Text"/>
    <w:basedOn w:val="Normal"/>
    <w:link w:val="BalloonTextChar"/>
    <w:uiPriority w:val="99"/>
    <w:semiHidden/>
    <w:unhideWhenUsed/>
    <w:rsid w:val="00FB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DF"/>
    <w:rPr>
      <w:rFonts w:ascii="Tahoma" w:hAnsi="Tahoma" w:cs="Tahoma"/>
      <w:sz w:val="16"/>
      <w:szCs w:val="16"/>
    </w:rPr>
  </w:style>
  <w:style w:type="paragraph" w:styleId="Footer">
    <w:name w:val="footer"/>
    <w:basedOn w:val="Normal"/>
    <w:link w:val="FooterChar"/>
    <w:uiPriority w:val="99"/>
    <w:unhideWhenUsed/>
    <w:rsid w:val="00FD4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4"/>
  </w:style>
  <w:style w:type="character" w:styleId="PlaceholderText">
    <w:name w:val="Placeholder Text"/>
    <w:basedOn w:val="DefaultParagraphFont"/>
    <w:uiPriority w:val="99"/>
    <w:semiHidden/>
    <w:rsid w:val="00307AB8"/>
    <w:rPr>
      <w:color w:val="808080"/>
    </w:rPr>
  </w:style>
  <w:style w:type="character" w:customStyle="1" w:styleId="Heading1Char">
    <w:name w:val="Heading 1 Char"/>
    <w:basedOn w:val="DefaultParagraphFont"/>
    <w:link w:val="Heading1"/>
    <w:uiPriority w:val="9"/>
    <w:rsid w:val="002D1D4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2D1D4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2D1D41"/>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50A1-9239-4614-A27D-38A780D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TAN</cp:lastModifiedBy>
  <cp:revision>329</cp:revision>
  <cp:lastPrinted>2018-11-22T10:12:00Z</cp:lastPrinted>
  <dcterms:created xsi:type="dcterms:W3CDTF">2018-07-19T02:53:00Z</dcterms:created>
  <dcterms:modified xsi:type="dcterms:W3CDTF">2018-11-28T09:04:00Z</dcterms:modified>
</cp:coreProperties>
</file>